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39E" w:rsidRPr="00452108" w:rsidRDefault="000D539E" w:rsidP="00F26F69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F26F69" w:rsidRPr="00452108" w:rsidRDefault="00F26F69" w:rsidP="00F26F69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452108">
        <w:rPr>
          <w:rFonts w:ascii="Times New Roman" w:hAnsi="Times New Roman"/>
          <w:b/>
          <w:sz w:val="26"/>
          <w:szCs w:val="26"/>
        </w:rPr>
        <w:t>ПРОТОКОЛ</w:t>
      </w:r>
    </w:p>
    <w:p w:rsidR="00F26F69" w:rsidRPr="00452108" w:rsidRDefault="00F26F69" w:rsidP="00F26F69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452108">
        <w:rPr>
          <w:rFonts w:ascii="Times New Roman" w:hAnsi="Times New Roman"/>
          <w:b/>
          <w:bCs/>
          <w:sz w:val="26"/>
          <w:szCs w:val="26"/>
        </w:rPr>
        <w:t xml:space="preserve">заседания жюри </w:t>
      </w:r>
      <w:r w:rsidR="0062521A" w:rsidRPr="00452108">
        <w:rPr>
          <w:rFonts w:ascii="Times New Roman" w:hAnsi="Times New Roman"/>
          <w:b/>
          <w:bCs/>
          <w:sz w:val="26"/>
          <w:szCs w:val="26"/>
        </w:rPr>
        <w:t>Епархиального</w:t>
      </w:r>
      <w:r w:rsidRPr="00452108">
        <w:rPr>
          <w:rFonts w:ascii="Times New Roman" w:hAnsi="Times New Roman"/>
          <w:b/>
          <w:bCs/>
          <w:sz w:val="26"/>
          <w:szCs w:val="26"/>
        </w:rPr>
        <w:t xml:space="preserve"> фестиваля</w:t>
      </w:r>
      <w:r w:rsidR="0062521A" w:rsidRPr="00452108">
        <w:rPr>
          <w:rFonts w:ascii="Times New Roman" w:hAnsi="Times New Roman"/>
          <w:b/>
          <w:bCs/>
          <w:sz w:val="26"/>
          <w:szCs w:val="26"/>
        </w:rPr>
        <w:t>-конкурса</w:t>
      </w:r>
      <w:r w:rsidRPr="00452108">
        <w:rPr>
          <w:rFonts w:ascii="Times New Roman" w:hAnsi="Times New Roman"/>
          <w:b/>
          <w:bCs/>
          <w:sz w:val="26"/>
          <w:szCs w:val="26"/>
        </w:rPr>
        <w:t xml:space="preserve"> «Пасха Красная»</w:t>
      </w:r>
    </w:p>
    <w:p w:rsidR="00F26F69" w:rsidRPr="00452108" w:rsidRDefault="00F26F69" w:rsidP="00F26F6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26F69" w:rsidRPr="00452108" w:rsidRDefault="00F26F69" w:rsidP="00F26F69">
      <w:pPr>
        <w:spacing w:after="0"/>
        <w:rPr>
          <w:rFonts w:ascii="Times New Roman" w:hAnsi="Times New Roman"/>
          <w:bCs/>
          <w:sz w:val="24"/>
        </w:rPr>
      </w:pPr>
      <w:r w:rsidRPr="00452108">
        <w:rPr>
          <w:rFonts w:ascii="Times New Roman" w:hAnsi="Times New Roman"/>
          <w:bCs/>
          <w:sz w:val="24"/>
        </w:rPr>
        <w:t xml:space="preserve">г. Югорск </w:t>
      </w:r>
      <w:r w:rsidRPr="00452108">
        <w:rPr>
          <w:rFonts w:ascii="Times New Roman" w:hAnsi="Times New Roman"/>
          <w:bCs/>
          <w:sz w:val="24"/>
        </w:rPr>
        <w:tab/>
      </w:r>
      <w:r w:rsidRPr="00452108">
        <w:rPr>
          <w:rFonts w:ascii="Times New Roman" w:hAnsi="Times New Roman"/>
          <w:bCs/>
          <w:sz w:val="24"/>
        </w:rPr>
        <w:tab/>
      </w:r>
      <w:r w:rsidRPr="00452108">
        <w:rPr>
          <w:rFonts w:ascii="Times New Roman" w:hAnsi="Times New Roman"/>
          <w:bCs/>
          <w:sz w:val="24"/>
        </w:rPr>
        <w:tab/>
      </w:r>
      <w:r w:rsidRPr="00452108">
        <w:rPr>
          <w:rFonts w:ascii="Times New Roman" w:hAnsi="Times New Roman"/>
          <w:bCs/>
          <w:sz w:val="24"/>
        </w:rPr>
        <w:tab/>
      </w:r>
      <w:r w:rsidRPr="00452108">
        <w:rPr>
          <w:rFonts w:ascii="Times New Roman" w:hAnsi="Times New Roman"/>
          <w:bCs/>
          <w:sz w:val="24"/>
        </w:rPr>
        <w:tab/>
      </w:r>
      <w:r w:rsidRPr="00452108">
        <w:rPr>
          <w:rFonts w:ascii="Times New Roman" w:hAnsi="Times New Roman"/>
          <w:bCs/>
          <w:sz w:val="24"/>
        </w:rPr>
        <w:tab/>
      </w:r>
      <w:r w:rsidRPr="00452108">
        <w:rPr>
          <w:rFonts w:ascii="Times New Roman" w:hAnsi="Times New Roman"/>
          <w:bCs/>
          <w:sz w:val="24"/>
        </w:rPr>
        <w:tab/>
      </w:r>
      <w:r w:rsidRPr="00452108">
        <w:rPr>
          <w:rFonts w:ascii="Times New Roman" w:hAnsi="Times New Roman"/>
          <w:bCs/>
          <w:sz w:val="24"/>
        </w:rPr>
        <w:tab/>
      </w:r>
      <w:r w:rsidRPr="00452108">
        <w:rPr>
          <w:rFonts w:ascii="Times New Roman" w:hAnsi="Times New Roman"/>
          <w:bCs/>
          <w:sz w:val="24"/>
        </w:rPr>
        <w:tab/>
      </w:r>
      <w:r w:rsidRPr="00452108">
        <w:rPr>
          <w:rFonts w:ascii="Times New Roman" w:hAnsi="Times New Roman"/>
          <w:bCs/>
          <w:sz w:val="24"/>
        </w:rPr>
        <w:tab/>
        <w:t xml:space="preserve">    </w:t>
      </w:r>
      <w:r w:rsidR="00DD577D">
        <w:rPr>
          <w:rFonts w:ascii="Times New Roman" w:hAnsi="Times New Roman"/>
          <w:bCs/>
          <w:sz w:val="24"/>
        </w:rPr>
        <w:t xml:space="preserve">     </w:t>
      </w:r>
      <w:r w:rsidRPr="00452108">
        <w:rPr>
          <w:rFonts w:ascii="Times New Roman" w:hAnsi="Times New Roman"/>
          <w:bCs/>
          <w:sz w:val="24"/>
        </w:rPr>
        <w:t xml:space="preserve"> </w:t>
      </w:r>
      <w:r w:rsidR="00E92AA5" w:rsidRPr="00452108">
        <w:rPr>
          <w:rFonts w:ascii="Times New Roman" w:hAnsi="Times New Roman"/>
          <w:bCs/>
          <w:sz w:val="24"/>
        </w:rPr>
        <w:t>«</w:t>
      </w:r>
      <w:r w:rsidR="00287784" w:rsidRPr="00452108">
        <w:rPr>
          <w:rFonts w:ascii="Times New Roman" w:hAnsi="Times New Roman"/>
          <w:bCs/>
          <w:sz w:val="24"/>
        </w:rPr>
        <w:t>1</w:t>
      </w:r>
      <w:r w:rsidR="007F6776" w:rsidRPr="00452108">
        <w:rPr>
          <w:rFonts w:ascii="Times New Roman" w:hAnsi="Times New Roman"/>
          <w:bCs/>
          <w:sz w:val="24"/>
        </w:rPr>
        <w:t>8</w:t>
      </w:r>
      <w:r w:rsidR="00E92AA5" w:rsidRPr="00452108">
        <w:rPr>
          <w:rFonts w:ascii="Times New Roman" w:hAnsi="Times New Roman"/>
          <w:bCs/>
          <w:sz w:val="24"/>
        </w:rPr>
        <w:t xml:space="preserve">» </w:t>
      </w:r>
      <w:r w:rsidR="00DD577D">
        <w:rPr>
          <w:rFonts w:ascii="Times New Roman" w:hAnsi="Times New Roman"/>
          <w:bCs/>
          <w:sz w:val="24"/>
        </w:rPr>
        <w:t>мая</w:t>
      </w:r>
      <w:r w:rsidR="00E92AA5" w:rsidRPr="00452108">
        <w:rPr>
          <w:rFonts w:ascii="Times New Roman" w:hAnsi="Times New Roman"/>
          <w:bCs/>
          <w:sz w:val="24"/>
        </w:rPr>
        <w:t xml:space="preserve"> 201</w:t>
      </w:r>
      <w:r w:rsidR="007F6776" w:rsidRPr="00452108">
        <w:rPr>
          <w:rFonts w:ascii="Times New Roman" w:hAnsi="Times New Roman"/>
          <w:bCs/>
          <w:sz w:val="24"/>
        </w:rPr>
        <w:t>9</w:t>
      </w:r>
      <w:r w:rsidR="00E92AA5" w:rsidRPr="00452108">
        <w:rPr>
          <w:rFonts w:ascii="Times New Roman" w:hAnsi="Times New Roman"/>
          <w:bCs/>
          <w:sz w:val="24"/>
        </w:rPr>
        <w:t xml:space="preserve"> г.</w:t>
      </w:r>
      <w:r w:rsidRPr="00452108">
        <w:rPr>
          <w:rFonts w:ascii="Times New Roman" w:hAnsi="Times New Roman"/>
          <w:bCs/>
          <w:sz w:val="24"/>
        </w:rPr>
        <w:t xml:space="preserve">                                                                                                      </w:t>
      </w:r>
    </w:p>
    <w:p w:rsidR="00F26F69" w:rsidRPr="00452108" w:rsidRDefault="00F26F69" w:rsidP="00F26F69">
      <w:pPr>
        <w:spacing w:after="0"/>
        <w:rPr>
          <w:rFonts w:ascii="Times New Roman" w:hAnsi="Times New Roman"/>
          <w:b/>
          <w:bCs/>
          <w:sz w:val="24"/>
        </w:rPr>
      </w:pPr>
    </w:p>
    <w:p w:rsidR="00F26F69" w:rsidRPr="00452108" w:rsidRDefault="00F26F69" w:rsidP="002545F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52108">
        <w:rPr>
          <w:rFonts w:ascii="Times New Roman" w:hAnsi="Times New Roman"/>
          <w:sz w:val="24"/>
          <w:szCs w:val="24"/>
        </w:rPr>
        <w:t>Присутствовали:</w:t>
      </w:r>
    </w:p>
    <w:p w:rsidR="00F0428C" w:rsidRPr="00405709" w:rsidRDefault="00F0428C" w:rsidP="002545F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05709">
        <w:rPr>
          <w:rFonts w:ascii="Times New Roman" w:hAnsi="Times New Roman"/>
          <w:b/>
          <w:sz w:val="24"/>
          <w:szCs w:val="24"/>
        </w:rPr>
        <w:t>Почетны</w:t>
      </w:r>
      <w:r w:rsidR="00C5118D" w:rsidRPr="00405709">
        <w:rPr>
          <w:rFonts w:ascii="Times New Roman" w:hAnsi="Times New Roman"/>
          <w:b/>
          <w:sz w:val="24"/>
          <w:szCs w:val="24"/>
        </w:rPr>
        <w:t>й</w:t>
      </w:r>
      <w:r w:rsidRPr="00405709">
        <w:rPr>
          <w:rFonts w:ascii="Times New Roman" w:hAnsi="Times New Roman"/>
          <w:b/>
          <w:sz w:val="24"/>
          <w:szCs w:val="24"/>
        </w:rPr>
        <w:t xml:space="preserve"> член жюри:</w:t>
      </w:r>
    </w:p>
    <w:p w:rsidR="00F0428C" w:rsidRPr="002127A1" w:rsidRDefault="007F6776" w:rsidP="00D9121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127A1">
        <w:rPr>
          <w:rFonts w:ascii="Times New Roman" w:hAnsi="Times New Roman"/>
          <w:sz w:val="24"/>
          <w:szCs w:val="24"/>
        </w:rPr>
        <w:t>Отец Мстислав, секретарь Югорской епархии</w:t>
      </w:r>
    </w:p>
    <w:p w:rsidR="00C5118D" w:rsidRPr="002127A1" w:rsidRDefault="00EB5A8F" w:rsidP="002545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5709">
        <w:rPr>
          <w:rFonts w:ascii="Times New Roman" w:hAnsi="Times New Roman" w:cs="Times New Roman"/>
          <w:b/>
          <w:sz w:val="24"/>
          <w:szCs w:val="24"/>
        </w:rPr>
        <w:t>Жюри</w:t>
      </w:r>
      <w:r w:rsidR="00C5118D" w:rsidRPr="002127A1">
        <w:rPr>
          <w:rFonts w:ascii="Times New Roman" w:hAnsi="Times New Roman" w:cs="Times New Roman"/>
          <w:sz w:val="24"/>
          <w:szCs w:val="24"/>
        </w:rPr>
        <w:t xml:space="preserve"> (председатели номинаций):</w:t>
      </w:r>
    </w:p>
    <w:p w:rsidR="00C5118D" w:rsidRPr="002127A1" w:rsidRDefault="00287784" w:rsidP="00D9121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27A1">
        <w:rPr>
          <w:rFonts w:ascii="Times New Roman" w:hAnsi="Times New Roman" w:cs="Times New Roman"/>
          <w:sz w:val="24"/>
          <w:szCs w:val="24"/>
        </w:rPr>
        <w:t xml:space="preserve">Кузнецова Алла  Васильевна – заслуженный деятель образования РФ, дирижер академического хора «Виват, музыка!» </w:t>
      </w:r>
      <w:r w:rsidR="00834B4F" w:rsidRPr="002127A1">
        <w:rPr>
          <w:rFonts w:ascii="Times New Roman" w:hAnsi="Times New Roman" w:cs="Times New Roman"/>
          <w:sz w:val="24"/>
          <w:szCs w:val="24"/>
        </w:rPr>
        <w:t xml:space="preserve">муниципального автономного учреждения </w:t>
      </w:r>
      <w:r w:rsidRPr="002127A1">
        <w:rPr>
          <w:rFonts w:ascii="Times New Roman" w:hAnsi="Times New Roman" w:cs="Times New Roman"/>
          <w:sz w:val="24"/>
          <w:szCs w:val="24"/>
        </w:rPr>
        <w:t>«</w:t>
      </w:r>
      <w:r w:rsidR="00834B4F" w:rsidRPr="002127A1">
        <w:rPr>
          <w:rFonts w:ascii="Times New Roman" w:hAnsi="Times New Roman" w:cs="Times New Roman"/>
          <w:sz w:val="24"/>
          <w:szCs w:val="24"/>
        </w:rPr>
        <w:t xml:space="preserve">Центр культуры </w:t>
      </w:r>
      <w:r w:rsidRPr="002127A1">
        <w:rPr>
          <w:rFonts w:ascii="Times New Roman" w:hAnsi="Times New Roman" w:cs="Times New Roman"/>
          <w:sz w:val="24"/>
          <w:szCs w:val="24"/>
        </w:rPr>
        <w:t>«Югра-презент», председатель жюри  номинаци</w:t>
      </w:r>
      <w:r w:rsidR="00834B4F" w:rsidRPr="002127A1">
        <w:rPr>
          <w:rFonts w:ascii="Times New Roman" w:hAnsi="Times New Roman" w:cs="Times New Roman"/>
          <w:sz w:val="24"/>
          <w:szCs w:val="24"/>
        </w:rPr>
        <w:t>й</w:t>
      </w:r>
      <w:r w:rsidRPr="002127A1">
        <w:rPr>
          <w:rFonts w:ascii="Times New Roman" w:hAnsi="Times New Roman" w:cs="Times New Roman"/>
          <w:sz w:val="24"/>
          <w:szCs w:val="24"/>
        </w:rPr>
        <w:t xml:space="preserve"> «Певческое искусство»</w:t>
      </w:r>
      <w:r w:rsidR="00834B4F" w:rsidRPr="002127A1">
        <w:rPr>
          <w:rFonts w:ascii="Times New Roman" w:hAnsi="Times New Roman" w:cs="Times New Roman"/>
          <w:sz w:val="24"/>
          <w:szCs w:val="24"/>
        </w:rPr>
        <w:t>, «Вокально-инструментальный ансамбль»;</w:t>
      </w:r>
      <w:proofErr w:type="gramEnd"/>
    </w:p>
    <w:p w:rsidR="00287784" w:rsidRPr="002127A1" w:rsidRDefault="00F617E5" w:rsidP="00F617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27A1">
        <w:rPr>
          <w:rFonts w:ascii="Times New Roman" w:hAnsi="Times New Roman" w:cs="Times New Roman"/>
          <w:sz w:val="24"/>
          <w:szCs w:val="24"/>
        </w:rPr>
        <w:t>Глазова Олеся Александровна – балетмейстер-постановщик МАУ «ЦК «Югра-презент», председатель жюри  номинации «Хореография», «Синтез искусств»</w:t>
      </w:r>
      <w:r w:rsidR="00834B4F" w:rsidRPr="002127A1">
        <w:rPr>
          <w:rFonts w:ascii="Times New Roman" w:hAnsi="Times New Roman" w:cs="Times New Roman"/>
          <w:sz w:val="24"/>
          <w:szCs w:val="24"/>
        </w:rPr>
        <w:t>;</w:t>
      </w:r>
    </w:p>
    <w:p w:rsidR="00287784" w:rsidRPr="002127A1" w:rsidRDefault="00F617E5" w:rsidP="00F617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27A1">
        <w:rPr>
          <w:rFonts w:ascii="Times New Roman" w:hAnsi="Times New Roman" w:cs="Times New Roman"/>
          <w:sz w:val="24"/>
          <w:szCs w:val="24"/>
        </w:rPr>
        <w:t xml:space="preserve">Иванов Лев Владимирович – главный режиссёр МАУ «ЦК «Югра – презент», </w:t>
      </w:r>
      <w:r w:rsidR="00287784" w:rsidRPr="002127A1">
        <w:rPr>
          <w:rFonts w:ascii="Times New Roman" w:hAnsi="Times New Roman" w:cs="Times New Roman"/>
          <w:sz w:val="24"/>
          <w:szCs w:val="24"/>
        </w:rPr>
        <w:t xml:space="preserve"> председатель жюри  номинаци</w:t>
      </w:r>
      <w:r w:rsidRPr="002127A1">
        <w:rPr>
          <w:rFonts w:ascii="Times New Roman" w:hAnsi="Times New Roman" w:cs="Times New Roman"/>
          <w:sz w:val="24"/>
          <w:szCs w:val="24"/>
        </w:rPr>
        <w:t>и</w:t>
      </w:r>
      <w:r w:rsidR="00287784" w:rsidRPr="002127A1">
        <w:rPr>
          <w:rFonts w:ascii="Times New Roman" w:hAnsi="Times New Roman" w:cs="Times New Roman"/>
          <w:sz w:val="24"/>
          <w:szCs w:val="24"/>
        </w:rPr>
        <w:t xml:space="preserve"> «Театральное искусство»</w:t>
      </w:r>
      <w:r w:rsidR="00834B4F" w:rsidRPr="002127A1">
        <w:rPr>
          <w:rFonts w:ascii="Times New Roman" w:hAnsi="Times New Roman" w:cs="Times New Roman"/>
          <w:sz w:val="24"/>
          <w:szCs w:val="24"/>
        </w:rPr>
        <w:t>;</w:t>
      </w:r>
    </w:p>
    <w:p w:rsidR="00287784" w:rsidRPr="002127A1" w:rsidRDefault="00287784" w:rsidP="00D9121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27A1">
        <w:rPr>
          <w:rFonts w:ascii="Times New Roman" w:eastAsia="Calibri" w:hAnsi="Times New Roman" w:cs="Times New Roman"/>
          <w:sz w:val="24"/>
          <w:szCs w:val="24"/>
        </w:rPr>
        <w:t>Любимова Ольга Валентиновна – преподаватель высшей квалификационной категории муниципального бюджетного учреждения дополнительного образования «Детская школа искусств города Югорска»,</w:t>
      </w:r>
      <w:r w:rsidRPr="002127A1">
        <w:rPr>
          <w:rFonts w:ascii="Times New Roman" w:hAnsi="Times New Roman" w:cs="Times New Roman"/>
          <w:sz w:val="24"/>
          <w:szCs w:val="24"/>
        </w:rPr>
        <w:t xml:space="preserve"> председатель жюри  номинаци</w:t>
      </w:r>
      <w:r w:rsidR="00834B4F" w:rsidRPr="002127A1">
        <w:rPr>
          <w:rFonts w:ascii="Times New Roman" w:hAnsi="Times New Roman" w:cs="Times New Roman"/>
          <w:sz w:val="24"/>
          <w:szCs w:val="24"/>
        </w:rPr>
        <w:t>и</w:t>
      </w:r>
      <w:r w:rsidRPr="002127A1">
        <w:rPr>
          <w:rFonts w:ascii="Times New Roman" w:hAnsi="Times New Roman" w:cs="Times New Roman"/>
          <w:sz w:val="24"/>
          <w:szCs w:val="24"/>
        </w:rPr>
        <w:t xml:space="preserve"> «Фотовыставка»</w:t>
      </w:r>
      <w:r w:rsidR="00834B4F" w:rsidRPr="002127A1">
        <w:rPr>
          <w:rFonts w:ascii="Times New Roman" w:hAnsi="Times New Roman" w:cs="Times New Roman"/>
          <w:sz w:val="24"/>
          <w:szCs w:val="24"/>
        </w:rPr>
        <w:t>.</w:t>
      </w:r>
    </w:p>
    <w:p w:rsidR="00735A9A" w:rsidRPr="002127A1" w:rsidRDefault="00735A9A" w:rsidP="00C511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6F69" w:rsidRPr="00452108" w:rsidRDefault="00F26F69" w:rsidP="00F26F69">
      <w:pPr>
        <w:spacing w:after="0"/>
        <w:rPr>
          <w:rFonts w:ascii="Times New Roman" w:hAnsi="Times New Roman"/>
          <w:b/>
          <w:sz w:val="24"/>
        </w:rPr>
      </w:pPr>
      <w:r w:rsidRPr="00452108">
        <w:rPr>
          <w:rFonts w:ascii="Times New Roman" w:hAnsi="Times New Roman"/>
          <w:b/>
          <w:sz w:val="24"/>
        </w:rPr>
        <w:t>Повестка заседания:</w:t>
      </w:r>
    </w:p>
    <w:p w:rsidR="00D91218" w:rsidRPr="00452108" w:rsidRDefault="00D91218" w:rsidP="00D91218">
      <w:pPr>
        <w:widowControl w:val="0"/>
        <w:numPr>
          <w:ilvl w:val="0"/>
          <w:numId w:val="1"/>
        </w:numPr>
        <w:tabs>
          <w:tab w:val="clear" w:pos="720"/>
          <w:tab w:val="num" w:pos="0"/>
          <w:tab w:val="left" w:pos="284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 w:rsidRPr="00452108">
        <w:rPr>
          <w:rFonts w:ascii="Times New Roman" w:hAnsi="Times New Roman"/>
          <w:sz w:val="24"/>
        </w:rPr>
        <w:t>Просмотр и оценка тематических номеров, конкурсных работ по номинациям «Театральное искусство», «Синтез искусств», «Певческое искусство», «Вокально-инструментальные ансамбли», «Хореография»,  «Фотовыставка».</w:t>
      </w:r>
    </w:p>
    <w:p w:rsidR="00F26F69" w:rsidRPr="00452108" w:rsidRDefault="00F26F69" w:rsidP="00D91218">
      <w:pPr>
        <w:widowControl w:val="0"/>
        <w:numPr>
          <w:ilvl w:val="0"/>
          <w:numId w:val="1"/>
        </w:numPr>
        <w:tabs>
          <w:tab w:val="clear" w:pos="720"/>
          <w:tab w:val="num" w:pos="0"/>
          <w:tab w:val="left" w:pos="284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 w:rsidRPr="00452108">
        <w:rPr>
          <w:rFonts w:ascii="Times New Roman" w:hAnsi="Times New Roman"/>
          <w:sz w:val="24"/>
        </w:rPr>
        <w:t xml:space="preserve">Подведение итогов </w:t>
      </w:r>
      <w:r w:rsidR="00C5118D" w:rsidRPr="00452108">
        <w:rPr>
          <w:rFonts w:ascii="Times New Roman" w:hAnsi="Times New Roman"/>
          <w:sz w:val="24"/>
        </w:rPr>
        <w:t>Епархиального</w:t>
      </w:r>
      <w:r w:rsidRPr="00452108">
        <w:rPr>
          <w:rFonts w:ascii="Times New Roman" w:hAnsi="Times New Roman"/>
          <w:sz w:val="24"/>
        </w:rPr>
        <w:t xml:space="preserve"> фестиваля-конкурса «Пасха Красная».</w:t>
      </w:r>
    </w:p>
    <w:p w:rsidR="00EB5A8F" w:rsidRPr="00452108" w:rsidRDefault="00EB5A8F" w:rsidP="00EB5A8F">
      <w:pPr>
        <w:widowControl w:val="0"/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</w:rPr>
      </w:pPr>
    </w:p>
    <w:p w:rsidR="00F26F69" w:rsidRPr="00452108" w:rsidRDefault="00F26F69" w:rsidP="00F26F69">
      <w:pPr>
        <w:tabs>
          <w:tab w:val="left" w:pos="0"/>
        </w:tabs>
        <w:spacing w:after="0"/>
        <w:rPr>
          <w:rFonts w:ascii="Times New Roman" w:hAnsi="Times New Roman"/>
          <w:b/>
          <w:sz w:val="24"/>
        </w:rPr>
      </w:pPr>
      <w:r w:rsidRPr="00452108">
        <w:rPr>
          <w:rFonts w:ascii="Times New Roman" w:hAnsi="Times New Roman"/>
          <w:b/>
          <w:sz w:val="24"/>
        </w:rPr>
        <w:t>Решение.</w:t>
      </w:r>
    </w:p>
    <w:p w:rsidR="002545FF" w:rsidRPr="00452108" w:rsidRDefault="00F26F69" w:rsidP="002545FF">
      <w:pPr>
        <w:spacing w:after="0"/>
        <w:jc w:val="both"/>
        <w:rPr>
          <w:rFonts w:ascii="Times New Roman" w:hAnsi="Times New Roman"/>
          <w:sz w:val="24"/>
        </w:rPr>
      </w:pPr>
      <w:r w:rsidRPr="00452108">
        <w:rPr>
          <w:rFonts w:ascii="Times New Roman" w:hAnsi="Times New Roman"/>
          <w:sz w:val="24"/>
        </w:rPr>
        <w:tab/>
      </w:r>
      <w:proofErr w:type="gramStart"/>
      <w:r w:rsidRPr="00452108">
        <w:rPr>
          <w:rFonts w:ascii="Times New Roman" w:hAnsi="Times New Roman"/>
          <w:sz w:val="24"/>
        </w:rPr>
        <w:t xml:space="preserve">На основании </w:t>
      </w:r>
      <w:r w:rsidR="00834B4F" w:rsidRPr="00452108">
        <w:rPr>
          <w:rFonts w:ascii="Times New Roman" w:hAnsi="Times New Roman"/>
          <w:sz w:val="24"/>
        </w:rPr>
        <w:t xml:space="preserve">просмотра тематических номеров и работ Епархиального фестиваля – конкурса «Пасха Красная», проведения </w:t>
      </w:r>
      <w:r w:rsidRPr="00452108">
        <w:rPr>
          <w:rFonts w:ascii="Times New Roman" w:hAnsi="Times New Roman"/>
          <w:sz w:val="24"/>
        </w:rPr>
        <w:t xml:space="preserve">оценки и подсчета баллов </w:t>
      </w:r>
      <w:r w:rsidR="002545FF" w:rsidRPr="00452108">
        <w:rPr>
          <w:rFonts w:ascii="Times New Roman" w:hAnsi="Times New Roman"/>
          <w:sz w:val="24"/>
        </w:rPr>
        <w:t>составами жюри</w:t>
      </w:r>
      <w:r w:rsidR="00834B4F" w:rsidRPr="00452108">
        <w:rPr>
          <w:rFonts w:ascii="Times New Roman" w:hAnsi="Times New Roman"/>
          <w:sz w:val="24"/>
        </w:rPr>
        <w:t xml:space="preserve"> номинаций «Театральное искусство», «Синтез искусств», «Певческое искусство», «Вокально-инструментальные ансамбли», «Хореография»,  «Фотовыставка»</w:t>
      </w:r>
      <w:r w:rsidR="002545FF" w:rsidRPr="00452108">
        <w:rPr>
          <w:rFonts w:ascii="Times New Roman" w:hAnsi="Times New Roman"/>
          <w:sz w:val="24"/>
        </w:rPr>
        <w:t xml:space="preserve"> Епархиального фестиваля – конкурса «Пасха Красная» </w:t>
      </w:r>
      <w:r w:rsidR="0062521A" w:rsidRPr="00452108">
        <w:rPr>
          <w:rFonts w:ascii="Times New Roman" w:hAnsi="Times New Roman"/>
          <w:sz w:val="24"/>
        </w:rPr>
        <w:t>(сводные ведомости прилагаются)</w:t>
      </w:r>
      <w:r w:rsidR="007B75DF" w:rsidRPr="00452108">
        <w:rPr>
          <w:rFonts w:ascii="Times New Roman" w:hAnsi="Times New Roman"/>
          <w:sz w:val="24"/>
        </w:rPr>
        <w:t xml:space="preserve"> </w:t>
      </w:r>
      <w:r w:rsidR="00F617E5" w:rsidRPr="00452108">
        <w:rPr>
          <w:rFonts w:ascii="Times New Roman" w:hAnsi="Times New Roman"/>
          <w:sz w:val="24"/>
        </w:rPr>
        <w:t>в</w:t>
      </w:r>
      <w:r w:rsidR="0062521A" w:rsidRPr="00452108">
        <w:rPr>
          <w:rFonts w:ascii="Times New Roman" w:hAnsi="Times New Roman"/>
          <w:sz w:val="24"/>
        </w:rPr>
        <w:t xml:space="preserve"> </w:t>
      </w:r>
      <w:r w:rsidR="007B75DF" w:rsidRPr="00452108">
        <w:rPr>
          <w:rFonts w:ascii="Times New Roman" w:hAnsi="Times New Roman"/>
          <w:sz w:val="24"/>
        </w:rPr>
        <w:t>номинациях «Театральное искусство», «Синтез искусств», «Певческое искусство», «Вокально-инструментальные ансамбли», «Хореография»,  «Фотовыставка»:</w:t>
      </w:r>
      <w:proofErr w:type="gramEnd"/>
    </w:p>
    <w:p w:rsidR="002545FF" w:rsidRPr="00452108" w:rsidRDefault="002545FF" w:rsidP="002545FF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</w:rPr>
      </w:pPr>
      <w:r w:rsidRPr="00452108">
        <w:rPr>
          <w:rFonts w:ascii="Times New Roman" w:hAnsi="Times New Roman"/>
          <w:sz w:val="24"/>
        </w:rPr>
        <w:t xml:space="preserve">Дипломами </w:t>
      </w:r>
      <w:r w:rsidR="006A0A9C" w:rsidRPr="00452108">
        <w:rPr>
          <w:rFonts w:ascii="Times New Roman" w:hAnsi="Times New Roman"/>
          <w:sz w:val="24"/>
        </w:rPr>
        <w:t xml:space="preserve">Лауреата и </w:t>
      </w:r>
      <w:r w:rsidRPr="00452108">
        <w:rPr>
          <w:rFonts w:ascii="Times New Roman" w:hAnsi="Times New Roman"/>
          <w:sz w:val="24"/>
        </w:rPr>
        <w:t xml:space="preserve">1, 2, 3 степени </w:t>
      </w:r>
      <w:r w:rsidR="002E325D" w:rsidRPr="00452108">
        <w:rPr>
          <w:rFonts w:ascii="Times New Roman" w:hAnsi="Times New Roman"/>
          <w:sz w:val="24"/>
        </w:rPr>
        <w:t>в номи</w:t>
      </w:r>
      <w:r w:rsidR="00B16420" w:rsidRPr="00452108">
        <w:rPr>
          <w:rFonts w:ascii="Times New Roman" w:hAnsi="Times New Roman"/>
          <w:sz w:val="24"/>
        </w:rPr>
        <w:t xml:space="preserve">нациях «Театральное искусство» </w:t>
      </w:r>
      <w:r w:rsidR="002E325D" w:rsidRPr="00452108">
        <w:rPr>
          <w:rFonts w:ascii="Times New Roman" w:hAnsi="Times New Roman"/>
          <w:sz w:val="24"/>
        </w:rPr>
        <w:t>следующих конкурсантов:</w:t>
      </w: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2"/>
        <w:gridCol w:w="7517"/>
        <w:gridCol w:w="1984"/>
      </w:tblGrid>
      <w:tr w:rsidR="00452108" w:rsidRPr="00452108" w:rsidTr="00962A01">
        <w:trPr>
          <w:trHeight w:val="453"/>
        </w:trPr>
        <w:tc>
          <w:tcPr>
            <w:tcW w:w="862" w:type="dxa"/>
            <w:vMerge w:val="restart"/>
            <w:shd w:val="clear" w:color="auto" w:fill="auto"/>
            <w:vAlign w:val="center"/>
            <w:hideMark/>
          </w:tcPr>
          <w:p w:rsidR="006A0A9C" w:rsidRPr="006A0A9C" w:rsidRDefault="006A0A9C" w:rsidP="006A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A0A9C">
              <w:rPr>
                <w:rFonts w:ascii="Times New Roman" w:eastAsia="Times New Roman" w:hAnsi="Times New Roman" w:cs="Times New Roman"/>
                <w:bCs/>
              </w:rPr>
              <w:t xml:space="preserve">№ </w:t>
            </w:r>
            <w:proofErr w:type="gramStart"/>
            <w:r w:rsidRPr="006A0A9C">
              <w:rPr>
                <w:rFonts w:ascii="Times New Roman" w:eastAsia="Times New Roman" w:hAnsi="Times New Roman" w:cs="Times New Roman"/>
                <w:bCs/>
              </w:rPr>
              <w:t>п</w:t>
            </w:r>
            <w:proofErr w:type="gramEnd"/>
            <w:r w:rsidRPr="006A0A9C">
              <w:rPr>
                <w:rFonts w:ascii="Times New Roman" w:eastAsia="Times New Roman" w:hAnsi="Times New Roman" w:cs="Times New Roman"/>
                <w:bCs/>
              </w:rPr>
              <w:t>/п</w:t>
            </w:r>
          </w:p>
        </w:tc>
        <w:tc>
          <w:tcPr>
            <w:tcW w:w="7517" w:type="dxa"/>
            <w:vMerge w:val="restart"/>
            <w:shd w:val="clear" w:color="auto" w:fill="auto"/>
            <w:noWrap/>
            <w:vAlign w:val="center"/>
            <w:hideMark/>
          </w:tcPr>
          <w:p w:rsidR="006A0A9C" w:rsidRPr="006A0A9C" w:rsidRDefault="006A0A9C" w:rsidP="006A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A0A9C">
              <w:rPr>
                <w:rFonts w:ascii="Times New Roman" w:eastAsia="Times New Roman" w:hAnsi="Times New Roman" w:cs="Times New Roman"/>
                <w:bCs/>
              </w:rPr>
              <w:t>Название коллектива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6A0A9C" w:rsidRPr="006A0A9C" w:rsidRDefault="006A0A9C" w:rsidP="006A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A9C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(место)</w:t>
            </w:r>
          </w:p>
        </w:tc>
      </w:tr>
      <w:tr w:rsidR="00452108" w:rsidRPr="00452108" w:rsidTr="00962A01">
        <w:trPr>
          <w:trHeight w:val="253"/>
        </w:trPr>
        <w:tc>
          <w:tcPr>
            <w:tcW w:w="862" w:type="dxa"/>
            <w:vMerge/>
            <w:vAlign w:val="center"/>
            <w:hideMark/>
          </w:tcPr>
          <w:p w:rsidR="006A0A9C" w:rsidRPr="006A0A9C" w:rsidRDefault="006A0A9C" w:rsidP="006A0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517" w:type="dxa"/>
            <w:vMerge/>
            <w:vAlign w:val="center"/>
            <w:hideMark/>
          </w:tcPr>
          <w:p w:rsidR="006A0A9C" w:rsidRPr="006A0A9C" w:rsidRDefault="006A0A9C" w:rsidP="006A0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6A0A9C" w:rsidRPr="006A0A9C" w:rsidRDefault="006A0A9C" w:rsidP="006A0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2108" w:rsidRPr="00452108" w:rsidTr="00962A01">
        <w:trPr>
          <w:trHeight w:val="390"/>
        </w:trPr>
        <w:tc>
          <w:tcPr>
            <w:tcW w:w="10363" w:type="dxa"/>
            <w:gridSpan w:val="3"/>
            <w:shd w:val="clear" w:color="auto" w:fill="auto"/>
            <w:noWrap/>
            <w:vAlign w:val="center"/>
            <w:hideMark/>
          </w:tcPr>
          <w:p w:rsidR="006A0A9C" w:rsidRPr="006A0A9C" w:rsidRDefault="006A0A9C" w:rsidP="00962A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6A0A9C">
              <w:rPr>
                <w:rFonts w:ascii="Times New Roman" w:eastAsia="Times New Roman" w:hAnsi="Times New Roman" w:cs="Times New Roman"/>
                <w:bCs/>
              </w:rPr>
              <w:t>Номи</w:t>
            </w:r>
            <w:r w:rsidR="00962A01" w:rsidRPr="00452108">
              <w:rPr>
                <w:rFonts w:ascii="Times New Roman" w:eastAsia="Times New Roman" w:hAnsi="Times New Roman" w:cs="Times New Roman"/>
                <w:bCs/>
              </w:rPr>
              <w:t xml:space="preserve">нация "Театральное искусство" </w:t>
            </w:r>
            <w:r w:rsidRPr="006A0A9C">
              <w:rPr>
                <w:rFonts w:ascii="Times New Roman" w:eastAsia="Times New Roman" w:hAnsi="Times New Roman" w:cs="Times New Roman"/>
                <w:bCs/>
              </w:rPr>
              <w:t>2 возрастная группа - начальная школа 1-4 класс,  группа</w:t>
            </w:r>
            <w:r w:rsidR="00962A01" w:rsidRPr="00452108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6A0A9C">
              <w:rPr>
                <w:rFonts w:ascii="Times New Roman" w:eastAsia="Times New Roman" w:hAnsi="Times New Roman" w:cs="Times New Roman"/>
                <w:bCs/>
              </w:rPr>
              <w:t>«С»</w:t>
            </w:r>
          </w:p>
        </w:tc>
      </w:tr>
      <w:tr w:rsidR="00452108" w:rsidRPr="00452108" w:rsidTr="00962A01">
        <w:trPr>
          <w:trHeight w:val="1270"/>
        </w:trPr>
        <w:tc>
          <w:tcPr>
            <w:tcW w:w="862" w:type="dxa"/>
            <w:shd w:val="clear" w:color="auto" w:fill="auto"/>
            <w:noWrap/>
            <w:vAlign w:val="center"/>
            <w:hideMark/>
          </w:tcPr>
          <w:p w:rsidR="006A0A9C" w:rsidRPr="006A0A9C" w:rsidRDefault="00822936" w:rsidP="006A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517" w:type="dxa"/>
            <w:shd w:val="clear" w:color="auto" w:fill="auto"/>
            <w:hideMark/>
          </w:tcPr>
          <w:p w:rsidR="006A0A9C" w:rsidRPr="006A0A9C" w:rsidRDefault="006A0A9C" w:rsidP="006A0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A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атрализованная постановка «Воскресение», </w:t>
            </w:r>
            <w:r w:rsidRPr="006A0A9C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 Лариса Дьяченко</w:t>
            </w:r>
            <w:proofErr w:type="gramStart"/>
            <w:r w:rsidRPr="006A0A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6A0A9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6A0A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. </w:t>
            </w:r>
            <w:r w:rsidRPr="006A0A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атральная студия Средней общеобразовательной школы г. п. </w:t>
            </w:r>
            <w:proofErr w:type="spellStart"/>
            <w:r w:rsidRPr="006A0A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гириш</w:t>
            </w:r>
            <w:proofErr w:type="spellEnd"/>
            <w:r w:rsidRPr="006A0A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A0A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Кузьминых Елена Анатольевна Муниципальное бюджетное  учреждение «Средняя общеобразовательная школа </w:t>
            </w:r>
            <w:proofErr w:type="spellStart"/>
            <w:r w:rsidRPr="006A0A9C">
              <w:rPr>
                <w:rFonts w:ascii="Times New Roman" w:eastAsia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6A0A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A0A9C">
              <w:rPr>
                <w:rFonts w:ascii="Times New Roman" w:eastAsia="Times New Roman" w:hAnsi="Times New Roman" w:cs="Times New Roman"/>
                <w:sz w:val="24"/>
                <w:szCs w:val="24"/>
              </w:rPr>
              <w:t>Агириш</w:t>
            </w:r>
            <w:proofErr w:type="spellEnd"/>
            <w:r w:rsidRPr="006A0A9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A0A9C" w:rsidRPr="006A0A9C" w:rsidRDefault="006A0A9C" w:rsidP="006A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A9C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2 степени</w:t>
            </w:r>
          </w:p>
        </w:tc>
      </w:tr>
      <w:tr w:rsidR="00452108" w:rsidRPr="00452108" w:rsidTr="00587A21">
        <w:trPr>
          <w:trHeight w:val="1190"/>
        </w:trPr>
        <w:tc>
          <w:tcPr>
            <w:tcW w:w="862" w:type="dxa"/>
            <w:shd w:val="clear" w:color="auto" w:fill="auto"/>
            <w:noWrap/>
            <w:vAlign w:val="center"/>
            <w:hideMark/>
          </w:tcPr>
          <w:p w:rsidR="006A0A9C" w:rsidRPr="006A0A9C" w:rsidRDefault="00822936" w:rsidP="006A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</w:t>
            </w:r>
          </w:p>
        </w:tc>
        <w:tc>
          <w:tcPr>
            <w:tcW w:w="7517" w:type="dxa"/>
            <w:shd w:val="clear" w:color="auto" w:fill="auto"/>
            <w:hideMark/>
          </w:tcPr>
          <w:p w:rsidR="006A0A9C" w:rsidRPr="006A0A9C" w:rsidRDefault="006A0A9C" w:rsidP="006A0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A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Пасхальная сказка о вредной царевне» </w:t>
            </w:r>
            <w:r w:rsidRPr="006A0A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. </w:t>
            </w:r>
            <w:r w:rsidRPr="006A0A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атральная студия «Светоч» </w:t>
            </w:r>
            <w:r w:rsidRPr="006A0A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Шишкова Вера Владимировна Воскресная школа Прихода храма праведного </w:t>
            </w:r>
            <w:proofErr w:type="spellStart"/>
            <w:r w:rsidRPr="006A0A9C">
              <w:rPr>
                <w:rFonts w:ascii="Times New Roman" w:eastAsia="Times New Roman" w:hAnsi="Times New Roman" w:cs="Times New Roman"/>
                <w:sz w:val="24"/>
                <w:szCs w:val="24"/>
              </w:rPr>
              <w:t>Симеона</w:t>
            </w:r>
            <w:proofErr w:type="spellEnd"/>
            <w:r w:rsidRPr="006A0A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рхотурского, </w:t>
            </w:r>
            <w:proofErr w:type="spellStart"/>
            <w:r w:rsidRPr="006A0A9C">
              <w:rPr>
                <w:rFonts w:ascii="Times New Roman" w:eastAsia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6A0A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A0A9C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ье</w:t>
            </w:r>
            <w:proofErr w:type="spellEnd"/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A0A9C" w:rsidRPr="006A0A9C" w:rsidRDefault="006A0A9C" w:rsidP="006A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A9C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452108" w:rsidRPr="00452108" w:rsidTr="00587A21">
        <w:trPr>
          <w:trHeight w:val="1619"/>
        </w:trPr>
        <w:tc>
          <w:tcPr>
            <w:tcW w:w="862" w:type="dxa"/>
            <w:shd w:val="clear" w:color="auto" w:fill="auto"/>
            <w:noWrap/>
            <w:vAlign w:val="center"/>
            <w:hideMark/>
          </w:tcPr>
          <w:p w:rsidR="006A0A9C" w:rsidRPr="006A0A9C" w:rsidRDefault="00822936" w:rsidP="006A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517" w:type="dxa"/>
            <w:shd w:val="clear" w:color="auto" w:fill="auto"/>
            <w:hideMark/>
          </w:tcPr>
          <w:p w:rsidR="006A0A9C" w:rsidRPr="006A0A9C" w:rsidRDefault="006A0A9C" w:rsidP="006A0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A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Письмо Богу» </w:t>
            </w:r>
            <w:r w:rsidRPr="006A0A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оспектакль по произведению Бориса </w:t>
            </w:r>
            <w:proofErr w:type="spellStart"/>
            <w:r w:rsidRPr="006A0A9C">
              <w:rPr>
                <w:rFonts w:ascii="Times New Roman" w:eastAsia="Times New Roman" w:hAnsi="Times New Roman" w:cs="Times New Roman"/>
                <w:sz w:val="24"/>
                <w:szCs w:val="24"/>
              </w:rPr>
              <w:t>Ганаго</w:t>
            </w:r>
            <w:proofErr w:type="spellEnd"/>
            <w:proofErr w:type="gramStart"/>
            <w:r w:rsidRPr="006A0A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6A0A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. </w:t>
            </w:r>
            <w:r w:rsidRPr="006A0A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астасия Боброва</w:t>
            </w:r>
            <w:r w:rsidRPr="006A0A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уководитель Кузьминых Елена Анатольевна Муниципальное автономное учреждение дополнительного образования Советского района «Центр «Созвездие» им. Героя Советского Союза генерал-полковника Гришина Ивана Тихоновича», г. Советский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  <w:hideMark/>
          </w:tcPr>
          <w:p w:rsidR="006A0A9C" w:rsidRPr="006A0A9C" w:rsidRDefault="006A0A9C" w:rsidP="006A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A9C">
              <w:rPr>
                <w:rFonts w:ascii="Times New Roman" w:eastAsia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452108" w:rsidRPr="00452108" w:rsidTr="00962A01">
        <w:trPr>
          <w:trHeight w:val="375"/>
        </w:trPr>
        <w:tc>
          <w:tcPr>
            <w:tcW w:w="10363" w:type="dxa"/>
            <w:gridSpan w:val="3"/>
            <w:shd w:val="clear" w:color="auto" w:fill="auto"/>
            <w:noWrap/>
            <w:vAlign w:val="center"/>
            <w:hideMark/>
          </w:tcPr>
          <w:p w:rsidR="006A0A9C" w:rsidRPr="006A0A9C" w:rsidRDefault="006A0A9C" w:rsidP="006A0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6A0A9C">
              <w:rPr>
                <w:rFonts w:ascii="Times New Roman" w:eastAsia="Times New Roman" w:hAnsi="Times New Roman" w:cs="Times New Roman"/>
                <w:bCs/>
              </w:rPr>
              <w:t>Номинация "Театральное искусство"   3 возрастная группа  5-8 классы, группа "В"</w:t>
            </w:r>
          </w:p>
        </w:tc>
      </w:tr>
      <w:tr w:rsidR="00452108" w:rsidRPr="00452108" w:rsidTr="00962A01">
        <w:trPr>
          <w:trHeight w:val="1194"/>
        </w:trPr>
        <w:tc>
          <w:tcPr>
            <w:tcW w:w="862" w:type="dxa"/>
            <w:shd w:val="clear" w:color="auto" w:fill="auto"/>
            <w:noWrap/>
            <w:vAlign w:val="center"/>
            <w:hideMark/>
          </w:tcPr>
          <w:p w:rsidR="006A0A9C" w:rsidRPr="006A0A9C" w:rsidRDefault="00822936" w:rsidP="006A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517" w:type="dxa"/>
            <w:shd w:val="clear" w:color="auto" w:fill="auto"/>
            <w:hideMark/>
          </w:tcPr>
          <w:p w:rsidR="006A0A9C" w:rsidRPr="006A0A9C" w:rsidRDefault="006A0A9C" w:rsidP="006A0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A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Как перевоспитать царевну?» </w:t>
            </w:r>
            <w:r w:rsidRPr="006A0A9C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 М. Ларионова Исп.</w:t>
            </w:r>
            <w:r w:rsidRPr="006A0A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авославный театр «Исток» </w:t>
            </w:r>
            <w:r w:rsidRPr="006A0A9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Заслуженный деятель культуры ХМАО - Югры Титова Нина Егоровна Муниципальное автономное учреждение «Центр культуры «Югра - презент», г. Югорск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A0A9C" w:rsidRPr="006A0A9C" w:rsidRDefault="006A0A9C" w:rsidP="006A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A9C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452108" w:rsidRPr="00452108" w:rsidTr="00962A01">
        <w:trPr>
          <w:trHeight w:val="510"/>
        </w:trPr>
        <w:tc>
          <w:tcPr>
            <w:tcW w:w="10363" w:type="dxa"/>
            <w:gridSpan w:val="3"/>
            <w:shd w:val="clear" w:color="auto" w:fill="auto"/>
            <w:noWrap/>
            <w:vAlign w:val="center"/>
            <w:hideMark/>
          </w:tcPr>
          <w:p w:rsidR="006A0A9C" w:rsidRPr="006A0A9C" w:rsidRDefault="006A0A9C" w:rsidP="006A0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6A0A9C">
              <w:rPr>
                <w:rFonts w:ascii="Times New Roman" w:eastAsia="Times New Roman" w:hAnsi="Times New Roman" w:cs="Times New Roman"/>
                <w:bCs/>
              </w:rPr>
              <w:t>Номинация "Театральное искусство"   3 возрастная группа  5-8 классы, группа "С"</w:t>
            </w:r>
          </w:p>
        </w:tc>
      </w:tr>
      <w:tr w:rsidR="00452108" w:rsidRPr="00452108" w:rsidTr="00962A01">
        <w:trPr>
          <w:trHeight w:val="1263"/>
        </w:trPr>
        <w:tc>
          <w:tcPr>
            <w:tcW w:w="862" w:type="dxa"/>
            <w:shd w:val="clear" w:color="auto" w:fill="auto"/>
            <w:noWrap/>
            <w:vAlign w:val="center"/>
            <w:hideMark/>
          </w:tcPr>
          <w:p w:rsidR="006A0A9C" w:rsidRPr="006A0A9C" w:rsidRDefault="00822936" w:rsidP="006A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517" w:type="dxa"/>
            <w:shd w:val="clear" w:color="auto" w:fill="auto"/>
            <w:hideMark/>
          </w:tcPr>
          <w:p w:rsidR="006A0A9C" w:rsidRPr="006A0A9C" w:rsidRDefault="006A0A9C" w:rsidP="006A0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A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Гуси-лебеди» </w:t>
            </w:r>
            <w:r w:rsidRPr="006A0A9C">
              <w:rPr>
                <w:rFonts w:ascii="Times New Roman" w:eastAsia="Times New Roman" w:hAnsi="Times New Roman" w:cs="Times New Roman"/>
                <w:sz w:val="24"/>
                <w:szCs w:val="24"/>
              </w:rPr>
              <w:t>по мотивам русской народной сказки</w:t>
            </w:r>
            <w:proofErr w:type="gramStart"/>
            <w:r w:rsidRPr="006A0A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6A0A9C">
              <w:rPr>
                <w:rFonts w:ascii="Times New Roman" w:eastAsia="Times New Roman" w:hAnsi="Times New Roman" w:cs="Times New Roman"/>
                <w:sz w:val="24"/>
                <w:szCs w:val="24"/>
              </w:rPr>
              <w:t>сп</w:t>
            </w:r>
            <w:r w:rsidRPr="006A0A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Театральный коллектив Воскресной школы Прихода Кафедрального собора преподобного Сергия Радонежского </w:t>
            </w:r>
            <w:r w:rsidRPr="006A0A9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Титова Нина Егоровна Воскресная школа Прихода Кафедрального собора преподобного Сергия Радонежского, г. Югорск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A0A9C" w:rsidRPr="006A0A9C" w:rsidRDefault="006A0A9C" w:rsidP="006A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A9C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</w:tbl>
    <w:p w:rsidR="002E325D" w:rsidRPr="00452108" w:rsidRDefault="002E325D" w:rsidP="002E325D">
      <w:pPr>
        <w:pStyle w:val="a3"/>
        <w:spacing w:after="0"/>
        <w:ind w:left="780"/>
        <w:jc w:val="both"/>
        <w:rPr>
          <w:rFonts w:ascii="Times New Roman" w:hAnsi="Times New Roman"/>
          <w:sz w:val="24"/>
        </w:rPr>
      </w:pPr>
    </w:p>
    <w:p w:rsidR="002A7D10" w:rsidRPr="00452108" w:rsidRDefault="002A7D10" w:rsidP="002A7D10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</w:rPr>
      </w:pPr>
      <w:r w:rsidRPr="00452108">
        <w:rPr>
          <w:rFonts w:ascii="Times New Roman" w:hAnsi="Times New Roman"/>
          <w:sz w:val="24"/>
        </w:rPr>
        <w:t>Дипломами 1, 2, 3 степени в номинациях «Синтез искусств» следующих конкурсантов:</w:t>
      </w:r>
    </w:p>
    <w:tbl>
      <w:tblPr>
        <w:tblW w:w="10329" w:type="dxa"/>
        <w:tblInd w:w="93" w:type="dxa"/>
        <w:tblLook w:val="04A0" w:firstRow="1" w:lastRow="0" w:firstColumn="1" w:lastColumn="0" w:noHBand="0" w:noVBand="1"/>
      </w:tblPr>
      <w:tblGrid>
        <w:gridCol w:w="1291"/>
        <w:gridCol w:w="7075"/>
        <w:gridCol w:w="1963"/>
      </w:tblGrid>
      <w:tr w:rsidR="00452108" w:rsidRPr="00452108" w:rsidTr="00AE2A56">
        <w:trPr>
          <w:trHeight w:val="586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9D0" w:rsidRPr="00452108" w:rsidRDefault="001029D0" w:rsidP="002A7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6420">
              <w:rPr>
                <w:rFonts w:ascii="Times New Roman" w:eastAsia="Times New Roman" w:hAnsi="Times New Roman" w:cs="Times New Roman"/>
                <w:bCs/>
              </w:rPr>
              <w:t xml:space="preserve">№ </w:t>
            </w:r>
            <w:proofErr w:type="gramStart"/>
            <w:r w:rsidRPr="00B16420">
              <w:rPr>
                <w:rFonts w:ascii="Times New Roman" w:eastAsia="Times New Roman" w:hAnsi="Times New Roman" w:cs="Times New Roman"/>
                <w:bCs/>
              </w:rPr>
              <w:t>п</w:t>
            </w:r>
            <w:proofErr w:type="gramEnd"/>
            <w:r w:rsidRPr="00B16420">
              <w:rPr>
                <w:rFonts w:ascii="Times New Roman" w:eastAsia="Times New Roman" w:hAnsi="Times New Roman" w:cs="Times New Roman"/>
                <w:bCs/>
              </w:rPr>
              <w:t>/п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9D0" w:rsidRPr="002A7D10" w:rsidRDefault="001029D0" w:rsidP="0010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7D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звание коллектива 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9D0" w:rsidRPr="002A7D10" w:rsidRDefault="001029D0" w:rsidP="002A7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D10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(место)</w:t>
            </w:r>
          </w:p>
        </w:tc>
      </w:tr>
      <w:tr w:rsidR="00452108" w:rsidRPr="00452108" w:rsidTr="0049073F">
        <w:trPr>
          <w:trHeight w:val="450"/>
        </w:trPr>
        <w:tc>
          <w:tcPr>
            <w:tcW w:w="10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D0" w:rsidRPr="002A7D10" w:rsidRDefault="001029D0" w:rsidP="002A7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D10">
              <w:rPr>
                <w:rFonts w:ascii="Times New Roman" w:eastAsia="Times New Roman" w:hAnsi="Times New Roman" w:cs="Times New Roman"/>
                <w:sz w:val="24"/>
                <w:szCs w:val="24"/>
              </w:rPr>
              <w:t>5 возрастная группа - разновозрастный коллектив (участники до 38 лет), группа</w:t>
            </w:r>
            <w:r w:rsidRPr="004521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A7D10">
              <w:rPr>
                <w:rFonts w:ascii="Times New Roman" w:eastAsia="Times New Roman" w:hAnsi="Times New Roman" w:cs="Times New Roman"/>
                <w:sz w:val="24"/>
                <w:szCs w:val="24"/>
              </w:rPr>
              <w:t>"С"</w:t>
            </w:r>
          </w:p>
        </w:tc>
      </w:tr>
      <w:tr w:rsidR="00452108" w:rsidRPr="00452108" w:rsidTr="001029D0">
        <w:trPr>
          <w:trHeight w:val="118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9D0" w:rsidRPr="00452108" w:rsidRDefault="001029D0" w:rsidP="0010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642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D0" w:rsidRPr="002A7D10" w:rsidRDefault="001029D0" w:rsidP="002A7D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7D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2A7D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вло-Пассадская</w:t>
            </w:r>
            <w:proofErr w:type="spellEnd"/>
            <w:r w:rsidRPr="002A7D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казка» </w:t>
            </w:r>
            <w:r w:rsidRPr="002A7D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. </w:t>
            </w:r>
            <w:r w:rsidRPr="002A7D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атр русского костюма «Ситцевая Русь» </w:t>
            </w:r>
            <w:r w:rsidRPr="002A7D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2A7D10">
              <w:rPr>
                <w:rFonts w:ascii="Times New Roman" w:eastAsia="Times New Roman" w:hAnsi="Times New Roman" w:cs="Times New Roman"/>
                <w:sz w:val="24"/>
                <w:szCs w:val="24"/>
              </w:rPr>
              <w:t>Ростокина</w:t>
            </w:r>
            <w:proofErr w:type="spellEnd"/>
            <w:r w:rsidRPr="002A7D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на Анатольевна Воскресная школа Прихода Кафедрального собора преподобного Сергия Радонежского, г. Югорск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9D0" w:rsidRPr="002A7D10" w:rsidRDefault="001029D0" w:rsidP="002A7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D10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2 степени</w:t>
            </w:r>
          </w:p>
        </w:tc>
      </w:tr>
    </w:tbl>
    <w:p w:rsidR="002A7D10" w:rsidRPr="00452108" w:rsidRDefault="002A7D10" w:rsidP="002E325D">
      <w:pPr>
        <w:pStyle w:val="a3"/>
        <w:spacing w:after="0"/>
        <w:ind w:left="780"/>
        <w:jc w:val="both"/>
        <w:rPr>
          <w:rFonts w:ascii="Times New Roman" w:hAnsi="Times New Roman"/>
          <w:sz w:val="24"/>
        </w:rPr>
      </w:pPr>
    </w:p>
    <w:p w:rsidR="002545FF" w:rsidRPr="00452108" w:rsidRDefault="002E325D" w:rsidP="002E325D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</w:rPr>
      </w:pPr>
      <w:r w:rsidRPr="00452108">
        <w:rPr>
          <w:rFonts w:ascii="Times New Roman" w:hAnsi="Times New Roman"/>
          <w:sz w:val="24"/>
        </w:rPr>
        <w:t>Дипломами 1, 2, 3 степени в номинации «Хореография» следующих конкурсантов: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1255"/>
        <w:gridCol w:w="7127"/>
        <w:gridCol w:w="1839"/>
      </w:tblGrid>
      <w:tr w:rsidR="00452108" w:rsidRPr="00452108" w:rsidTr="00B16420">
        <w:trPr>
          <w:trHeight w:val="510"/>
        </w:trPr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420" w:rsidRPr="00B16420" w:rsidRDefault="00B16420" w:rsidP="00B16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16420">
              <w:rPr>
                <w:rFonts w:ascii="Times New Roman" w:eastAsia="Times New Roman" w:hAnsi="Times New Roman" w:cs="Times New Roman"/>
                <w:bCs/>
              </w:rPr>
              <w:t xml:space="preserve">№ </w:t>
            </w:r>
            <w:proofErr w:type="gramStart"/>
            <w:r w:rsidRPr="00B16420">
              <w:rPr>
                <w:rFonts w:ascii="Times New Roman" w:eastAsia="Times New Roman" w:hAnsi="Times New Roman" w:cs="Times New Roman"/>
                <w:bCs/>
              </w:rPr>
              <w:t>п</w:t>
            </w:r>
            <w:proofErr w:type="gramEnd"/>
            <w:r w:rsidRPr="00B16420">
              <w:rPr>
                <w:rFonts w:ascii="Times New Roman" w:eastAsia="Times New Roman" w:hAnsi="Times New Roman" w:cs="Times New Roman"/>
                <w:bCs/>
              </w:rPr>
              <w:t>/п</w:t>
            </w:r>
          </w:p>
        </w:tc>
        <w:tc>
          <w:tcPr>
            <w:tcW w:w="7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420" w:rsidRPr="00B16420" w:rsidRDefault="00B16420" w:rsidP="00B16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16420">
              <w:rPr>
                <w:rFonts w:ascii="Times New Roman" w:eastAsia="Times New Roman" w:hAnsi="Times New Roman" w:cs="Times New Roman"/>
                <w:bCs/>
              </w:rPr>
              <w:t>Название коллектива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420" w:rsidRPr="00B16420" w:rsidRDefault="00B16420" w:rsidP="00B16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64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плом (место)</w:t>
            </w:r>
          </w:p>
        </w:tc>
      </w:tr>
      <w:tr w:rsidR="00452108" w:rsidRPr="00452108" w:rsidTr="001029D0">
        <w:trPr>
          <w:trHeight w:val="253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420" w:rsidRPr="00B16420" w:rsidRDefault="00B16420" w:rsidP="00B164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420" w:rsidRPr="00B16420" w:rsidRDefault="00B16420" w:rsidP="00B164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420" w:rsidRPr="00B16420" w:rsidRDefault="00B16420" w:rsidP="00B164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2108" w:rsidRPr="00452108" w:rsidTr="00B16420">
        <w:trPr>
          <w:trHeight w:val="315"/>
        </w:trPr>
        <w:tc>
          <w:tcPr>
            <w:tcW w:w="10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6420" w:rsidRPr="00B16420" w:rsidRDefault="00B16420" w:rsidP="00B164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16420">
              <w:rPr>
                <w:rFonts w:ascii="Times New Roman" w:eastAsia="Times New Roman" w:hAnsi="Times New Roman" w:cs="Times New Roman"/>
                <w:bCs/>
              </w:rPr>
              <w:t>Номинация "Хореография",   1 возрастная группа - дошкольники, группа "С"</w:t>
            </w:r>
          </w:p>
        </w:tc>
      </w:tr>
      <w:tr w:rsidR="00452108" w:rsidRPr="00452108" w:rsidTr="00B16420">
        <w:trPr>
          <w:trHeight w:val="1412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420" w:rsidRPr="00B16420" w:rsidRDefault="00B16420" w:rsidP="00B16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642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420" w:rsidRPr="00B16420" w:rsidRDefault="00B16420" w:rsidP="00B164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64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Танец с ложками «Веселый перепляс» </w:t>
            </w:r>
            <w:r w:rsidRPr="00B16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. </w:t>
            </w:r>
            <w:r w:rsidRPr="00B164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нцевальный ансамбль дошкольных групп  СОШ № 6</w:t>
            </w:r>
            <w:r w:rsidRPr="00B16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уководитель </w:t>
            </w:r>
            <w:proofErr w:type="spellStart"/>
            <w:r w:rsidRPr="00B16420">
              <w:rPr>
                <w:rFonts w:ascii="Times New Roman" w:eastAsia="Times New Roman" w:hAnsi="Times New Roman" w:cs="Times New Roman"/>
                <w:sz w:val="24"/>
                <w:szCs w:val="24"/>
              </w:rPr>
              <w:t>Ерзакова</w:t>
            </w:r>
            <w:proofErr w:type="spellEnd"/>
            <w:r w:rsidRPr="00B16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Викторовна Муниципальное бюджетное образовательное учреждение «Средняя общеобразовательная школа № 6» группы детей дошкольного возраста г. Югорск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420" w:rsidRPr="00B16420" w:rsidRDefault="00B16420" w:rsidP="00B16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64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ауреат</w:t>
            </w:r>
          </w:p>
        </w:tc>
      </w:tr>
      <w:tr w:rsidR="00452108" w:rsidRPr="00452108" w:rsidTr="00B16420">
        <w:trPr>
          <w:trHeight w:val="1128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420" w:rsidRPr="00B16420" w:rsidRDefault="00B16420" w:rsidP="00B16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642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420" w:rsidRPr="00B16420" w:rsidRDefault="00B16420" w:rsidP="00B164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64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Одуванчики – солнечные зайчики» </w:t>
            </w:r>
            <w:r w:rsidRPr="00B16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. </w:t>
            </w:r>
            <w:r w:rsidRPr="00B164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ворческое объединение «Ремикс» </w:t>
            </w:r>
            <w:r w:rsidRPr="00B16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B16420">
              <w:rPr>
                <w:rFonts w:ascii="Times New Roman" w:eastAsia="Times New Roman" w:hAnsi="Times New Roman" w:cs="Times New Roman"/>
                <w:sz w:val="24"/>
                <w:szCs w:val="24"/>
              </w:rPr>
              <w:t>Чумейкина</w:t>
            </w:r>
            <w:proofErr w:type="spellEnd"/>
            <w:r w:rsidRPr="00B16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Владимировна Муниципальное бюджетное учреждение дополнительного образования «</w:t>
            </w:r>
            <w:proofErr w:type="spellStart"/>
            <w:r w:rsidRPr="00B16420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</w:t>
            </w:r>
            <w:proofErr w:type="spellEnd"/>
            <w:r w:rsidRPr="00B16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юношеский центр «Прометей», г. Югорск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420" w:rsidRPr="00B16420" w:rsidRDefault="00B16420" w:rsidP="00B16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420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3 степени</w:t>
            </w:r>
          </w:p>
        </w:tc>
      </w:tr>
      <w:tr w:rsidR="00452108" w:rsidRPr="00452108" w:rsidTr="002127A1">
        <w:trPr>
          <w:trHeight w:val="375"/>
        </w:trPr>
        <w:tc>
          <w:tcPr>
            <w:tcW w:w="10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6420" w:rsidRPr="00B16420" w:rsidRDefault="00B16420" w:rsidP="00B164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16420">
              <w:rPr>
                <w:rFonts w:ascii="Times New Roman" w:eastAsia="Times New Roman" w:hAnsi="Times New Roman" w:cs="Times New Roman"/>
                <w:bCs/>
              </w:rPr>
              <w:t>Номинация "Хореография",   2 возрастная группа -  начальная школа 1-4 класс,  группа «А»</w:t>
            </w:r>
          </w:p>
        </w:tc>
      </w:tr>
      <w:tr w:rsidR="00452108" w:rsidRPr="00452108" w:rsidTr="002127A1">
        <w:trPr>
          <w:trHeight w:val="1195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420" w:rsidRPr="00B16420" w:rsidRDefault="00B16420" w:rsidP="00B16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6420">
              <w:rPr>
                <w:rFonts w:ascii="Times New Roman" w:eastAsia="Times New Roman" w:hAnsi="Times New Roman" w:cs="Times New Roman"/>
              </w:rPr>
              <w:lastRenderedPageBreak/>
              <w:t>3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420" w:rsidRPr="00B16420" w:rsidRDefault="00B16420" w:rsidP="00B164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B164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Вася - василёк» </w:t>
            </w:r>
            <w:r w:rsidRPr="00B16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. </w:t>
            </w:r>
            <w:r w:rsidRPr="00B164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ореографический ансамбль «Жар - птица»</w:t>
            </w:r>
            <w:r w:rsidRPr="00B16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уководители </w:t>
            </w:r>
            <w:proofErr w:type="spellStart"/>
            <w:r w:rsidRPr="00B16420">
              <w:rPr>
                <w:rFonts w:ascii="Times New Roman" w:eastAsia="Times New Roman" w:hAnsi="Times New Roman" w:cs="Times New Roman"/>
                <w:sz w:val="24"/>
                <w:szCs w:val="24"/>
              </w:rPr>
              <w:t>Мухачева</w:t>
            </w:r>
            <w:proofErr w:type="spellEnd"/>
            <w:r w:rsidRPr="00B16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сения Андреевна, </w:t>
            </w:r>
            <w:proofErr w:type="spellStart"/>
            <w:r w:rsidRPr="00B16420">
              <w:rPr>
                <w:rFonts w:ascii="Times New Roman" w:eastAsia="Times New Roman" w:hAnsi="Times New Roman" w:cs="Times New Roman"/>
                <w:sz w:val="24"/>
                <w:szCs w:val="24"/>
              </w:rPr>
              <w:t>Куженкова</w:t>
            </w:r>
            <w:proofErr w:type="spellEnd"/>
            <w:r w:rsidRPr="00B16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стасия Олеговна, Муниципальное бюджетное учреждение дополнительного образования «Советская детская школа искусств», г. Советский</w:t>
            </w:r>
            <w:proofErr w:type="gramEnd"/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420" w:rsidRPr="00B16420" w:rsidRDefault="00B16420" w:rsidP="00B16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420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2 степени</w:t>
            </w:r>
          </w:p>
        </w:tc>
      </w:tr>
      <w:tr w:rsidR="00452108" w:rsidRPr="00452108" w:rsidTr="002127A1">
        <w:trPr>
          <w:trHeight w:val="1088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420" w:rsidRPr="00B16420" w:rsidRDefault="00B16420" w:rsidP="00B16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642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420" w:rsidRPr="00B16420" w:rsidRDefault="00B16420" w:rsidP="00B164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64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Светлый праздник» </w:t>
            </w:r>
            <w:r w:rsidRPr="00B16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. </w:t>
            </w:r>
            <w:r w:rsidRPr="00B164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ореографический ансамбль «Жемчужина»</w:t>
            </w:r>
            <w:r w:rsidRPr="00B16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уководитель Пак Татьяна Эдуардовна Муниципальное бюджетное учреждение дополнительного образования «Советская детская школа искусств», г. Советский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420" w:rsidRPr="00B16420" w:rsidRDefault="00B16420" w:rsidP="00B16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420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2 степени</w:t>
            </w:r>
          </w:p>
        </w:tc>
      </w:tr>
      <w:tr w:rsidR="00452108" w:rsidRPr="00452108" w:rsidTr="00B16420">
        <w:trPr>
          <w:trHeight w:val="345"/>
        </w:trPr>
        <w:tc>
          <w:tcPr>
            <w:tcW w:w="10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6420" w:rsidRPr="00B16420" w:rsidRDefault="00B16420" w:rsidP="00B164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16420">
              <w:rPr>
                <w:rFonts w:ascii="Times New Roman" w:eastAsia="Times New Roman" w:hAnsi="Times New Roman" w:cs="Times New Roman"/>
                <w:bCs/>
              </w:rPr>
              <w:t>Номинация "Хореография",   2 возрастная группа -  начальная школа 1-4 класс,  группа «В»</w:t>
            </w:r>
          </w:p>
        </w:tc>
      </w:tr>
      <w:tr w:rsidR="00452108" w:rsidRPr="00452108" w:rsidTr="00B16420">
        <w:trPr>
          <w:trHeight w:val="1307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420" w:rsidRPr="00B16420" w:rsidRDefault="00B16420" w:rsidP="00B16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642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6420" w:rsidRPr="00B16420" w:rsidRDefault="00B16420" w:rsidP="00B164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64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Вот так черевички» </w:t>
            </w:r>
            <w:r w:rsidRPr="00B16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. </w:t>
            </w:r>
            <w:r w:rsidRPr="00B164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разцовый ансамбль народного танца «Дивертисмент» </w:t>
            </w:r>
            <w:r w:rsidRPr="00B16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Петухова Ирина Николаевна Муниципальное автономное учреждение культуры муниципального образования город </w:t>
            </w:r>
            <w:proofErr w:type="spellStart"/>
            <w:r w:rsidRPr="00B16420">
              <w:rPr>
                <w:rFonts w:ascii="Times New Roman" w:eastAsia="Times New Roman" w:hAnsi="Times New Roman" w:cs="Times New Roman"/>
                <w:sz w:val="24"/>
                <w:szCs w:val="24"/>
              </w:rPr>
              <w:t>Нягань</w:t>
            </w:r>
            <w:proofErr w:type="spellEnd"/>
            <w:r w:rsidRPr="00B16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Городской культурный центр «Планета»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420" w:rsidRPr="00B16420" w:rsidRDefault="00B16420" w:rsidP="00B16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420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452108" w:rsidRPr="00452108" w:rsidTr="00B16420">
        <w:trPr>
          <w:trHeight w:val="375"/>
        </w:trPr>
        <w:tc>
          <w:tcPr>
            <w:tcW w:w="10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6420" w:rsidRPr="00B16420" w:rsidRDefault="00B16420" w:rsidP="00B164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16420">
              <w:rPr>
                <w:rFonts w:ascii="Times New Roman" w:eastAsia="Times New Roman" w:hAnsi="Times New Roman" w:cs="Times New Roman"/>
                <w:bCs/>
              </w:rPr>
              <w:t>Номинация "Хореография"   2 возрастная группа - начальная школа 1-4 классы, группа "С"</w:t>
            </w:r>
          </w:p>
        </w:tc>
      </w:tr>
      <w:tr w:rsidR="00452108" w:rsidRPr="00452108" w:rsidTr="00B16420">
        <w:trPr>
          <w:trHeight w:val="1106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420" w:rsidRPr="00B16420" w:rsidRDefault="00B16420" w:rsidP="00B16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6420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6420" w:rsidRPr="00B16420" w:rsidRDefault="00B16420" w:rsidP="00B164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64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Балалайка – русская душа!» </w:t>
            </w:r>
            <w:r w:rsidRPr="00B16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. </w:t>
            </w:r>
            <w:r w:rsidRPr="00B164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ворческое объединение «Ремикс» </w:t>
            </w:r>
            <w:r w:rsidRPr="00B16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B16420">
              <w:rPr>
                <w:rFonts w:ascii="Times New Roman" w:eastAsia="Times New Roman" w:hAnsi="Times New Roman" w:cs="Times New Roman"/>
                <w:sz w:val="24"/>
                <w:szCs w:val="24"/>
              </w:rPr>
              <w:t>Чумейкина</w:t>
            </w:r>
            <w:proofErr w:type="spellEnd"/>
            <w:r w:rsidRPr="00B16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Владимировна Муниципальное бюджетное учреждение дополнительного образования «</w:t>
            </w:r>
            <w:proofErr w:type="spellStart"/>
            <w:r w:rsidRPr="00B16420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</w:t>
            </w:r>
            <w:proofErr w:type="spellEnd"/>
            <w:r w:rsidRPr="00B16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юношеский центр «Прометей», г. Югорск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420" w:rsidRPr="00B16420" w:rsidRDefault="00B16420" w:rsidP="00B16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420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2 степени</w:t>
            </w:r>
          </w:p>
        </w:tc>
      </w:tr>
      <w:tr w:rsidR="00452108" w:rsidRPr="00452108" w:rsidTr="00B16420">
        <w:trPr>
          <w:trHeight w:val="330"/>
        </w:trPr>
        <w:tc>
          <w:tcPr>
            <w:tcW w:w="10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6420" w:rsidRPr="00B16420" w:rsidRDefault="00B16420" w:rsidP="00B164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16420">
              <w:rPr>
                <w:rFonts w:ascii="Times New Roman" w:eastAsia="Times New Roman" w:hAnsi="Times New Roman" w:cs="Times New Roman"/>
                <w:bCs/>
              </w:rPr>
              <w:t>Номинация "Хореография"   3 возрастная группа - средняя школа 5-8 классы, группа "А"</w:t>
            </w:r>
          </w:p>
        </w:tc>
      </w:tr>
      <w:tr w:rsidR="00452108" w:rsidRPr="00452108" w:rsidTr="00B16420">
        <w:trPr>
          <w:trHeight w:val="1495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420" w:rsidRPr="00B16420" w:rsidRDefault="00B16420" w:rsidP="00B16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6420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6420" w:rsidRPr="00B16420" w:rsidRDefault="00B16420" w:rsidP="00B16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4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"Круговая" </w:t>
            </w:r>
            <w:r w:rsidRPr="00B16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. </w:t>
            </w:r>
            <w:r w:rsidRPr="00B164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ореографический ансамбль «Жар - птица»</w:t>
            </w:r>
            <w:r w:rsidRPr="00B16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уководители </w:t>
            </w:r>
            <w:proofErr w:type="spellStart"/>
            <w:r w:rsidRPr="00B16420">
              <w:rPr>
                <w:rFonts w:ascii="Times New Roman" w:eastAsia="Times New Roman" w:hAnsi="Times New Roman" w:cs="Times New Roman"/>
                <w:sz w:val="24"/>
                <w:szCs w:val="24"/>
              </w:rPr>
              <w:t>Мухачева</w:t>
            </w:r>
            <w:proofErr w:type="spellEnd"/>
            <w:r w:rsidRPr="00B16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сения Андреевна, </w:t>
            </w:r>
            <w:proofErr w:type="spellStart"/>
            <w:r w:rsidRPr="00B16420">
              <w:rPr>
                <w:rFonts w:ascii="Times New Roman" w:eastAsia="Times New Roman" w:hAnsi="Times New Roman" w:cs="Times New Roman"/>
                <w:sz w:val="24"/>
                <w:szCs w:val="24"/>
              </w:rPr>
              <w:t>Куженкова</w:t>
            </w:r>
            <w:proofErr w:type="spellEnd"/>
            <w:r w:rsidRPr="00B16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стасия Олеговна Муниципальное бюджетное учреждение дополнительного образования «Советская детская школа искусств», г. Советский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420" w:rsidRPr="00B16420" w:rsidRDefault="00B16420" w:rsidP="00B16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420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452108" w:rsidRPr="00452108" w:rsidTr="00B16420">
        <w:trPr>
          <w:trHeight w:val="345"/>
        </w:trPr>
        <w:tc>
          <w:tcPr>
            <w:tcW w:w="10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6420" w:rsidRPr="00B16420" w:rsidRDefault="00B16420" w:rsidP="00B164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16420">
              <w:rPr>
                <w:rFonts w:ascii="Times New Roman" w:eastAsia="Times New Roman" w:hAnsi="Times New Roman" w:cs="Times New Roman"/>
                <w:bCs/>
              </w:rPr>
              <w:t>Номинация "Хореография"   3 возрастная группа - средняя школа 5-8 классы, группа "В"</w:t>
            </w:r>
          </w:p>
        </w:tc>
      </w:tr>
      <w:tr w:rsidR="00452108" w:rsidRPr="00452108" w:rsidTr="00B16420">
        <w:trPr>
          <w:trHeight w:val="1337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420" w:rsidRPr="00B16420" w:rsidRDefault="00B16420" w:rsidP="00B16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6420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420" w:rsidRPr="00B16420" w:rsidRDefault="00B16420" w:rsidP="00B164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64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Задорные тройки» </w:t>
            </w:r>
            <w:r w:rsidRPr="00B16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. </w:t>
            </w:r>
            <w:r w:rsidRPr="00B164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родный самодеятельный танцевальный коллектив «Вдохновение» </w:t>
            </w:r>
            <w:r w:rsidRPr="00B16420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Заслуженный деятель культуры ХМАО – Югры Пронина Ольга Анатольевна Муниципальное автономное учреждение «Центр культуры «Югра - презент», г. Югорск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420" w:rsidRPr="00B16420" w:rsidRDefault="00B16420" w:rsidP="00B16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420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452108" w:rsidRPr="00452108" w:rsidTr="00B16420">
        <w:trPr>
          <w:trHeight w:val="1074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420" w:rsidRPr="00B16420" w:rsidRDefault="00B16420" w:rsidP="00B16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6420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7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420" w:rsidRPr="00B16420" w:rsidRDefault="00B16420" w:rsidP="00B164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B164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Девичьи проходки» </w:t>
            </w:r>
            <w:r w:rsidRPr="00B16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. </w:t>
            </w:r>
            <w:r w:rsidRPr="00B164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разцовый хореографический коллектив «Карусель» </w:t>
            </w:r>
            <w:r w:rsidRPr="00B16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Жукова Наталья Юрьевна Муниципальное бюджетное учреждение «Культурно - спортивный комплекс «Импульс», </w:t>
            </w:r>
            <w:proofErr w:type="spellStart"/>
            <w:r w:rsidRPr="00B16420">
              <w:rPr>
                <w:rFonts w:ascii="Times New Roman" w:eastAsia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B1642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16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онерский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420" w:rsidRPr="00B16420" w:rsidRDefault="00B16420" w:rsidP="00B16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420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3 степени</w:t>
            </w:r>
          </w:p>
        </w:tc>
      </w:tr>
      <w:tr w:rsidR="00452108" w:rsidRPr="00452108" w:rsidTr="00B16420">
        <w:trPr>
          <w:trHeight w:val="345"/>
        </w:trPr>
        <w:tc>
          <w:tcPr>
            <w:tcW w:w="10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420" w:rsidRPr="00B16420" w:rsidRDefault="00B16420" w:rsidP="00B164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16420">
              <w:rPr>
                <w:rFonts w:ascii="Times New Roman" w:eastAsia="Times New Roman" w:hAnsi="Times New Roman" w:cs="Times New Roman"/>
                <w:bCs/>
              </w:rPr>
              <w:t>Номинация "Хореография"  4 возрастная группа - средняя школа 9-11 классы, группа "С"</w:t>
            </w:r>
          </w:p>
        </w:tc>
      </w:tr>
      <w:tr w:rsidR="00452108" w:rsidRPr="00452108" w:rsidTr="00587A21">
        <w:trPr>
          <w:trHeight w:val="1037"/>
        </w:trPr>
        <w:tc>
          <w:tcPr>
            <w:tcW w:w="1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420" w:rsidRPr="00B16420" w:rsidRDefault="00B16420" w:rsidP="00B16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642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420" w:rsidRPr="00B16420" w:rsidRDefault="00B16420" w:rsidP="00B164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64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Я на печке молотила» </w:t>
            </w:r>
            <w:r w:rsidRPr="00B16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. </w:t>
            </w:r>
            <w:r w:rsidRPr="00B164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анцевальный коллектив «Калейдоскоп» </w:t>
            </w:r>
            <w:r w:rsidRPr="00B16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B16420">
              <w:rPr>
                <w:rFonts w:ascii="Times New Roman" w:eastAsia="Times New Roman" w:hAnsi="Times New Roman" w:cs="Times New Roman"/>
                <w:sz w:val="24"/>
                <w:szCs w:val="24"/>
              </w:rPr>
              <w:t>Тютенькова</w:t>
            </w:r>
            <w:proofErr w:type="spellEnd"/>
            <w:r w:rsidRPr="00B16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дежда Михайловна Муниципальное бюджетное образовательное учреждение «Средняя общеобразовательная школа № 5», г. </w:t>
            </w:r>
            <w:proofErr w:type="spellStart"/>
            <w:r w:rsidRPr="00B16420">
              <w:rPr>
                <w:rFonts w:ascii="Times New Roman" w:eastAsia="Times New Roman" w:hAnsi="Times New Roman" w:cs="Times New Roman"/>
                <w:sz w:val="24"/>
                <w:szCs w:val="24"/>
              </w:rPr>
              <w:t>Урай</w:t>
            </w:r>
            <w:proofErr w:type="spellEnd"/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16420" w:rsidRPr="00B16420" w:rsidRDefault="00B16420" w:rsidP="00B16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64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ауреат</w:t>
            </w:r>
          </w:p>
        </w:tc>
      </w:tr>
      <w:tr w:rsidR="00452108" w:rsidRPr="00452108" w:rsidTr="00B16420">
        <w:trPr>
          <w:trHeight w:val="510"/>
        </w:trPr>
        <w:tc>
          <w:tcPr>
            <w:tcW w:w="10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420" w:rsidRPr="00B16420" w:rsidRDefault="00B16420" w:rsidP="00B164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16420">
              <w:rPr>
                <w:rFonts w:ascii="Times New Roman" w:eastAsia="Times New Roman" w:hAnsi="Times New Roman" w:cs="Times New Roman"/>
                <w:bCs/>
              </w:rPr>
              <w:t>Номинация "Хореография"  4 возрастная группа - старшая  школа 9 - 11 классы, группа "В"</w:t>
            </w:r>
          </w:p>
        </w:tc>
      </w:tr>
      <w:tr w:rsidR="00452108" w:rsidRPr="00452108" w:rsidTr="00B16420">
        <w:trPr>
          <w:trHeight w:val="112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420" w:rsidRPr="00B16420" w:rsidRDefault="00B16420" w:rsidP="00B16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642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420" w:rsidRPr="00B16420" w:rsidRDefault="00B16420" w:rsidP="00B164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B164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Русская пляска «</w:t>
            </w:r>
            <w:proofErr w:type="spellStart"/>
            <w:r w:rsidRPr="00B164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плясочка</w:t>
            </w:r>
            <w:proofErr w:type="spellEnd"/>
            <w:r w:rsidRPr="00B164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» </w:t>
            </w:r>
            <w:r w:rsidRPr="00B16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. </w:t>
            </w:r>
            <w:r w:rsidRPr="00B164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Хореографический коллектив «Удача» </w:t>
            </w:r>
            <w:r w:rsidRPr="00B16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B16420">
              <w:rPr>
                <w:rFonts w:ascii="Times New Roman" w:eastAsia="Times New Roman" w:hAnsi="Times New Roman" w:cs="Times New Roman"/>
                <w:sz w:val="24"/>
                <w:szCs w:val="24"/>
              </w:rPr>
              <w:t>Хнурина</w:t>
            </w:r>
            <w:proofErr w:type="spellEnd"/>
            <w:r w:rsidRPr="00B16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Владимировна Муниципальное бюджетное учреждение «Культурно - спортивный комплекс «Современник», </w:t>
            </w:r>
            <w:proofErr w:type="spellStart"/>
            <w:r w:rsidRPr="00B16420">
              <w:rPr>
                <w:rFonts w:ascii="Times New Roman" w:eastAsia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B1642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16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6420">
              <w:rPr>
                <w:rFonts w:ascii="Times New Roman" w:eastAsia="Times New Roman" w:hAnsi="Times New Roman" w:cs="Times New Roman"/>
                <w:sz w:val="24"/>
                <w:szCs w:val="24"/>
              </w:rPr>
              <w:t>Агириш</w:t>
            </w:r>
            <w:proofErr w:type="spellEnd"/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420" w:rsidRPr="00B16420" w:rsidRDefault="00B16420" w:rsidP="00B16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4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52108" w:rsidRPr="00452108" w:rsidTr="00B16420">
        <w:trPr>
          <w:trHeight w:val="1115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420" w:rsidRPr="00B16420" w:rsidRDefault="00B16420" w:rsidP="00B16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642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420" w:rsidRPr="00B16420" w:rsidRDefault="00B16420" w:rsidP="00B164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B164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Девчата» </w:t>
            </w:r>
            <w:r w:rsidRPr="00B16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. </w:t>
            </w:r>
            <w:r w:rsidRPr="00B164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разцовый хореографический коллектив «Карусель» </w:t>
            </w:r>
            <w:r w:rsidRPr="00B16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Жукова Наталья Юрьевна Муниципальное бюджетное учреждение «Культурно - спортивный комплекс «Импульс», </w:t>
            </w:r>
            <w:proofErr w:type="spellStart"/>
            <w:r w:rsidRPr="00B16420">
              <w:rPr>
                <w:rFonts w:ascii="Times New Roman" w:eastAsia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B1642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16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онерский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420" w:rsidRPr="00B16420" w:rsidRDefault="00B16420" w:rsidP="00B16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420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2 степени</w:t>
            </w:r>
          </w:p>
        </w:tc>
      </w:tr>
      <w:tr w:rsidR="00452108" w:rsidRPr="00452108" w:rsidTr="002127A1">
        <w:trPr>
          <w:trHeight w:val="360"/>
        </w:trPr>
        <w:tc>
          <w:tcPr>
            <w:tcW w:w="10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420" w:rsidRPr="00B16420" w:rsidRDefault="00B16420" w:rsidP="00B164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16420">
              <w:rPr>
                <w:rFonts w:ascii="Times New Roman" w:eastAsia="Times New Roman" w:hAnsi="Times New Roman" w:cs="Times New Roman"/>
                <w:bCs/>
              </w:rPr>
              <w:t>Номинация "Хореография"  4 возрастная группа - старшая  школа 9 - 11 классы, группа "С"</w:t>
            </w:r>
          </w:p>
        </w:tc>
      </w:tr>
      <w:tr w:rsidR="00452108" w:rsidRPr="00452108" w:rsidTr="002127A1">
        <w:trPr>
          <w:trHeight w:val="1052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420" w:rsidRPr="00B16420" w:rsidRDefault="00B16420" w:rsidP="00B16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6420">
              <w:rPr>
                <w:rFonts w:ascii="Times New Roman" w:eastAsia="Times New Roman" w:hAnsi="Times New Roman" w:cs="Times New Roman"/>
              </w:rPr>
              <w:lastRenderedPageBreak/>
              <w:t>13</w:t>
            </w:r>
          </w:p>
        </w:tc>
        <w:tc>
          <w:tcPr>
            <w:tcW w:w="7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6420" w:rsidRPr="00B16420" w:rsidRDefault="00B16420" w:rsidP="00B164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64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Плясовая» </w:t>
            </w:r>
            <w:r w:rsidRPr="00B16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. </w:t>
            </w:r>
            <w:r w:rsidRPr="00B164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ворческое объединение «Ремикс» </w:t>
            </w:r>
            <w:r w:rsidRPr="00B16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B16420">
              <w:rPr>
                <w:rFonts w:ascii="Times New Roman" w:eastAsia="Times New Roman" w:hAnsi="Times New Roman" w:cs="Times New Roman"/>
                <w:sz w:val="24"/>
                <w:szCs w:val="24"/>
              </w:rPr>
              <w:t>Чумейкина</w:t>
            </w:r>
            <w:proofErr w:type="spellEnd"/>
            <w:r w:rsidRPr="00B16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Владимировна Муниципальное бюджетное учреждение дополнительного образования «</w:t>
            </w:r>
            <w:proofErr w:type="spellStart"/>
            <w:r w:rsidRPr="00B16420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</w:t>
            </w:r>
            <w:proofErr w:type="spellEnd"/>
            <w:r w:rsidRPr="00B16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юношеский центр «Прометей», г. Югорск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420" w:rsidRPr="00B16420" w:rsidRDefault="00B16420" w:rsidP="00B16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420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452108" w:rsidRPr="00452108" w:rsidTr="002127A1">
        <w:trPr>
          <w:trHeight w:val="285"/>
        </w:trPr>
        <w:tc>
          <w:tcPr>
            <w:tcW w:w="10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6420" w:rsidRPr="00B16420" w:rsidRDefault="00B16420" w:rsidP="00B164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16420">
              <w:rPr>
                <w:rFonts w:ascii="Times New Roman" w:eastAsia="Times New Roman" w:hAnsi="Times New Roman" w:cs="Times New Roman"/>
                <w:bCs/>
              </w:rPr>
              <w:t>Номинация "Хореография"  5 возрастная группа - разновозрастный коллектив (участники до 38 лет), группа "В"</w:t>
            </w:r>
          </w:p>
        </w:tc>
      </w:tr>
      <w:tr w:rsidR="00452108" w:rsidRPr="00452108" w:rsidTr="00B16420">
        <w:trPr>
          <w:trHeight w:val="1118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420" w:rsidRPr="00B16420" w:rsidRDefault="00B16420" w:rsidP="00B16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6420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420" w:rsidRPr="00B16420" w:rsidRDefault="00B16420" w:rsidP="00B164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B164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B164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заченька</w:t>
            </w:r>
            <w:proofErr w:type="spellEnd"/>
            <w:r w:rsidRPr="00B164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» </w:t>
            </w:r>
            <w:r w:rsidRPr="00B16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. </w:t>
            </w:r>
            <w:r w:rsidRPr="00B164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Хореографический ансамбль «Эксклюзив» </w:t>
            </w:r>
            <w:r w:rsidRPr="00B16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Вандышева Людмила Андреевна Муниципальное бюджетное учреждение «Культурно – спортивный комплекс «Романтик», </w:t>
            </w:r>
            <w:proofErr w:type="spellStart"/>
            <w:r w:rsidRPr="00B16420">
              <w:rPr>
                <w:rFonts w:ascii="Times New Roman" w:eastAsia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B1642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16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мунистический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420" w:rsidRPr="00B16420" w:rsidRDefault="00B16420" w:rsidP="00B16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420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</w:tbl>
    <w:p w:rsidR="00B16420" w:rsidRPr="00452108" w:rsidRDefault="00B16420" w:rsidP="00B16420">
      <w:pPr>
        <w:spacing w:after="0"/>
        <w:jc w:val="both"/>
        <w:rPr>
          <w:rFonts w:ascii="Times New Roman" w:hAnsi="Times New Roman"/>
          <w:sz w:val="24"/>
        </w:rPr>
      </w:pPr>
    </w:p>
    <w:p w:rsidR="00452108" w:rsidRPr="00452108" w:rsidRDefault="002E325D" w:rsidP="00452108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</w:rPr>
      </w:pPr>
      <w:r w:rsidRPr="00452108">
        <w:rPr>
          <w:rFonts w:ascii="Times New Roman" w:hAnsi="Times New Roman"/>
          <w:sz w:val="24"/>
        </w:rPr>
        <w:t>Дипломами 1, 2, 3 степени в номинации «Фотовыставка» следующих конкурсантов:</w:t>
      </w: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7088"/>
        <w:gridCol w:w="1842"/>
      </w:tblGrid>
      <w:tr w:rsidR="00452108" w:rsidRPr="00452108" w:rsidTr="00DC3071">
        <w:trPr>
          <w:trHeight w:val="453"/>
        </w:trPr>
        <w:tc>
          <w:tcPr>
            <w:tcW w:w="1291" w:type="dxa"/>
            <w:vMerge w:val="restart"/>
            <w:shd w:val="clear" w:color="auto" w:fill="auto"/>
            <w:vAlign w:val="center"/>
            <w:hideMark/>
          </w:tcPr>
          <w:p w:rsidR="00DC3071" w:rsidRPr="00DC3071" w:rsidRDefault="00DC3071" w:rsidP="00DC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3071">
              <w:rPr>
                <w:rFonts w:ascii="Times New Roman" w:eastAsia="Times New Roman" w:hAnsi="Times New Roman" w:cs="Times New Roman"/>
                <w:bCs/>
              </w:rPr>
              <w:t xml:space="preserve">№ </w:t>
            </w:r>
            <w:proofErr w:type="gramStart"/>
            <w:r w:rsidRPr="00DC3071">
              <w:rPr>
                <w:rFonts w:ascii="Times New Roman" w:eastAsia="Times New Roman" w:hAnsi="Times New Roman" w:cs="Times New Roman"/>
                <w:bCs/>
              </w:rPr>
              <w:t>п</w:t>
            </w:r>
            <w:proofErr w:type="gramEnd"/>
            <w:r w:rsidRPr="00DC3071">
              <w:rPr>
                <w:rFonts w:ascii="Times New Roman" w:eastAsia="Times New Roman" w:hAnsi="Times New Roman" w:cs="Times New Roman"/>
                <w:bCs/>
              </w:rPr>
              <w:t>/п</w:t>
            </w:r>
          </w:p>
        </w:tc>
        <w:tc>
          <w:tcPr>
            <w:tcW w:w="7088" w:type="dxa"/>
            <w:vMerge w:val="restart"/>
            <w:shd w:val="clear" w:color="auto" w:fill="auto"/>
            <w:noWrap/>
            <w:vAlign w:val="center"/>
            <w:hideMark/>
          </w:tcPr>
          <w:p w:rsidR="00DC3071" w:rsidRPr="00DC3071" w:rsidRDefault="00DC3071" w:rsidP="00DC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3071">
              <w:rPr>
                <w:rFonts w:ascii="Times New Roman" w:eastAsia="Times New Roman" w:hAnsi="Times New Roman" w:cs="Times New Roman"/>
                <w:bCs/>
              </w:rPr>
              <w:t>Название коллектива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DC3071" w:rsidRPr="00DC3071" w:rsidRDefault="00DC3071" w:rsidP="00DC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3071">
              <w:rPr>
                <w:rFonts w:ascii="Times New Roman" w:eastAsia="Times New Roman" w:hAnsi="Times New Roman" w:cs="Times New Roman"/>
                <w:bCs/>
              </w:rPr>
              <w:t>Диплом (место)</w:t>
            </w:r>
          </w:p>
        </w:tc>
      </w:tr>
      <w:tr w:rsidR="00452108" w:rsidRPr="00452108" w:rsidTr="00DC3071">
        <w:trPr>
          <w:trHeight w:val="253"/>
        </w:trPr>
        <w:tc>
          <w:tcPr>
            <w:tcW w:w="1291" w:type="dxa"/>
            <w:vMerge/>
            <w:vAlign w:val="center"/>
            <w:hideMark/>
          </w:tcPr>
          <w:p w:rsidR="00DC3071" w:rsidRPr="00DC3071" w:rsidRDefault="00DC3071" w:rsidP="00DC30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8" w:type="dxa"/>
            <w:vMerge/>
            <w:vAlign w:val="center"/>
            <w:hideMark/>
          </w:tcPr>
          <w:p w:rsidR="00DC3071" w:rsidRPr="00DC3071" w:rsidRDefault="00DC3071" w:rsidP="00DC30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DC3071" w:rsidRPr="00DC3071" w:rsidRDefault="00DC3071" w:rsidP="00DC30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452108" w:rsidRPr="00452108" w:rsidTr="00DC3071">
        <w:trPr>
          <w:trHeight w:val="315"/>
        </w:trPr>
        <w:tc>
          <w:tcPr>
            <w:tcW w:w="10221" w:type="dxa"/>
            <w:gridSpan w:val="3"/>
            <w:shd w:val="clear" w:color="auto" w:fill="auto"/>
            <w:noWrap/>
            <w:vAlign w:val="bottom"/>
            <w:hideMark/>
          </w:tcPr>
          <w:p w:rsidR="00DC3071" w:rsidRPr="00DC3071" w:rsidRDefault="00DC3071" w:rsidP="00DC30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DC3071">
              <w:rPr>
                <w:rFonts w:ascii="Times New Roman" w:eastAsia="Times New Roman" w:hAnsi="Times New Roman" w:cs="Times New Roman"/>
                <w:bCs/>
              </w:rPr>
              <w:t>Номинация «Фотовыставка» 1 возрастная группа - дошкольники, группа "С"</w:t>
            </w:r>
          </w:p>
        </w:tc>
      </w:tr>
      <w:tr w:rsidR="00452108" w:rsidRPr="00452108" w:rsidTr="00DC3071">
        <w:trPr>
          <w:trHeight w:val="525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DC3071" w:rsidRPr="00DC3071" w:rsidRDefault="00DC3071" w:rsidP="00DC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07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DC3071" w:rsidRPr="00DC3071" w:rsidRDefault="00DC3071" w:rsidP="00DC30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30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Пасхальный зайчик»</w:t>
            </w:r>
            <w:r w:rsidR="00D84AAB">
              <w:t xml:space="preserve"> </w:t>
            </w:r>
            <w:r w:rsidR="00D84AAB" w:rsidRPr="00D84A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втор Данил Антонов Руководитель </w:t>
            </w:r>
            <w:proofErr w:type="spellStart"/>
            <w:r w:rsidR="00D84AAB" w:rsidRPr="00D84A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ыстерова</w:t>
            </w:r>
            <w:proofErr w:type="spellEnd"/>
            <w:r w:rsidR="00D84AAB" w:rsidRPr="00D84A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ера Семеновна Муниципальное автономное дошкольное образовательное учреждение «Детский сад комбинированного вида «Радуга», г. Югорск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DC3071" w:rsidRPr="00DC3071" w:rsidRDefault="00DC3071" w:rsidP="00DC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071">
              <w:rPr>
                <w:rFonts w:ascii="Times New Roman" w:eastAsia="Times New Roman" w:hAnsi="Times New Roman" w:cs="Times New Roman"/>
              </w:rPr>
              <w:t> </w:t>
            </w:r>
            <w:r w:rsidRPr="00DC3071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452108" w:rsidRPr="00452108" w:rsidTr="00452108">
        <w:trPr>
          <w:trHeight w:val="774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DC3071" w:rsidRPr="00DC3071" w:rsidRDefault="00DD577D" w:rsidP="00DC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  <w:shd w:val="clear" w:color="auto" w:fill="auto"/>
            <w:hideMark/>
          </w:tcPr>
          <w:p w:rsidR="00DC3071" w:rsidRPr="00DC3071" w:rsidRDefault="00DC3071" w:rsidP="00DC30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30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Радость Пасхи» </w:t>
            </w:r>
            <w:r w:rsidRPr="00DC3071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 Анжелика Юхно Руководители Кузьменко Зинаида Андреевна, Шпинь Надежда Александровна МАДОУ «Детский сад комбинированного вида «</w:t>
            </w:r>
            <w:proofErr w:type="spellStart"/>
            <w:r w:rsidRPr="00DC3071">
              <w:rPr>
                <w:rFonts w:ascii="Times New Roman" w:eastAsia="Times New Roman" w:hAnsi="Times New Roman" w:cs="Times New Roman"/>
                <w:sz w:val="24"/>
                <w:szCs w:val="24"/>
              </w:rPr>
              <w:t>Снегирёк</w:t>
            </w:r>
            <w:proofErr w:type="spellEnd"/>
            <w:r w:rsidRPr="00DC3071">
              <w:rPr>
                <w:rFonts w:ascii="Times New Roman" w:eastAsia="Times New Roman" w:hAnsi="Times New Roman" w:cs="Times New Roman"/>
                <w:sz w:val="24"/>
                <w:szCs w:val="24"/>
              </w:rPr>
              <w:t>», г. Белоярский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DC3071" w:rsidRPr="00DC3071" w:rsidRDefault="00DC3071" w:rsidP="00DC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071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452108" w:rsidRPr="00452108" w:rsidTr="00DC3071">
        <w:trPr>
          <w:trHeight w:val="315"/>
        </w:trPr>
        <w:tc>
          <w:tcPr>
            <w:tcW w:w="10221" w:type="dxa"/>
            <w:gridSpan w:val="3"/>
            <w:shd w:val="clear" w:color="auto" w:fill="auto"/>
            <w:noWrap/>
            <w:vAlign w:val="bottom"/>
            <w:hideMark/>
          </w:tcPr>
          <w:p w:rsidR="00DC3071" w:rsidRPr="00DC3071" w:rsidRDefault="00DC3071" w:rsidP="00DC30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30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минация «Фотовыставка» 2 возрастная группа - начальная школа 1 - 4 классы, группа "С"</w:t>
            </w:r>
          </w:p>
        </w:tc>
      </w:tr>
      <w:tr w:rsidR="00452108" w:rsidRPr="00452108" w:rsidTr="00DC3071">
        <w:trPr>
          <w:trHeight w:val="1128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DC3071" w:rsidRPr="00DC3071" w:rsidRDefault="00DD577D" w:rsidP="00DC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8" w:type="dxa"/>
            <w:shd w:val="clear" w:color="auto" w:fill="auto"/>
            <w:hideMark/>
          </w:tcPr>
          <w:p w:rsidR="00DC3071" w:rsidRPr="00DC3071" w:rsidRDefault="00DC3071" w:rsidP="00DC30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30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В честь Христова воскресения!» </w:t>
            </w:r>
            <w:r w:rsidRPr="00DC30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р Анастасия </w:t>
            </w:r>
            <w:proofErr w:type="spellStart"/>
            <w:r w:rsidRPr="00DC3071">
              <w:rPr>
                <w:rFonts w:ascii="Times New Roman" w:eastAsia="Times New Roman" w:hAnsi="Times New Roman" w:cs="Times New Roman"/>
                <w:sz w:val="24"/>
                <w:szCs w:val="24"/>
              </w:rPr>
              <w:t>Сыстерова</w:t>
            </w:r>
            <w:proofErr w:type="spellEnd"/>
            <w:r w:rsidRPr="00DC30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водитель Румянцева Светлана Ивановна Муниципальное бюджетное общеобразовательное учреждение «Средняя общеобразовательная школа № 6», г. Югорск 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DC3071" w:rsidRPr="00DC3071" w:rsidRDefault="00DC3071" w:rsidP="00DC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071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2 степени</w:t>
            </w:r>
          </w:p>
        </w:tc>
      </w:tr>
      <w:tr w:rsidR="00452108" w:rsidRPr="00452108" w:rsidTr="00DC3071">
        <w:trPr>
          <w:trHeight w:val="1115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DC3071" w:rsidRPr="00DC3071" w:rsidRDefault="00DD577D" w:rsidP="00DC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8" w:type="dxa"/>
            <w:shd w:val="clear" w:color="auto" w:fill="auto"/>
            <w:hideMark/>
          </w:tcPr>
          <w:p w:rsidR="00DC3071" w:rsidRPr="00DC3071" w:rsidRDefault="00DC3071" w:rsidP="00DC30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30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Радость Пасхи»</w:t>
            </w:r>
            <w:r w:rsidRPr="00DC30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 фото) Автор Иван Самарин Руководитель Исламова </w:t>
            </w:r>
            <w:proofErr w:type="spellStart"/>
            <w:r w:rsidRPr="00DC3071">
              <w:rPr>
                <w:rFonts w:ascii="Times New Roman" w:eastAsia="Times New Roman" w:hAnsi="Times New Roman" w:cs="Times New Roman"/>
                <w:sz w:val="24"/>
                <w:szCs w:val="24"/>
              </w:rPr>
              <w:t>Альфия</w:t>
            </w:r>
            <w:proofErr w:type="spellEnd"/>
            <w:r w:rsidRPr="00DC30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071">
              <w:rPr>
                <w:rFonts w:ascii="Times New Roman" w:eastAsia="Times New Roman" w:hAnsi="Times New Roman" w:cs="Times New Roman"/>
                <w:sz w:val="24"/>
                <w:szCs w:val="24"/>
              </w:rPr>
              <w:t>Янфировна</w:t>
            </w:r>
            <w:proofErr w:type="spellEnd"/>
            <w:r w:rsidRPr="00DC30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е казенное образовательное учреждение «Приобская начальная общеобразовательная школа», </w:t>
            </w:r>
            <w:proofErr w:type="spellStart"/>
            <w:r w:rsidRPr="00DC3071">
              <w:rPr>
                <w:rFonts w:ascii="Times New Roman" w:eastAsia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DC30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C3071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ье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DC3071" w:rsidRPr="00DC3071" w:rsidRDefault="00DC3071" w:rsidP="00DC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071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2 степени</w:t>
            </w:r>
          </w:p>
        </w:tc>
      </w:tr>
      <w:tr w:rsidR="00452108" w:rsidRPr="00452108" w:rsidTr="00DC3071">
        <w:trPr>
          <w:trHeight w:val="1118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DC3071" w:rsidRPr="00DC3071" w:rsidRDefault="00DD577D" w:rsidP="00DC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8" w:type="dxa"/>
            <w:shd w:val="clear" w:color="auto" w:fill="auto"/>
            <w:hideMark/>
          </w:tcPr>
          <w:p w:rsidR="00DC3071" w:rsidRPr="00DC3071" w:rsidRDefault="00DC3071" w:rsidP="00DC30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30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Любимый праздник – Пасха» </w:t>
            </w:r>
            <w:r w:rsidRPr="00DC30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р Ольга </w:t>
            </w:r>
            <w:proofErr w:type="spellStart"/>
            <w:r w:rsidRPr="00DC3071">
              <w:rPr>
                <w:rFonts w:ascii="Times New Roman" w:eastAsia="Times New Roman" w:hAnsi="Times New Roman" w:cs="Times New Roman"/>
                <w:sz w:val="24"/>
                <w:szCs w:val="24"/>
              </w:rPr>
              <w:t>Вьюшина</w:t>
            </w:r>
            <w:proofErr w:type="spellEnd"/>
            <w:r w:rsidRPr="00DC30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водитель </w:t>
            </w:r>
            <w:proofErr w:type="spellStart"/>
            <w:r w:rsidRPr="00DC3071">
              <w:rPr>
                <w:rFonts w:ascii="Times New Roman" w:eastAsia="Times New Roman" w:hAnsi="Times New Roman" w:cs="Times New Roman"/>
                <w:sz w:val="24"/>
                <w:szCs w:val="24"/>
              </w:rPr>
              <w:t>Камилова</w:t>
            </w:r>
            <w:proofErr w:type="spellEnd"/>
            <w:r w:rsidRPr="00DC30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М. Муниципальное автономное учреждение «Средняя общеобразовательная школа № 1», </w:t>
            </w:r>
            <w:proofErr w:type="spellStart"/>
            <w:r w:rsidRPr="00DC3071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C3071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DC3071">
              <w:rPr>
                <w:rFonts w:ascii="Times New Roman" w:eastAsia="Times New Roman" w:hAnsi="Times New Roman" w:cs="Times New Roman"/>
                <w:sz w:val="24"/>
                <w:szCs w:val="24"/>
              </w:rPr>
              <w:t>елоярский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DC3071" w:rsidRPr="00DC3071" w:rsidRDefault="00DC3071" w:rsidP="00DC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071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452108" w:rsidRPr="00452108" w:rsidTr="00DC3071">
        <w:trPr>
          <w:trHeight w:val="828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DC3071" w:rsidRPr="00DC3071" w:rsidRDefault="00DD577D" w:rsidP="00DC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8" w:type="dxa"/>
            <w:shd w:val="clear" w:color="auto" w:fill="auto"/>
            <w:hideMark/>
          </w:tcPr>
          <w:p w:rsidR="00DC3071" w:rsidRPr="00DC3071" w:rsidRDefault="00DC3071" w:rsidP="00DC30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30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Пасхи, мира и добра всем!» </w:t>
            </w:r>
            <w:r w:rsidRPr="00DC30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р Яна Прудникова Руководитель </w:t>
            </w:r>
            <w:proofErr w:type="spellStart"/>
            <w:r w:rsidRPr="00DC3071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енецкая</w:t>
            </w:r>
            <w:proofErr w:type="spellEnd"/>
            <w:r w:rsidRPr="00DC30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сана Ивановна МАУДО ДДЮТ творческое объединение «Триумф», г. Белоярский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DC3071" w:rsidRPr="00DC3071" w:rsidRDefault="00DC3071" w:rsidP="00DC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071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3 степени</w:t>
            </w:r>
          </w:p>
        </w:tc>
      </w:tr>
      <w:tr w:rsidR="00452108" w:rsidRPr="00452108" w:rsidTr="00DC3071">
        <w:trPr>
          <w:trHeight w:val="405"/>
        </w:trPr>
        <w:tc>
          <w:tcPr>
            <w:tcW w:w="10221" w:type="dxa"/>
            <w:gridSpan w:val="3"/>
            <w:shd w:val="clear" w:color="auto" w:fill="auto"/>
            <w:noWrap/>
            <w:vAlign w:val="center"/>
            <w:hideMark/>
          </w:tcPr>
          <w:p w:rsidR="00DC3071" w:rsidRPr="00DC3071" w:rsidRDefault="00DC3071" w:rsidP="00DC30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30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минация «Фотовыставка» 4 возрастная группа - старшая  школа 9-11  классы, группа "С"</w:t>
            </w:r>
          </w:p>
        </w:tc>
      </w:tr>
      <w:tr w:rsidR="00452108" w:rsidRPr="00452108" w:rsidTr="00DC3071">
        <w:trPr>
          <w:trHeight w:val="1129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DC3071" w:rsidRPr="00DC3071" w:rsidRDefault="00DD577D" w:rsidP="00DC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8" w:type="dxa"/>
            <w:shd w:val="clear" w:color="auto" w:fill="auto"/>
            <w:hideMark/>
          </w:tcPr>
          <w:p w:rsidR="00DC3071" w:rsidRPr="00DC3071" w:rsidRDefault="00DC3071" w:rsidP="00DC30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30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Пасхальное чудо» </w:t>
            </w:r>
            <w:r w:rsidRPr="00DC30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р Вероника </w:t>
            </w:r>
            <w:proofErr w:type="spellStart"/>
            <w:r w:rsidRPr="00DC3071">
              <w:rPr>
                <w:rFonts w:ascii="Times New Roman" w:eastAsia="Times New Roman" w:hAnsi="Times New Roman" w:cs="Times New Roman"/>
                <w:sz w:val="24"/>
                <w:szCs w:val="24"/>
              </w:rPr>
              <w:t>Овсянкина</w:t>
            </w:r>
            <w:proofErr w:type="spellEnd"/>
            <w:r w:rsidRPr="00DC30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уководитель </w:t>
            </w:r>
            <w:proofErr w:type="spellStart"/>
            <w:r w:rsidRPr="00DC3071">
              <w:rPr>
                <w:rFonts w:ascii="Times New Roman" w:eastAsia="Times New Roman" w:hAnsi="Times New Roman" w:cs="Times New Roman"/>
                <w:sz w:val="24"/>
                <w:szCs w:val="24"/>
              </w:rPr>
              <w:t>Маланич</w:t>
            </w:r>
            <w:proofErr w:type="spellEnd"/>
            <w:r w:rsidRPr="00DC30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ина </w:t>
            </w:r>
            <w:proofErr w:type="spellStart"/>
            <w:r w:rsidRPr="00DC3071">
              <w:rPr>
                <w:rFonts w:ascii="Times New Roman" w:eastAsia="Times New Roman" w:hAnsi="Times New Roman" w:cs="Times New Roman"/>
                <w:sz w:val="24"/>
                <w:szCs w:val="24"/>
              </w:rPr>
              <w:t>Дариевна</w:t>
            </w:r>
            <w:proofErr w:type="spellEnd"/>
            <w:r w:rsidRPr="00DC30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зенное образовательное учреждение «</w:t>
            </w:r>
            <w:proofErr w:type="spellStart"/>
            <w:r w:rsidRPr="00DC3071">
              <w:rPr>
                <w:rFonts w:ascii="Times New Roman" w:eastAsia="Times New Roman" w:hAnsi="Times New Roman" w:cs="Times New Roman"/>
                <w:sz w:val="24"/>
                <w:szCs w:val="24"/>
              </w:rPr>
              <w:t>Няганская</w:t>
            </w:r>
            <w:proofErr w:type="spellEnd"/>
            <w:r w:rsidRPr="00DC30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а-интернат для </w:t>
            </w:r>
            <w:proofErr w:type="gramStart"/>
            <w:r w:rsidRPr="00DC3071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DC30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граниченными возможностями здоровья», г. </w:t>
            </w:r>
            <w:proofErr w:type="spellStart"/>
            <w:r w:rsidRPr="00DC3071">
              <w:rPr>
                <w:rFonts w:ascii="Times New Roman" w:eastAsia="Times New Roman" w:hAnsi="Times New Roman" w:cs="Times New Roman"/>
                <w:sz w:val="24"/>
                <w:szCs w:val="24"/>
              </w:rPr>
              <w:t>Нягань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DC3071" w:rsidRPr="00DC3071" w:rsidRDefault="00DC3071" w:rsidP="00DC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071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452108" w:rsidRPr="00452108" w:rsidTr="00587A21">
        <w:trPr>
          <w:trHeight w:val="1129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DC3071" w:rsidRPr="00DC3071" w:rsidRDefault="00DD577D" w:rsidP="00DC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8" w:type="dxa"/>
            <w:shd w:val="clear" w:color="auto" w:fill="auto"/>
            <w:hideMark/>
          </w:tcPr>
          <w:p w:rsidR="00DC3071" w:rsidRPr="00DC3071" w:rsidRDefault="00DC3071" w:rsidP="00DC30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30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Краса Руси» </w:t>
            </w:r>
            <w:r w:rsidRPr="00DC3071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 Андрей Путилин Руководитель Васильев Андрей Александрович Муниципальное бюджетное общеобразовательное учреждение «Средняя общеобразовательная школа № 6», г. Югорск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3071" w:rsidRPr="00DC3071" w:rsidRDefault="00DC3071" w:rsidP="00DC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071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2 степени</w:t>
            </w:r>
          </w:p>
        </w:tc>
      </w:tr>
      <w:tr w:rsidR="00452108" w:rsidRPr="00452108" w:rsidTr="00587A21">
        <w:trPr>
          <w:trHeight w:val="1112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DC3071" w:rsidRPr="00DC3071" w:rsidRDefault="00DD577D" w:rsidP="00DC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8" w:type="dxa"/>
            <w:shd w:val="clear" w:color="auto" w:fill="auto"/>
            <w:hideMark/>
          </w:tcPr>
          <w:p w:rsidR="00962A01" w:rsidRPr="00DC3071" w:rsidRDefault="00DC3071" w:rsidP="00DC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0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Пасхальная радость» </w:t>
            </w:r>
            <w:r w:rsidRPr="00DC3071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 Ирина Бородина Руководитель Воронцова Елена Анатольевна Частное образовательное учреждение «Православная гимназия преподобного Сергия Радонежского», г. Югорск</w:t>
            </w:r>
          </w:p>
        </w:tc>
        <w:tc>
          <w:tcPr>
            <w:tcW w:w="1842" w:type="dxa"/>
            <w:shd w:val="clear" w:color="000000" w:fill="D9D9D9" w:themeFill="background1" w:themeFillShade="D9"/>
            <w:vAlign w:val="center"/>
            <w:hideMark/>
          </w:tcPr>
          <w:p w:rsidR="00DC3071" w:rsidRPr="00DC3071" w:rsidRDefault="00DC3071" w:rsidP="00DC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30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Лауреат </w:t>
            </w:r>
          </w:p>
        </w:tc>
      </w:tr>
      <w:tr w:rsidR="00452108" w:rsidRPr="00452108" w:rsidTr="00DC3071">
        <w:trPr>
          <w:trHeight w:val="345"/>
        </w:trPr>
        <w:tc>
          <w:tcPr>
            <w:tcW w:w="10221" w:type="dxa"/>
            <w:gridSpan w:val="3"/>
            <w:shd w:val="clear" w:color="auto" w:fill="auto"/>
            <w:noWrap/>
            <w:vAlign w:val="center"/>
            <w:hideMark/>
          </w:tcPr>
          <w:p w:rsidR="00DC3071" w:rsidRPr="00DC3071" w:rsidRDefault="00DC3071" w:rsidP="00DC30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DC3071">
              <w:rPr>
                <w:rFonts w:ascii="Times New Roman" w:eastAsia="Times New Roman" w:hAnsi="Times New Roman" w:cs="Times New Roman"/>
                <w:bCs/>
              </w:rPr>
              <w:t>Номинация «Фотовыставка» 5 возрастная группа  (участники до 38 лет), группа "С"</w:t>
            </w:r>
          </w:p>
        </w:tc>
      </w:tr>
      <w:tr w:rsidR="00452108" w:rsidRPr="00452108" w:rsidTr="00DC3071">
        <w:trPr>
          <w:trHeight w:val="828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DC3071" w:rsidRPr="00DC3071" w:rsidRDefault="00DD577D" w:rsidP="00DC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0</w:t>
            </w:r>
          </w:p>
        </w:tc>
        <w:tc>
          <w:tcPr>
            <w:tcW w:w="7088" w:type="dxa"/>
            <w:shd w:val="clear" w:color="auto" w:fill="auto"/>
            <w:hideMark/>
          </w:tcPr>
          <w:p w:rsidR="00DC3071" w:rsidRPr="00DC3071" w:rsidRDefault="00DC3071" w:rsidP="00DC30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30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Светлая радость» </w:t>
            </w:r>
            <w:r w:rsidRPr="00DC30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р Елена </w:t>
            </w:r>
            <w:proofErr w:type="spellStart"/>
            <w:r w:rsidRPr="00DC3071">
              <w:rPr>
                <w:rFonts w:ascii="Times New Roman" w:eastAsia="Times New Roman" w:hAnsi="Times New Roman" w:cs="Times New Roman"/>
                <w:sz w:val="24"/>
                <w:szCs w:val="24"/>
              </w:rPr>
              <w:t>Бехлер</w:t>
            </w:r>
            <w:proofErr w:type="spellEnd"/>
            <w:r w:rsidRPr="00DC30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е бюджетное общеобразовательное учреждение «Средняя общеобразовательная школа № 6», г. Югорск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DC3071" w:rsidRPr="00DC3071" w:rsidRDefault="00DC3071" w:rsidP="00DC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071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452108" w:rsidRPr="00452108" w:rsidTr="00DC3071">
        <w:trPr>
          <w:trHeight w:val="818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DC3071" w:rsidRPr="00DC3071" w:rsidRDefault="00DD577D" w:rsidP="00DC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088" w:type="dxa"/>
            <w:shd w:val="clear" w:color="auto" w:fill="auto"/>
            <w:hideMark/>
          </w:tcPr>
          <w:p w:rsidR="00DC3071" w:rsidRPr="00DC3071" w:rsidRDefault="00DC3071" w:rsidP="00DC30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30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Пасхальный подарок» </w:t>
            </w:r>
            <w:r w:rsidRPr="00DC3071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 Оксана Пентюрина  Муниципальное бюджетное общеобразовательное учреждение «Средняя общеобразовательная школа № 6», г. Югорск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DC3071" w:rsidRPr="00DC3071" w:rsidRDefault="00DC3071" w:rsidP="00DC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071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3 степени</w:t>
            </w:r>
          </w:p>
        </w:tc>
      </w:tr>
      <w:tr w:rsidR="00452108" w:rsidRPr="00452108" w:rsidTr="00DC3071">
        <w:trPr>
          <w:trHeight w:val="831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DC3071" w:rsidRPr="00DC3071" w:rsidRDefault="00DD577D" w:rsidP="00DC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088" w:type="dxa"/>
            <w:shd w:val="clear" w:color="auto" w:fill="auto"/>
            <w:hideMark/>
          </w:tcPr>
          <w:p w:rsidR="00DC3071" w:rsidRPr="00DC3071" w:rsidRDefault="00DC3071" w:rsidP="00DC30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30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Пасхальная идиллия» </w:t>
            </w:r>
            <w:r w:rsidRPr="00DC3071">
              <w:rPr>
                <w:rFonts w:ascii="Times New Roman" w:eastAsia="Times New Roman" w:hAnsi="Times New Roman" w:cs="Times New Roman"/>
                <w:sz w:val="24"/>
                <w:szCs w:val="24"/>
              </w:rPr>
              <w:t>Диптих Автор Юлия Смолина Муниципальное бюджетное общеобразовательное учреждение «Гимназия», г. Югорск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DC3071" w:rsidRPr="00DC3071" w:rsidRDefault="00DC3071" w:rsidP="00DC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071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2 степени</w:t>
            </w:r>
          </w:p>
        </w:tc>
      </w:tr>
    </w:tbl>
    <w:p w:rsidR="006A0A9C" w:rsidRPr="00452108" w:rsidRDefault="006A0A9C" w:rsidP="002E325D">
      <w:pPr>
        <w:pStyle w:val="a3"/>
        <w:spacing w:after="0"/>
        <w:ind w:left="780"/>
        <w:jc w:val="both"/>
        <w:rPr>
          <w:rFonts w:ascii="Times New Roman" w:hAnsi="Times New Roman"/>
          <w:sz w:val="24"/>
        </w:rPr>
      </w:pPr>
    </w:p>
    <w:p w:rsidR="00EB0285" w:rsidRPr="00452108" w:rsidRDefault="00EB0285" w:rsidP="00EB0285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</w:rPr>
      </w:pPr>
      <w:r w:rsidRPr="00452108">
        <w:rPr>
          <w:rFonts w:ascii="Times New Roman" w:hAnsi="Times New Roman"/>
          <w:sz w:val="24"/>
        </w:rPr>
        <w:t xml:space="preserve">Дипломами </w:t>
      </w:r>
      <w:r w:rsidR="004A2377" w:rsidRPr="00452108">
        <w:rPr>
          <w:rFonts w:ascii="Times New Roman" w:hAnsi="Times New Roman"/>
          <w:sz w:val="24"/>
        </w:rPr>
        <w:t xml:space="preserve">Лауреата и </w:t>
      </w:r>
      <w:r w:rsidRPr="00452108">
        <w:rPr>
          <w:rFonts w:ascii="Times New Roman" w:hAnsi="Times New Roman"/>
          <w:sz w:val="24"/>
        </w:rPr>
        <w:t>1, 2, 3 степени в номинации «Певческое искусство», «Вокально-инструментальный ансамбль» следующих конкурсантов:</w:t>
      </w: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1"/>
        <w:gridCol w:w="7088"/>
        <w:gridCol w:w="1842"/>
      </w:tblGrid>
      <w:tr w:rsidR="00452108" w:rsidRPr="00452108" w:rsidTr="00962A01">
        <w:trPr>
          <w:trHeight w:val="300"/>
        </w:trPr>
        <w:tc>
          <w:tcPr>
            <w:tcW w:w="1291" w:type="dxa"/>
            <w:vMerge w:val="restart"/>
            <w:shd w:val="clear" w:color="auto" w:fill="auto"/>
            <w:vAlign w:val="center"/>
            <w:hideMark/>
          </w:tcPr>
          <w:p w:rsidR="003A6462" w:rsidRPr="003A6462" w:rsidRDefault="003A6462" w:rsidP="004A23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A64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№ </w:t>
            </w:r>
            <w:proofErr w:type="gramStart"/>
            <w:r w:rsidRPr="003A64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  <w:r w:rsidRPr="003A64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п</w:t>
            </w:r>
          </w:p>
        </w:tc>
        <w:tc>
          <w:tcPr>
            <w:tcW w:w="7088" w:type="dxa"/>
            <w:vMerge w:val="restart"/>
            <w:shd w:val="clear" w:color="auto" w:fill="auto"/>
            <w:noWrap/>
            <w:hideMark/>
          </w:tcPr>
          <w:p w:rsidR="003A6462" w:rsidRPr="003A6462" w:rsidRDefault="003A6462" w:rsidP="004A23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6462">
              <w:rPr>
                <w:rFonts w:ascii="Times New Roman" w:eastAsia="Times New Roman" w:hAnsi="Times New Roman" w:cs="Times New Roman"/>
                <w:bCs/>
              </w:rPr>
              <w:t>Название коллектива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3A6462" w:rsidRPr="003A6462" w:rsidRDefault="003A6462" w:rsidP="004A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6462">
              <w:rPr>
                <w:rFonts w:ascii="Times New Roman" w:eastAsia="Times New Roman" w:hAnsi="Times New Roman" w:cs="Times New Roman"/>
              </w:rPr>
              <w:t>Диплом (место)</w:t>
            </w:r>
          </w:p>
        </w:tc>
      </w:tr>
      <w:tr w:rsidR="00452108" w:rsidRPr="00452108" w:rsidTr="00962A01">
        <w:trPr>
          <w:trHeight w:val="492"/>
        </w:trPr>
        <w:tc>
          <w:tcPr>
            <w:tcW w:w="1291" w:type="dxa"/>
            <w:vMerge/>
            <w:vAlign w:val="center"/>
            <w:hideMark/>
          </w:tcPr>
          <w:p w:rsidR="003A6462" w:rsidRPr="003A6462" w:rsidRDefault="003A6462" w:rsidP="004A23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8" w:type="dxa"/>
            <w:vMerge/>
            <w:vAlign w:val="center"/>
            <w:hideMark/>
          </w:tcPr>
          <w:p w:rsidR="003A6462" w:rsidRPr="003A6462" w:rsidRDefault="003A6462" w:rsidP="004A23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3A6462" w:rsidRPr="003A6462" w:rsidRDefault="003A6462" w:rsidP="004A23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52108" w:rsidRPr="00452108" w:rsidTr="00962A01">
        <w:trPr>
          <w:trHeight w:val="342"/>
        </w:trPr>
        <w:tc>
          <w:tcPr>
            <w:tcW w:w="10221" w:type="dxa"/>
            <w:gridSpan w:val="3"/>
            <w:shd w:val="clear" w:color="000000" w:fill="auto"/>
            <w:noWrap/>
            <w:vAlign w:val="center"/>
            <w:hideMark/>
          </w:tcPr>
          <w:p w:rsidR="003A6462" w:rsidRPr="003A6462" w:rsidRDefault="003A6462" w:rsidP="004A23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6462">
              <w:rPr>
                <w:rFonts w:ascii="Times New Roman" w:eastAsia="Times New Roman" w:hAnsi="Times New Roman" w:cs="Times New Roman"/>
                <w:bCs/>
              </w:rPr>
              <w:t>Категория «Хоры» 2 возрастная группа - начальная школа 1-4 классы</w:t>
            </w:r>
            <w:proofErr w:type="gramStart"/>
            <w:r w:rsidRPr="003A6462">
              <w:rPr>
                <w:rFonts w:ascii="Times New Roman" w:eastAsia="Times New Roman" w:hAnsi="Times New Roman" w:cs="Times New Roman"/>
                <w:bCs/>
              </w:rPr>
              <w:t xml:space="preserve"> ,</w:t>
            </w:r>
            <w:proofErr w:type="gramEnd"/>
            <w:r w:rsidRPr="003A6462">
              <w:rPr>
                <w:rFonts w:ascii="Times New Roman" w:eastAsia="Times New Roman" w:hAnsi="Times New Roman" w:cs="Times New Roman"/>
                <w:bCs/>
              </w:rPr>
              <w:t xml:space="preserve"> группа "А"</w:t>
            </w:r>
          </w:p>
        </w:tc>
      </w:tr>
      <w:tr w:rsidR="00452108" w:rsidRPr="00452108" w:rsidTr="00962A01">
        <w:trPr>
          <w:trHeight w:val="1471"/>
        </w:trPr>
        <w:tc>
          <w:tcPr>
            <w:tcW w:w="1291" w:type="dxa"/>
            <w:shd w:val="clear" w:color="auto" w:fill="auto"/>
            <w:vAlign w:val="center"/>
            <w:hideMark/>
          </w:tcPr>
          <w:p w:rsidR="003A6462" w:rsidRPr="003A6462" w:rsidRDefault="003A6462" w:rsidP="004A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646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88" w:type="dxa"/>
            <w:shd w:val="clear" w:color="auto" w:fill="auto"/>
            <w:hideMark/>
          </w:tcPr>
          <w:p w:rsidR="003A6462" w:rsidRPr="003A6462" w:rsidRDefault="003A6462" w:rsidP="004A2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4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Единородный Сыне» </w:t>
            </w:r>
            <w:r w:rsidRPr="003A6462">
              <w:rPr>
                <w:rFonts w:ascii="Times New Roman" w:eastAsia="Times New Roman" w:hAnsi="Times New Roman" w:cs="Times New Roman"/>
                <w:sz w:val="24"/>
                <w:szCs w:val="24"/>
              </w:rPr>
              <w:t>греческий распев</w:t>
            </w:r>
            <w:proofErr w:type="gramStart"/>
            <w:r w:rsidRPr="003A64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3A64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. </w:t>
            </w:r>
            <w:r w:rsidRPr="003A64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Хор «Маленькие мастера пения» </w:t>
            </w:r>
            <w:r w:rsidRPr="003A64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3A6462">
              <w:rPr>
                <w:rFonts w:ascii="Times New Roman" w:eastAsia="Times New Roman" w:hAnsi="Times New Roman" w:cs="Times New Roman"/>
                <w:sz w:val="24"/>
                <w:szCs w:val="24"/>
              </w:rPr>
              <w:t>Буторина</w:t>
            </w:r>
            <w:proofErr w:type="spellEnd"/>
            <w:r w:rsidRPr="003A64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Владимировна, концертмейстер Башкирова Анастасия Евгеньевна Муниципальное бюджетное учреждение дополнительного образования «Детская школа искусств г. Югорск»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3A6462" w:rsidRPr="003A6462" w:rsidRDefault="003A6462" w:rsidP="004A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6462">
              <w:rPr>
                <w:rFonts w:ascii="Times New Roman" w:eastAsia="Times New Roman" w:hAnsi="Times New Roman" w:cs="Times New Roman"/>
              </w:rPr>
              <w:t>Диплом 2 степени</w:t>
            </w:r>
          </w:p>
        </w:tc>
      </w:tr>
      <w:tr w:rsidR="00452108" w:rsidRPr="00452108" w:rsidTr="00962A01">
        <w:trPr>
          <w:trHeight w:val="1495"/>
        </w:trPr>
        <w:tc>
          <w:tcPr>
            <w:tcW w:w="1291" w:type="dxa"/>
            <w:shd w:val="clear" w:color="auto" w:fill="auto"/>
            <w:vAlign w:val="center"/>
            <w:hideMark/>
          </w:tcPr>
          <w:p w:rsidR="003A6462" w:rsidRPr="003A6462" w:rsidRDefault="003A6462" w:rsidP="004A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646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88" w:type="dxa"/>
            <w:shd w:val="clear" w:color="auto" w:fill="auto"/>
            <w:hideMark/>
          </w:tcPr>
          <w:p w:rsidR="003A6462" w:rsidRPr="003A6462" w:rsidRDefault="003A6462" w:rsidP="004A2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4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Тропарь Пасхи византийского распева» </w:t>
            </w:r>
            <w:r w:rsidRPr="003A64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. </w:t>
            </w:r>
            <w:r w:rsidRPr="003A64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Хор «Унисон» </w:t>
            </w:r>
            <w:r w:rsidRPr="003A64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3A6462">
              <w:rPr>
                <w:rFonts w:ascii="Times New Roman" w:eastAsia="Times New Roman" w:hAnsi="Times New Roman" w:cs="Times New Roman"/>
                <w:sz w:val="24"/>
                <w:szCs w:val="24"/>
              </w:rPr>
              <w:t>Байбородова</w:t>
            </w:r>
            <w:proofErr w:type="spellEnd"/>
            <w:r w:rsidRPr="003A64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ина Владимировна, концертмейстер Уманская Елена Михайловна Муниципальное бюджетное учреждение дополнительного образования «Детская школа искусств г. Югорск»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3A6462" w:rsidRPr="003A6462" w:rsidRDefault="003A6462" w:rsidP="004A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6462">
              <w:rPr>
                <w:rFonts w:ascii="Times New Roman" w:eastAsia="Times New Roman" w:hAnsi="Times New Roman" w:cs="Times New Roman"/>
              </w:rPr>
              <w:t>Диплом 2 степени</w:t>
            </w:r>
          </w:p>
        </w:tc>
      </w:tr>
      <w:tr w:rsidR="00452108" w:rsidRPr="00452108" w:rsidTr="00962A01">
        <w:trPr>
          <w:trHeight w:val="269"/>
        </w:trPr>
        <w:tc>
          <w:tcPr>
            <w:tcW w:w="10221" w:type="dxa"/>
            <w:gridSpan w:val="3"/>
            <w:shd w:val="clear" w:color="auto" w:fill="auto"/>
            <w:noWrap/>
            <w:vAlign w:val="center"/>
            <w:hideMark/>
          </w:tcPr>
          <w:p w:rsidR="003A6462" w:rsidRPr="003A6462" w:rsidRDefault="003A6462" w:rsidP="004A23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6462">
              <w:rPr>
                <w:rFonts w:ascii="Times New Roman" w:eastAsia="Times New Roman" w:hAnsi="Times New Roman" w:cs="Times New Roman"/>
                <w:bCs/>
              </w:rPr>
              <w:t>Категория «Хоры» 2 возрастная группа - начальная школа 1-4 классы</w:t>
            </w:r>
            <w:proofErr w:type="gramStart"/>
            <w:r w:rsidRPr="003A6462">
              <w:rPr>
                <w:rFonts w:ascii="Times New Roman" w:eastAsia="Times New Roman" w:hAnsi="Times New Roman" w:cs="Times New Roman"/>
                <w:bCs/>
              </w:rPr>
              <w:t xml:space="preserve"> ,</w:t>
            </w:r>
            <w:proofErr w:type="gramEnd"/>
            <w:r w:rsidRPr="003A6462">
              <w:rPr>
                <w:rFonts w:ascii="Times New Roman" w:eastAsia="Times New Roman" w:hAnsi="Times New Roman" w:cs="Times New Roman"/>
                <w:bCs/>
              </w:rPr>
              <w:t xml:space="preserve"> группа "С"</w:t>
            </w:r>
          </w:p>
        </w:tc>
      </w:tr>
      <w:tr w:rsidR="00452108" w:rsidRPr="00452108" w:rsidTr="00962A01">
        <w:trPr>
          <w:trHeight w:val="1074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3A6462" w:rsidRPr="003A6462" w:rsidRDefault="003A6462" w:rsidP="004A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646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88" w:type="dxa"/>
            <w:shd w:val="clear" w:color="auto" w:fill="auto"/>
            <w:hideMark/>
          </w:tcPr>
          <w:p w:rsidR="003A6462" w:rsidRPr="003A6462" w:rsidRDefault="003A6462" w:rsidP="004A23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64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Пасхальная песенка», </w:t>
            </w:r>
            <w:r w:rsidRPr="003A6462">
              <w:rPr>
                <w:rFonts w:ascii="Times New Roman" w:eastAsia="Times New Roman" w:hAnsi="Times New Roman" w:cs="Times New Roman"/>
                <w:sz w:val="24"/>
                <w:szCs w:val="24"/>
              </w:rPr>
              <w:t>муз. А. Варламова, сл. В. Черноусовой Исп.</w:t>
            </w:r>
            <w:r w:rsidRPr="003A64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Хор «Благовест» </w:t>
            </w:r>
            <w:r w:rsidRPr="003A6462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Филиппенко Наталья Александровна Воскресная школа Прихода Кафедрального собора преподобного Сергия Радонежского, г. Югорск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3A6462" w:rsidRPr="003A6462" w:rsidRDefault="003A6462" w:rsidP="004A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6462">
              <w:rPr>
                <w:rFonts w:ascii="Times New Roman" w:eastAsia="Times New Roman" w:hAnsi="Times New Roman" w:cs="Times New Roman"/>
              </w:rPr>
              <w:t>Диплом 1 степени</w:t>
            </w:r>
          </w:p>
        </w:tc>
      </w:tr>
      <w:tr w:rsidR="00452108" w:rsidRPr="00452108" w:rsidTr="00962A01">
        <w:trPr>
          <w:trHeight w:val="1298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3A6462" w:rsidRPr="003A6462" w:rsidRDefault="003A6462" w:rsidP="004A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646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88" w:type="dxa"/>
            <w:shd w:val="clear" w:color="auto" w:fill="auto"/>
            <w:hideMark/>
          </w:tcPr>
          <w:p w:rsidR="003A6462" w:rsidRPr="003A6462" w:rsidRDefault="003A6462" w:rsidP="004A23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64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Люди ликуйте, все торжествуйте!» </w:t>
            </w:r>
            <w:r w:rsidRPr="003A6462">
              <w:rPr>
                <w:rFonts w:ascii="Times New Roman" w:eastAsia="Times New Roman" w:hAnsi="Times New Roman" w:cs="Times New Roman"/>
                <w:sz w:val="24"/>
                <w:szCs w:val="24"/>
              </w:rPr>
              <w:t>сл. святого Владыки Николая</w:t>
            </w:r>
            <w:proofErr w:type="gramStart"/>
            <w:r w:rsidRPr="003A64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3A6462">
              <w:rPr>
                <w:rFonts w:ascii="Times New Roman" w:eastAsia="Times New Roman" w:hAnsi="Times New Roman" w:cs="Times New Roman"/>
                <w:sz w:val="24"/>
                <w:szCs w:val="24"/>
              </w:rPr>
              <w:t>сп. Хор «Радуйся»  Руководитель Воронцова Елена Анатольевна Частное образовательное учреждение «Православная гимназия преподобного Сергия Радонежского», г. Югорск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3A6462" w:rsidRPr="003A6462" w:rsidRDefault="003A6462" w:rsidP="004A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6462">
              <w:rPr>
                <w:rFonts w:ascii="Times New Roman" w:eastAsia="Times New Roman" w:hAnsi="Times New Roman" w:cs="Times New Roman"/>
              </w:rPr>
              <w:t>Диплом 3 степени</w:t>
            </w:r>
          </w:p>
        </w:tc>
      </w:tr>
      <w:tr w:rsidR="00452108" w:rsidRPr="00452108" w:rsidTr="00962A01">
        <w:trPr>
          <w:trHeight w:val="300"/>
        </w:trPr>
        <w:tc>
          <w:tcPr>
            <w:tcW w:w="10221" w:type="dxa"/>
            <w:gridSpan w:val="3"/>
            <w:shd w:val="clear" w:color="auto" w:fill="auto"/>
            <w:noWrap/>
            <w:vAlign w:val="center"/>
            <w:hideMark/>
          </w:tcPr>
          <w:p w:rsidR="003A6462" w:rsidRPr="003A6462" w:rsidRDefault="003A6462" w:rsidP="004A23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6462">
              <w:rPr>
                <w:rFonts w:ascii="Times New Roman" w:eastAsia="Times New Roman" w:hAnsi="Times New Roman" w:cs="Times New Roman"/>
                <w:bCs/>
              </w:rPr>
              <w:t>Категория "Хоры"   3 возрастная группа - средняя школа 5-8 классы, группа "А"</w:t>
            </w:r>
          </w:p>
        </w:tc>
      </w:tr>
      <w:tr w:rsidR="00452108" w:rsidRPr="00452108" w:rsidTr="00962A01">
        <w:trPr>
          <w:trHeight w:val="1473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3A6462" w:rsidRPr="003A6462" w:rsidRDefault="003A6462" w:rsidP="004A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646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088" w:type="dxa"/>
            <w:shd w:val="clear" w:color="auto" w:fill="auto"/>
            <w:hideMark/>
          </w:tcPr>
          <w:p w:rsidR="003A6462" w:rsidRPr="003A6462" w:rsidRDefault="003A6462" w:rsidP="004A23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64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Богородице </w:t>
            </w:r>
            <w:proofErr w:type="spellStart"/>
            <w:r w:rsidRPr="003A64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во</w:t>
            </w:r>
            <w:proofErr w:type="spellEnd"/>
            <w:r w:rsidRPr="003A64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радуйся» </w:t>
            </w:r>
            <w:r w:rsidRPr="003A6462">
              <w:rPr>
                <w:rFonts w:ascii="Times New Roman" w:eastAsia="Times New Roman" w:hAnsi="Times New Roman" w:cs="Times New Roman"/>
                <w:sz w:val="24"/>
                <w:szCs w:val="24"/>
              </w:rPr>
              <w:t>напев Вознесенского монастыря</w:t>
            </w:r>
            <w:proofErr w:type="gramStart"/>
            <w:r w:rsidRPr="003A64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3A64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. </w:t>
            </w:r>
            <w:r w:rsidRPr="003A64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разцовый художественный коллектив хор «CANTABILE»  </w:t>
            </w:r>
            <w:r w:rsidRPr="003A6462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Зверева Ольга Сергеевна Муниципальное бюджетное учреждение дополнительного образования «Советская детская школа искусств», г. Советский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3A6462" w:rsidRPr="003A6462" w:rsidRDefault="003A6462" w:rsidP="004A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6462">
              <w:rPr>
                <w:rFonts w:ascii="Times New Roman" w:eastAsia="Times New Roman" w:hAnsi="Times New Roman" w:cs="Times New Roman"/>
              </w:rPr>
              <w:t>Диплом 2 степени</w:t>
            </w:r>
          </w:p>
        </w:tc>
      </w:tr>
      <w:tr w:rsidR="00452108" w:rsidRPr="00452108" w:rsidTr="00962A01">
        <w:trPr>
          <w:trHeight w:val="1695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3A6462" w:rsidRPr="003A6462" w:rsidRDefault="003A6462" w:rsidP="004A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646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088" w:type="dxa"/>
            <w:shd w:val="clear" w:color="auto" w:fill="auto"/>
            <w:hideMark/>
          </w:tcPr>
          <w:p w:rsidR="003A6462" w:rsidRPr="003A6462" w:rsidRDefault="003A6462" w:rsidP="004A23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64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Старинный медный колокол»</w:t>
            </w:r>
            <w:r w:rsidRPr="003A64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з. И. Сальникова, сл. А. </w:t>
            </w:r>
            <w:proofErr w:type="spellStart"/>
            <w:r w:rsidRPr="003A6462">
              <w:rPr>
                <w:rFonts w:ascii="Times New Roman" w:eastAsia="Times New Roman" w:hAnsi="Times New Roman" w:cs="Times New Roman"/>
                <w:sz w:val="24"/>
                <w:szCs w:val="24"/>
              </w:rPr>
              <w:t>Майкова</w:t>
            </w:r>
            <w:proofErr w:type="spellEnd"/>
            <w:r w:rsidRPr="003A64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. </w:t>
            </w:r>
            <w:r w:rsidRPr="003A64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ор мальчиков</w:t>
            </w:r>
            <w:r w:rsidRPr="003A64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A64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БУ </w:t>
            </w:r>
            <w:proofErr w:type="gramStart"/>
            <w:r w:rsidRPr="003A64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</w:t>
            </w:r>
            <w:proofErr w:type="gramEnd"/>
            <w:r w:rsidRPr="003A64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gramStart"/>
            <w:r w:rsidRPr="003A64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ветская</w:t>
            </w:r>
            <w:proofErr w:type="gramEnd"/>
            <w:r w:rsidRPr="003A64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етская школа искусств» </w:t>
            </w:r>
            <w:r w:rsidRPr="003A64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Давыдова Юлия Николаевна, концертмейстер </w:t>
            </w:r>
            <w:proofErr w:type="spellStart"/>
            <w:r w:rsidRPr="003A6462">
              <w:rPr>
                <w:rFonts w:ascii="Times New Roman" w:eastAsia="Times New Roman" w:hAnsi="Times New Roman" w:cs="Times New Roman"/>
                <w:sz w:val="24"/>
                <w:szCs w:val="24"/>
              </w:rPr>
              <w:t>Мушанова</w:t>
            </w:r>
            <w:proofErr w:type="spellEnd"/>
            <w:r w:rsidRPr="003A64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6462">
              <w:rPr>
                <w:rFonts w:ascii="Times New Roman" w:eastAsia="Times New Roman" w:hAnsi="Times New Roman" w:cs="Times New Roman"/>
                <w:sz w:val="24"/>
                <w:szCs w:val="24"/>
              </w:rPr>
              <w:t>Гилян</w:t>
            </w:r>
            <w:proofErr w:type="spellEnd"/>
            <w:r w:rsidRPr="003A64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лериевна Муниципальное бюджетное учреждение дополнительного образования «Советская детская школа искусств», г. Советский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3A6462" w:rsidRPr="003A6462" w:rsidRDefault="003A6462" w:rsidP="004A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6462">
              <w:rPr>
                <w:rFonts w:ascii="Times New Roman" w:eastAsia="Times New Roman" w:hAnsi="Times New Roman" w:cs="Times New Roman"/>
              </w:rPr>
              <w:t>Диплом 3 степени</w:t>
            </w:r>
          </w:p>
        </w:tc>
      </w:tr>
      <w:tr w:rsidR="00452108" w:rsidRPr="00452108" w:rsidTr="00962A01">
        <w:trPr>
          <w:trHeight w:val="300"/>
        </w:trPr>
        <w:tc>
          <w:tcPr>
            <w:tcW w:w="10221" w:type="dxa"/>
            <w:gridSpan w:val="3"/>
            <w:shd w:val="clear" w:color="auto" w:fill="auto"/>
            <w:noWrap/>
            <w:vAlign w:val="center"/>
            <w:hideMark/>
          </w:tcPr>
          <w:p w:rsidR="003A6462" w:rsidRPr="003A6462" w:rsidRDefault="003A6462" w:rsidP="004A23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6462">
              <w:rPr>
                <w:rFonts w:ascii="Times New Roman" w:eastAsia="Times New Roman" w:hAnsi="Times New Roman" w:cs="Times New Roman"/>
                <w:bCs/>
              </w:rPr>
              <w:t>Категория «Хо</w:t>
            </w:r>
            <w:r w:rsidR="00962A01" w:rsidRPr="00452108">
              <w:rPr>
                <w:rFonts w:ascii="Times New Roman" w:eastAsia="Times New Roman" w:hAnsi="Times New Roman" w:cs="Times New Roman"/>
                <w:bCs/>
              </w:rPr>
              <w:t>ры»   4 возрастная группа - старшая школа 9-11 класс, группа «</w:t>
            </w:r>
            <w:r w:rsidRPr="00452108">
              <w:rPr>
                <w:rFonts w:ascii="Times New Roman" w:eastAsia="Times New Roman" w:hAnsi="Times New Roman" w:cs="Times New Roman"/>
                <w:bCs/>
              </w:rPr>
              <w:t>А</w:t>
            </w:r>
            <w:r w:rsidR="00962A01" w:rsidRPr="00452108">
              <w:rPr>
                <w:rFonts w:ascii="Times New Roman" w:eastAsia="Times New Roman" w:hAnsi="Times New Roman" w:cs="Times New Roman"/>
                <w:bCs/>
              </w:rPr>
              <w:t>»</w:t>
            </w:r>
          </w:p>
        </w:tc>
      </w:tr>
      <w:tr w:rsidR="00452108" w:rsidRPr="00452108" w:rsidTr="00587A21">
        <w:trPr>
          <w:trHeight w:val="1837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3A6462" w:rsidRPr="003A6462" w:rsidRDefault="003A6462" w:rsidP="004A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6462">
              <w:rPr>
                <w:rFonts w:ascii="Times New Roman" w:eastAsia="Times New Roman" w:hAnsi="Times New Roman" w:cs="Times New Roman"/>
              </w:rPr>
              <w:lastRenderedPageBreak/>
              <w:t>7</w:t>
            </w:r>
          </w:p>
        </w:tc>
        <w:tc>
          <w:tcPr>
            <w:tcW w:w="7088" w:type="dxa"/>
            <w:shd w:val="clear" w:color="auto" w:fill="auto"/>
            <w:hideMark/>
          </w:tcPr>
          <w:p w:rsidR="003A6462" w:rsidRPr="003A6462" w:rsidRDefault="003A6462" w:rsidP="004A23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64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Христос воскрес»</w:t>
            </w:r>
            <w:r w:rsidRPr="003A64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з. </w:t>
            </w:r>
            <w:proofErr w:type="gramStart"/>
            <w:r w:rsidRPr="003A64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 </w:t>
            </w:r>
            <w:proofErr w:type="spellStart"/>
            <w:r w:rsidRPr="003A6462">
              <w:rPr>
                <w:rFonts w:ascii="Times New Roman" w:eastAsia="Times New Roman" w:hAnsi="Times New Roman" w:cs="Times New Roman"/>
                <w:sz w:val="24"/>
                <w:szCs w:val="24"/>
              </w:rPr>
              <w:t>Обольской</w:t>
            </w:r>
            <w:proofErr w:type="spellEnd"/>
            <w:r w:rsidRPr="003A64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л. Н. Карельской Исп. </w:t>
            </w:r>
            <w:r w:rsidRPr="003A64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Хор старших классов МБУ ДО «Советская детская школа искусств» </w:t>
            </w:r>
            <w:r w:rsidRPr="003A6462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Давыдова Юлия Николаевна, концертмейстер Якимович Ирина Ивановна Муниципальное бюджетное учреждение дополнительного образования «Советская детская школа искусств», г. Советский</w:t>
            </w:r>
            <w:proofErr w:type="gramEnd"/>
          </w:p>
        </w:tc>
        <w:tc>
          <w:tcPr>
            <w:tcW w:w="1842" w:type="dxa"/>
            <w:shd w:val="clear" w:color="000000" w:fill="D9D9D9" w:themeFill="background1" w:themeFillShade="D9"/>
            <w:vAlign w:val="center"/>
            <w:hideMark/>
          </w:tcPr>
          <w:p w:rsidR="003A6462" w:rsidRPr="003A6462" w:rsidRDefault="003A6462" w:rsidP="004A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6462">
              <w:rPr>
                <w:rFonts w:ascii="Times New Roman" w:eastAsia="Times New Roman" w:hAnsi="Times New Roman" w:cs="Times New Roman"/>
                <w:bCs/>
              </w:rPr>
              <w:t>Лауреат</w:t>
            </w:r>
          </w:p>
        </w:tc>
      </w:tr>
      <w:tr w:rsidR="00452108" w:rsidRPr="00452108" w:rsidTr="00962A01">
        <w:trPr>
          <w:trHeight w:val="315"/>
        </w:trPr>
        <w:tc>
          <w:tcPr>
            <w:tcW w:w="10221" w:type="dxa"/>
            <w:gridSpan w:val="3"/>
            <w:shd w:val="clear" w:color="auto" w:fill="auto"/>
            <w:noWrap/>
            <w:vAlign w:val="center"/>
            <w:hideMark/>
          </w:tcPr>
          <w:p w:rsidR="003A6462" w:rsidRPr="003A6462" w:rsidRDefault="003A6462" w:rsidP="004A23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6462">
              <w:rPr>
                <w:rFonts w:ascii="Times New Roman" w:eastAsia="Times New Roman" w:hAnsi="Times New Roman" w:cs="Times New Roman"/>
                <w:bCs/>
              </w:rPr>
              <w:t>Категория «Вокальные ансамбли»   1 возрастная группа - дошкольники, группа "С"</w:t>
            </w:r>
          </w:p>
        </w:tc>
      </w:tr>
      <w:tr w:rsidR="00452108" w:rsidRPr="00452108" w:rsidTr="00587A21">
        <w:trPr>
          <w:trHeight w:val="1412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3A6462" w:rsidRPr="003A6462" w:rsidRDefault="00DD577D" w:rsidP="004A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88" w:type="dxa"/>
            <w:shd w:val="clear" w:color="auto" w:fill="auto"/>
            <w:hideMark/>
          </w:tcPr>
          <w:p w:rsidR="003A6462" w:rsidRPr="003A6462" w:rsidRDefault="003A6462" w:rsidP="004A23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64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Пасха красная пришла» </w:t>
            </w:r>
            <w:r w:rsidRPr="003A64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. Л. Старченко, сл. Ю. </w:t>
            </w:r>
            <w:proofErr w:type="spellStart"/>
            <w:r w:rsidRPr="003A6462">
              <w:rPr>
                <w:rFonts w:ascii="Times New Roman" w:eastAsia="Times New Roman" w:hAnsi="Times New Roman" w:cs="Times New Roman"/>
                <w:sz w:val="24"/>
                <w:szCs w:val="24"/>
              </w:rPr>
              <w:t>Сильницкой</w:t>
            </w:r>
            <w:proofErr w:type="spellEnd"/>
            <w:r w:rsidRPr="003A64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. </w:t>
            </w:r>
            <w:r w:rsidRPr="003A64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окальная группа «Скворушки» </w:t>
            </w:r>
            <w:r w:rsidRPr="003A64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3A6462">
              <w:rPr>
                <w:rFonts w:ascii="Times New Roman" w:eastAsia="Times New Roman" w:hAnsi="Times New Roman" w:cs="Times New Roman"/>
                <w:sz w:val="24"/>
                <w:szCs w:val="24"/>
              </w:rPr>
              <w:t>Помелова</w:t>
            </w:r>
            <w:proofErr w:type="spellEnd"/>
            <w:r w:rsidRPr="003A64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Николаевна  Муниципальное автономное объединение дошкольное образовательное учреждение муниципальный округ г. </w:t>
            </w:r>
            <w:proofErr w:type="spellStart"/>
            <w:r w:rsidRPr="003A6462">
              <w:rPr>
                <w:rFonts w:ascii="Times New Roman" w:eastAsia="Times New Roman" w:hAnsi="Times New Roman" w:cs="Times New Roman"/>
                <w:sz w:val="24"/>
                <w:szCs w:val="24"/>
              </w:rPr>
              <w:t>Нягань</w:t>
            </w:r>
            <w:proofErr w:type="spellEnd"/>
            <w:r w:rsidRPr="003A64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етский сад № 7 «Журавлик»</w:t>
            </w:r>
          </w:p>
        </w:tc>
        <w:tc>
          <w:tcPr>
            <w:tcW w:w="1842" w:type="dxa"/>
            <w:shd w:val="clear" w:color="000000" w:fill="D9D9D9" w:themeFill="background1" w:themeFillShade="D9"/>
            <w:vAlign w:val="center"/>
            <w:hideMark/>
          </w:tcPr>
          <w:p w:rsidR="003A6462" w:rsidRPr="003A6462" w:rsidRDefault="003A6462" w:rsidP="004A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6462">
              <w:rPr>
                <w:rFonts w:ascii="Times New Roman" w:eastAsia="Times New Roman" w:hAnsi="Times New Roman" w:cs="Times New Roman"/>
                <w:bCs/>
              </w:rPr>
              <w:t>Лауреат</w:t>
            </w:r>
          </w:p>
        </w:tc>
      </w:tr>
      <w:tr w:rsidR="00452108" w:rsidRPr="00452108" w:rsidTr="00962A01">
        <w:trPr>
          <w:trHeight w:val="570"/>
        </w:trPr>
        <w:tc>
          <w:tcPr>
            <w:tcW w:w="10221" w:type="dxa"/>
            <w:gridSpan w:val="3"/>
            <w:shd w:val="clear" w:color="auto" w:fill="auto"/>
            <w:vAlign w:val="center"/>
            <w:hideMark/>
          </w:tcPr>
          <w:p w:rsidR="003A6462" w:rsidRPr="003A6462" w:rsidRDefault="003A6462" w:rsidP="00962A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6462">
              <w:rPr>
                <w:rFonts w:ascii="Times New Roman" w:eastAsia="Times New Roman" w:hAnsi="Times New Roman" w:cs="Times New Roman"/>
                <w:bCs/>
              </w:rPr>
              <w:t>Категория "Вокальные ансамбли"    3 возрастная группа - средняя школа 5-8 классы, группа "В"</w:t>
            </w:r>
          </w:p>
        </w:tc>
      </w:tr>
      <w:tr w:rsidR="00452108" w:rsidRPr="00452108" w:rsidTr="00962A01">
        <w:trPr>
          <w:trHeight w:val="1082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3A6462" w:rsidRPr="003A6462" w:rsidRDefault="00DD577D" w:rsidP="004A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88" w:type="dxa"/>
            <w:shd w:val="clear" w:color="auto" w:fill="auto"/>
            <w:hideMark/>
          </w:tcPr>
          <w:p w:rsidR="003A6462" w:rsidRPr="003A6462" w:rsidRDefault="003A6462" w:rsidP="004A23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64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Христос</w:t>
            </w:r>
            <w:proofErr w:type="gramStart"/>
            <w:r w:rsidRPr="003A64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</w:t>
            </w:r>
            <w:proofErr w:type="gramEnd"/>
            <w:r w:rsidRPr="003A64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скрес» </w:t>
            </w:r>
            <w:r w:rsidRPr="003A64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реп. </w:t>
            </w:r>
            <w:proofErr w:type="gramStart"/>
            <w:r w:rsidRPr="003A64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 </w:t>
            </w:r>
            <w:proofErr w:type="spellStart"/>
            <w:r w:rsidRPr="003A6462">
              <w:rPr>
                <w:rFonts w:ascii="Times New Roman" w:eastAsia="Times New Roman" w:hAnsi="Times New Roman" w:cs="Times New Roman"/>
                <w:sz w:val="24"/>
                <w:szCs w:val="24"/>
              </w:rPr>
              <w:t>Вознярской</w:t>
            </w:r>
            <w:proofErr w:type="spellEnd"/>
            <w:r w:rsidRPr="003A64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3A6462">
              <w:rPr>
                <w:rFonts w:ascii="Times New Roman" w:eastAsia="Times New Roman" w:hAnsi="Times New Roman" w:cs="Times New Roman"/>
                <w:sz w:val="24"/>
                <w:szCs w:val="24"/>
              </w:rPr>
              <w:t>Исп.</w:t>
            </w:r>
            <w:r w:rsidRPr="003A64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окальный ансамбль «Бельканто» </w:t>
            </w:r>
            <w:r w:rsidRPr="003A6462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Журавская Алена Валерьевна Муниципальное автономное учреждение «Центр культуры «Югра - презент», г. Югорск</w:t>
            </w:r>
            <w:proofErr w:type="gramEnd"/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3A6462" w:rsidRPr="003A6462" w:rsidRDefault="003A6462" w:rsidP="004A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6462">
              <w:rPr>
                <w:rFonts w:ascii="Times New Roman" w:eastAsia="Times New Roman" w:hAnsi="Times New Roman" w:cs="Times New Roman"/>
              </w:rPr>
              <w:t>Диплом 1 степени</w:t>
            </w:r>
          </w:p>
        </w:tc>
      </w:tr>
      <w:tr w:rsidR="00452108" w:rsidRPr="00452108" w:rsidTr="00962A01">
        <w:trPr>
          <w:trHeight w:val="615"/>
        </w:trPr>
        <w:tc>
          <w:tcPr>
            <w:tcW w:w="8379" w:type="dxa"/>
            <w:gridSpan w:val="2"/>
            <w:shd w:val="clear" w:color="auto" w:fill="auto"/>
            <w:vAlign w:val="center"/>
            <w:hideMark/>
          </w:tcPr>
          <w:p w:rsidR="003A6462" w:rsidRPr="003A6462" w:rsidRDefault="003A6462" w:rsidP="004A23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6462">
              <w:rPr>
                <w:rFonts w:ascii="Times New Roman" w:eastAsia="Times New Roman" w:hAnsi="Times New Roman" w:cs="Times New Roman"/>
                <w:bCs/>
              </w:rPr>
              <w:t xml:space="preserve">Категория "Вокальные ансамбли"    5 возрастная группа </w:t>
            </w:r>
            <w:proofErr w:type="gramStart"/>
            <w:r w:rsidRPr="003A6462">
              <w:rPr>
                <w:rFonts w:ascii="Times New Roman" w:eastAsia="Times New Roman" w:hAnsi="Times New Roman" w:cs="Times New Roman"/>
                <w:bCs/>
              </w:rPr>
              <w:t>-р</w:t>
            </w:r>
            <w:proofErr w:type="gramEnd"/>
            <w:r w:rsidRPr="003A6462">
              <w:rPr>
                <w:rFonts w:ascii="Times New Roman" w:eastAsia="Times New Roman" w:hAnsi="Times New Roman" w:cs="Times New Roman"/>
                <w:bCs/>
              </w:rPr>
              <w:t>азновозрастный коллектив (участники до 38 лет) , группа "В"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3A6462" w:rsidRPr="003A6462" w:rsidRDefault="003A6462" w:rsidP="004A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646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</w:tr>
      <w:tr w:rsidR="00452108" w:rsidRPr="00452108" w:rsidTr="00962A01">
        <w:trPr>
          <w:trHeight w:val="1603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3A6462" w:rsidRPr="003A6462" w:rsidRDefault="00DD577D" w:rsidP="004A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88" w:type="dxa"/>
            <w:shd w:val="clear" w:color="auto" w:fill="auto"/>
            <w:hideMark/>
          </w:tcPr>
          <w:p w:rsidR="003A6462" w:rsidRPr="003A6462" w:rsidRDefault="003A6462" w:rsidP="004A23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64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лая Россия» с</w:t>
            </w:r>
            <w:r w:rsidRPr="003A6462">
              <w:rPr>
                <w:rFonts w:ascii="Times New Roman" w:eastAsia="Times New Roman" w:hAnsi="Times New Roman" w:cs="Times New Roman"/>
                <w:sz w:val="24"/>
                <w:szCs w:val="24"/>
              </w:rPr>
              <w:t>л. и музыка Ю. Гаврилова Исп</w:t>
            </w:r>
            <w:r w:rsidRPr="003A64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Ансамбль народной песни «</w:t>
            </w:r>
            <w:proofErr w:type="spellStart"/>
            <w:r w:rsidRPr="003A64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оморошинки</w:t>
            </w:r>
            <w:proofErr w:type="spellEnd"/>
            <w:r w:rsidRPr="003A64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» </w:t>
            </w:r>
            <w:r w:rsidRPr="003A64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3A6462">
              <w:rPr>
                <w:rFonts w:ascii="Times New Roman" w:eastAsia="Times New Roman" w:hAnsi="Times New Roman" w:cs="Times New Roman"/>
                <w:sz w:val="24"/>
                <w:szCs w:val="24"/>
              </w:rPr>
              <w:t>Синёва</w:t>
            </w:r>
            <w:proofErr w:type="spellEnd"/>
            <w:r w:rsidRPr="003A64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лана Львовна, концертмейстер </w:t>
            </w:r>
            <w:proofErr w:type="spellStart"/>
            <w:r w:rsidRPr="003A6462">
              <w:rPr>
                <w:rFonts w:ascii="Times New Roman" w:eastAsia="Times New Roman" w:hAnsi="Times New Roman" w:cs="Times New Roman"/>
                <w:sz w:val="24"/>
                <w:szCs w:val="24"/>
              </w:rPr>
              <w:t>Вольковец</w:t>
            </w:r>
            <w:proofErr w:type="spellEnd"/>
            <w:r w:rsidRPr="003A64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ирилл Викторович Муниципальное бюджетное учреждение дополнительного образования «Детская школа искусств г. Югорск»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3A6462" w:rsidRPr="003A6462" w:rsidRDefault="003A6462" w:rsidP="004A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6462">
              <w:rPr>
                <w:rFonts w:ascii="Times New Roman" w:eastAsia="Times New Roman" w:hAnsi="Times New Roman" w:cs="Times New Roman"/>
              </w:rPr>
              <w:t>Диплом 3 степени</w:t>
            </w:r>
          </w:p>
        </w:tc>
      </w:tr>
      <w:tr w:rsidR="00452108" w:rsidRPr="00452108" w:rsidTr="00962A01">
        <w:trPr>
          <w:trHeight w:val="936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3A6462" w:rsidRPr="003A6462" w:rsidRDefault="00DD577D" w:rsidP="004A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88" w:type="dxa"/>
            <w:shd w:val="clear" w:color="auto" w:fill="auto"/>
            <w:hideMark/>
          </w:tcPr>
          <w:p w:rsidR="003A6462" w:rsidRPr="003A6462" w:rsidRDefault="003A6462" w:rsidP="004A2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4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По над Русью святою» </w:t>
            </w:r>
            <w:r w:rsidRPr="003A6462">
              <w:rPr>
                <w:rFonts w:ascii="Times New Roman" w:eastAsia="Times New Roman" w:hAnsi="Times New Roman" w:cs="Times New Roman"/>
                <w:sz w:val="24"/>
                <w:szCs w:val="24"/>
              </w:rPr>
              <w:t>Псалма Воскресению</w:t>
            </w:r>
            <w:proofErr w:type="gramStart"/>
            <w:r w:rsidRPr="003A64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3A646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3A6462">
              <w:rPr>
                <w:rFonts w:ascii="Times New Roman" w:eastAsia="Times New Roman" w:hAnsi="Times New Roman" w:cs="Times New Roman"/>
                <w:sz w:val="24"/>
                <w:szCs w:val="24"/>
              </w:rPr>
              <w:t>сп.</w:t>
            </w:r>
            <w:r w:rsidRPr="003A64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родный самодеятельный вокальный ансамбль «Радость» </w:t>
            </w:r>
            <w:r w:rsidRPr="003A6462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Рожкова Олеся Георгиевна Муниципальное автономное учреждение «Центр культуры «Югра - презент», г. Югорск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3A6462" w:rsidRPr="003A6462" w:rsidRDefault="003A6462" w:rsidP="004A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6462">
              <w:rPr>
                <w:rFonts w:ascii="Times New Roman" w:eastAsia="Times New Roman" w:hAnsi="Times New Roman" w:cs="Times New Roman"/>
              </w:rPr>
              <w:t>Диплом 1 степени</w:t>
            </w:r>
          </w:p>
        </w:tc>
      </w:tr>
      <w:tr w:rsidR="00452108" w:rsidRPr="00452108" w:rsidTr="00962A01">
        <w:trPr>
          <w:trHeight w:val="1801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3A6462" w:rsidRPr="003A6462" w:rsidRDefault="00DD577D" w:rsidP="004A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88" w:type="dxa"/>
            <w:shd w:val="clear" w:color="auto" w:fill="auto"/>
            <w:hideMark/>
          </w:tcPr>
          <w:p w:rsidR="003A6462" w:rsidRPr="003A6462" w:rsidRDefault="003A6462" w:rsidP="004A23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64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Казачья плясовая» </w:t>
            </w:r>
            <w:r w:rsidRPr="003A6462">
              <w:rPr>
                <w:rFonts w:ascii="Times New Roman" w:eastAsia="Times New Roman" w:hAnsi="Times New Roman" w:cs="Times New Roman"/>
                <w:sz w:val="24"/>
                <w:szCs w:val="24"/>
              </w:rPr>
              <w:t>из реп. хора им. Пятницкого</w:t>
            </w:r>
            <w:proofErr w:type="gramStart"/>
            <w:r w:rsidRPr="003A64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</w:t>
            </w:r>
            <w:proofErr w:type="gramEnd"/>
            <w:r w:rsidRPr="003A64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. </w:t>
            </w:r>
            <w:r w:rsidRPr="003A64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самбль песни и танца «Русская песня»</w:t>
            </w:r>
            <w:r w:rsidRPr="003A64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уководители </w:t>
            </w:r>
            <w:proofErr w:type="spellStart"/>
            <w:r w:rsidRPr="003A6462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чейко</w:t>
            </w:r>
            <w:proofErr w:type="spellEnd"/>
            <w:r w:rsidRPr="003A64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рья Сергеевна, </w:t>
            </w:r>
            <w:proofErr w:type="spellStart"/>
            <w:r w:rsidRPr="003A6462">
              <w:rPr>
                <w:rFonts w:ascii="Times New Roman" w:eastAsia="Times New Roman" w:hAnsi="Times New Roman" w:cs="Times New Roman"/>
                <w:sz w:val="24"/>
                <w:szCs w:val="24"/>
              </w:rPr>
              <w:t>Якупова</w:t>
            </w:r>
            <w:proofErr w:type="spellEnd"/>
            <w:r w:rsidRPr="003A64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лия Вячеславовна Муниципальное автономное учреждение культуры дополнительного образования  муниципального образования город </w:t>
            </w:r>
            <w:proofErr w:type="spellStart"/>
            <w:r w:rsidRPr="003A6462">
              <w:rPr>
                <w:rFonts w:ascii="Times New Roman" w:eastAsia="Times New Roman" w:hAnsi="Times New Roman" w:cs="Times New Roman"/>
                <w:sz w:val="24"/>
                <w:szCs w:val="24"/>
              </w:rPr>
              <w:t>Нягань</w:t>
            </w:r>
            <w:proofErr w:type="spellEnd"/>
            <w:r w:rsidRPr="003A64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Городской культурный центр «Планета»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3A6462" w:rsidRPr="003A6462" w:rsidRDefault="003A6462" w:rsidP="0096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6462">
              <w:rPr>
                <w:rFonts w:ascii="Times New Roman" w:eastAsia="Times New Roman" w:hAnsi="Times New Roman" w:cs="Times New Roman"/>
              </w:rPr>
              <w:t xml:space="preserve">Диплом </w:t>
            </w:r>
            <w:r w:rsidR="00962A01" w:rsidRPr="00452108">
              <w:rPr>
                <w:rFonts w:ascii="Times New Roman" w:eastAsia="Times New Roman" w:hAnsi="Times New Roman" w:cs="Times New Roman"/>
              </w:rPr>
              <w:t>3</w:t>
            </w:r>
            <w:r w:rsidRPr="003A6462">
              <w:rPr>
                <w:rFonts w:ascii="Times New Roman" w:eastAsia="Times New Roman" w:hAnsi="Times New Roman" w:cs="Times New Roman"/>
              </w:rPr>
              <w:t xml:space="preserve"> степени</w:t>
            </w:r>
          </w:p>
        </w:tc>
      </w:tr>
      <w:tr w:rsidR="00452108" w:rsidRPr="00452108" w:rsidTr="00962A01">
        <w:trPr>
          <w:trHeight w:val="300"/>
        </w:trPr>
        <w:tc>
          <w:tcPr>
            <w:tcW w:w="10221" w:type="dxa"/>
            <w:gridSpan w:val="3"/>
            <w:shd w:val="clear" w:color="auto" w:fill="auto"/>
            <w:noWrap/>
            <w:vAlign w:val="center"/>
            <w:hideMark/>
          </w:tcPr>
          <w:p w:rsidR="003A6462" w:rsidRPr="003A6462" w:rsidRDefault="003A6462" w:rsidP="004A23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6462">
              <w:rPr>
                <w:rFonts w:ascii="Times New Roman" w:eastAsia="Times New Roman" w:hAnsi="Times New Roman" w:cs="Times New Roman"/>
                <w:bCs/>
              </w:rPr>
              <w:t>Категория "Солисты"    2 возрастная группа - начальная школа 1-4 класс, группа "С" </w:t>
            </w:r>
          </w:p>
        </w:tc>
      </w:tr>
      <w:tr w:rsidR="00452108" w:rsidRPr="00452108" w:rsidTr="00962A01">
        <w:trPr>
          <w:trHeight w:val="1554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3A6462" w:rsidRPr="003A6462" w:rsidRDefault="00DD577D" w:rsidP="004A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88" w:type="dxa"/>
            <w:shd w:val="clear" w:color="auto" w:fill="auto"/>
            <w:hideMark/>
          </w:tcPr>
          <w:p w:rsidR="003A6462" w:rsidRPr="003A6462" w:rsidRDefault="003A6462" w:rsidP="004A2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4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3A64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рбочки</w:t>
            </w:r>
            <w:proofErr w:type="spellEnd"/>
            <w:r w:rsidRPr="003A64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» </w:t>
            </w:r>
            <w:r w:rsidRPr="003A6462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 А. Блока, муз. неизвестного автора</w:t>
            </w:r>
            <w:proofErr w:type="gramStart"/>
            <w:r w:rsidRPr="003A64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3A6462">
              <w:rPr>
                <w:rFonts w:ascii="Times New Roman" w:eastAsia="Times New Roman" w:hAnsi="Times New Roman" w:cs="Times New Roman"/>
                <w:sz w:val="24"/>
                <w:szCs w:val="24"/>
              </w:rPr>
              <w:t>сп.</w:t>
            </w:r>
            <w:r w:rsidRPr="003A646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3A64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асилиса Шаронова </w:t>
            </w:r>
            <w:r w:rsidRPr="003A64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3A6462">
              <w:rPr>
                <w:rFonts w:ascii="Times New Roman" w:eastAsia="Times New Roman" w:hAnsi="Times New Roman" w:cs="Times New Roman"/>
                <w:sz w:val="24"/>
                <w:szCs w:val="24"/>
              </w:rPr>
              <w:t>Коптик</w:t>
            </w:r>
            <w:proofErr w:type="spellEnd"/>
            <w:r w:rsidRPr="003A64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Сергеевна  Муниципальное автономное  общеобразовательное учреждение  муниципального образования город </w:t>
            </w:r>
            <w:proofErr w:type="spellStart"/>
            <w:r w:rsidRPr="003A6462">
              <w:rPr>
                <w:rFonts w:ascii="Times New Roman" w:eastAsia="Times New Roman" w:hAnsi="Times New Roman" w:cs="Times New Roman"/>
                <w:sz w:val="24"/>
                <w:szCs w:val="24"/>
              </w:rPr>
              <w:t>Нягань</w:t>
            </w:r>
            <w:proofErr w:type="spellEnd"/>
            <w:r w:rsidRPr="003A64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бщеобразовательная средняя школа №14»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3A6462" w:rsidRPr="003A6462" w:rsidRDefault="003A6462" w:rsidP="004A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6462">
              <w:rPr>
                <w:rFonts w:ascii="Times New Roman" w:eastAsia="Times New Roman" w:hAnsi="Times New Roman" w:cs="Times New Roman"/>
              </w:rPr>
              <w:t>Диплом 2 степени</w:t>
            </w:r>
          </w:p>
        </w:tc>
      </w:tr>
      <w:tr w:rsidR="00452108" w:rsidRPr="00452108" w:rsidTr="00452108">
        <w:trPr>
          <w:trHeight w:val="1022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3A6462" w:rsidRPr="003A6462" w:rsidRDefault="00DD577D" w:rsidP="004A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88" w:type="dxa"/>
            <w:shd w:val="clear" w:color="auto" w:fill="auto"/>
            <w:hideMark/>
          </w:tcPr>
          <w:p w:rsidR="003A6462" w:rsidRPr="003A6462" w:rsidRDefault="003A6462" w:rsidP="004A23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64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Гимн любви»</w:t>
            </w:r>
            <w:r w:rsidRPr="003A64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сп. </w:t>
            </w:r>
            <w:r w:rsidRPr="003A64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имофей </w:t>
            </w:r>
            <w:proofErr w:type="spellStart"/>
            <w:r w:rsidRPr="003A64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снослободцев</w:t>
            </w:r>
            <w:proofErr w:type="spellEnd"/>
            <w:r w:rsidRPr="003A64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A6462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Воронцова Елена Анатольевна Частное образовательное учреждение «Православная гимназия преподобного Сергия Радонежского», г. Югорск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3A6462" w:rsidRPr="003A6462" w:rsidRDefault="003A6462" w:rsidP="004A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6462">
              <w:rPr>
                <w:rFonts w:ascii="Times New Roman" w:eastAsia="Times New Roman" w:hAnsi="Times New Roman" w:cs="Times New Roman"/>
              </w:rPr>
              <w:t>Диплом 1 степени</w:t>
            </w:r>
          </w:p>
        </w:tc>
      </w:tr>
      <w:tr w:rsidR="001D7B75" w:rsidRPr="00452108" w:rsidTr="001D7B75">
        <w:trPr>
          <w:trHeight w:val="343"/>
        </w:trPr>
        <w:tc>
          <w:tcPr>
            <w:tcW w:w="10221" w:type="dxa"/>
            <w:gridSpan w:val="3"/>
            <w:shd w:val="clear" w:color="auto" w:fill="auto"/>
            <w:noWrap/>
            <w:vAlign w:val="center"/>
          </w:tcPr>
          <w:p w:rsidR="001D7B75" w:rsidRPr="003A6462" w:rsidRDefault="001D7B75" w:rsidP="004A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6462">
              <w:rPr>
                <w:rFonts w:ascii="Times New Roman" w:eastAsia="Times New Roman" w:hAnsi="Times New Roman" w:cs="Times New Roman"/>
                <w:bCs/>
              </w:rPr>
              <w:t>Категория "Солисты"    3 возрастная группа - средняя школа 5-8 класс, группа "С" </w:t>
            </w:r>
          </w:p>
        </w:tc>
      </w:tr>
      <w:tr w:rsidR="00452108" w:rsidRPr="00452108" w:rsidTr="00962A01">
        <w:trPr>
          <w:trHeight w:val="1176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3A6462" w:rsidRPr="003A6462" w:rsidRDefault="00471AD3" w:rsidP="004A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88" w:type="dxa"/>
            <w:shd w:val="clear" w:color="auto" w:fill="auto"/>
            <w:hideMark/>
          </w:tcPr>
          <w:p w:rsidR="003A6462" w:rsidRPr="003A6462" w:rsidRDefault="003A6462" w:rsidP="004A23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64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Христос</w:t>
            </w:r>
            <w:proofErr w:type="gramStart"/>
            <w:r w:rsidRPr="003A64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</w:t>
            </w:r>
            <w:proofErr w:type="gramEnd"/>
            <w:r w:rsidRPr="003A64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скрес» </w:t>
            </w:r>
            <w:r w:rsidRPr="003A64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ры О. </w:t>
            </w:r>
            <w:proofErr w:type="spellStart"/>
            <w:r w:rsidRPr="003A6462">
              <w:rPr>
                <w:rFonts w:ascii="Times New Roman" w:eastAsia="Times New Roman" w:hAnsi="Times New Roman" w:cs="Times New Roman"/>
                <w:sz w:val="24"/>
                <w:szCs w:val="24"/>
              </w:rPr>
              <w:t>Куланина</w:t>
            </w:r>
            <w:proofErr w:type="spellEnd"/>
            <w:r w:rsidRPr="003A6462">
              <w:rPr>
                <w:rFonts w:ascii="Times New Roman" w:eastAsia="Times New Roman" w:hAnsi="Times New Roman" w:cs="Times New Roman"/>
                <w:sz w:val="24"/>
                <w:szCs w:val="24"/>
              </w:rPr>
              <w:t>, Ю.</w:t>
            </w:r>
            <w:r w:rsidR="00962A01" w:rsidRPr="004521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6462">
              <w:rPr>
                <w:rFonts w:ascii="Times New Roman" w:eastAsia="Times New Roman" w:hAnsi="Times New Roman" w:cs="Times New Roman"/>
                <w:sz w:val="24"/>
                <w:szCs w:val="24"/>
              </w:rPr>
              <w:t>Дюнская</w:t>
            </w:r>
            <w:proofErr w:type="spellEnd"/>
            <w:r w:rsidRPr="003A64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62A01" w:rsidRPr="004521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A6462">
              <w:rPr>
                <w:rFonts w:ascii="Times New Roman" w:eastAsia="Times New Roman" w:hAnsi="Times New Roman" w:cs="Times New Roman"/>
                <w:sz w:val="24"/>
                <w:szCs w:val="24"/>
              </w:rPr>
              <w:t>Исп.</w:t>
            </w:r>
            <w:r w:rsidRPr="003A64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Богдана Рожкова </w:t>
            </w:r>
            <w:r w:rsidRPr="003A6462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Рожкова Олеся Георгиевна Муниципальное автономное учреждение «Центр культуры «Югра - презент», г. Югорск</w:t>
            </w:r>
            <w:bookmarkStart w:id="0" w:name="_GoBack"/>
            <w:bookmarkEnd w:id="0"/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3A6462" w:rsidRPr="003A6462" w:rsidRDefault="003A6462" w:rsidP="004A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6462">
              <w:rPr>
                <w:rFonts w:ascii="Times New Roman" w:eastAsia="Times New Roman" w:hAnsi="Times New Roman" w:cs="Times New Roman"/>
              </w:rPr>
              <w:t>Диплом 3 степени</w:t>
            </w:r>
          </w:p>
        </w:tc>
      </w:tr>
      <w:tr w:rsidR="00452108" w:rsidRPr="00452108" w:rsidTr="00962A01">
        <w:trPr>
          <w:trHeight w:val="748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3A6462" w:rsidRPr="003A6462" w:rsidRDefault="00471AD3" w:rsidP="004A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</w:t>
            </w:r>
          </w:p>
        </w:tc>
        <w:tc>
          <w:tcPr>
            <w:tcW w:w="7088" w:type="dxa"/>
            <w:shd w:val="clear" w:color="auto" w:fill="auto"/>
            <w:hideMark/>
          </w:tcPr>
          <w:p w:rsidR="003A6462" w:rsidRPr="003A6462" w:rsidRDefault="003A6462" w:rsidP="004A23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64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Он воскрес»</w:t>
            </w:r>
            <w:r w:rsidRPr="003A64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репертуара группы «Божье прикосновение» Исп. </w:t>
            </w:r>
            <w:r w:rsidRPr="003A64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икита </w:t>
            </w:r>
            <w:proofErr w:type="spellStart"/>
            <w:r w:rsidRPr="003A64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ысок</w:t>
            </w:r>
            <w:proofErr w:type="spellEnd"/>
            <w:r w:rsidRPr="003A64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A64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3A6462">
              <w:rPr>
                <w:rFonts w:ascii="Times New Roman" w:eastAsia="Times New Roman" w:hAnsi="Times New Roman" w:cs="Times New Roman"/>
                <w:sz w:val="24"/>
                <w:szCs w:val="24"/>
              </w:rPr>
              <w:t>Лыскова</w:t>
            </w:r>
            <w:proofErr w:type="spellEnd"/>
            <w:r w:rsidRPr="003A64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на Петровна Воскресная школа при храме </w:t>
            </w:r>
            <w:proofErr w:type="spellStart"/>
            <w:r w:rsidRPr="003A6462">
              <w:rPr>
                <w:rFonts w:ascii="Times New Roman" w:eastAsia="Times New Roman" w:hAnsi="Times New Roman" w:cs="Times New Roman"/>
                <w:sz w:val="24"/>
                <w:szCs w:val="24"/>
              </w:rPr>
              <w:t>прп</w:t>
            </w:r>
            <w:proofErr w:type="gramStart"/>
            <w:r w:rsidRPr="003A6462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A6462">
              <w:rPr>
                <w:rFonts w:ascii="Times New Roman" w:eastAsia="Times New Roman" w:hAnsi="Times New Roman" w:cs="Times New Roman"/>
                <w:sz w:val="24"/>
                <w:szCs w:val="24"/>
              </w:rPr>
              <w:t>ерафима</w:t>
            </w:r>
            <w:proofErr w:type="spellEnd"/>
            <w:r w:rsidRPr="003A64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ровского, </w:t>
            </w:r>
            <w:proofErr w:type="spellStart"/>
            <w:r w:rsidRPr="003A6462">
              <w:rPr>
                <w:rFonts w:ascii="Times New Roman" w:eastAsia="Times New Roman" w:hAnsi="Times New Roman" w:cs="Times New Roman"/>
                <w:sz w:val="24"/>
                <w:szCs w:val="24"/>
              </w:rPr>
              <w:t>г.Белоярский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3A6462" w:rsidRPr="003A6462" w:rsidRDefault="003A6462" w:rsidP="004A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6462">
              <w:rPr>
                <w:rFonts w:ascii="Times New Roman" w:eastAsia="Times New Roman" w:hAnsi="Times New Roman" w:cs="Times New Roman"/>
              </w:rPr>
              <w:t>Диплом 1 степени</w:t>
            </w:r>
          </w:p>
        </w:tc>
      </w:tr>
      <w:tr w:rsidR="00452108" w:rsidRPr="00452108" w:rsidTr="00962A01">
        <w:trPr>
          <w:trHeight w:val="810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3A6462" w:rsidRPr="003A6462" w:rsidRDefault="00471AD3" w:rsidP="004A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88" w:type="dxa"/>
            <w:shd w:val="clear" w:color="auto" w:fill="auto"/>
            <w:hideMark/>
          </w:tcPr>
          <w:p w:rsidR="003A6462" w:rsidRPr="003A6462" w:rsidRDefault="003A6462" w:rsidP="004A23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64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Русь православная» </w:t>
            </w:r>
            <w:r w:rsidRPr="003A64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р А. </w:t>
            </w:r>
            <w:proofErr w:type="spellStart"/>
            <w:r w:rsidRPr="003A6462">
              <w:rPr>
                <w:rFonts w:ascii="Times New Roman" w:eastAsia="Times New Roman" w:hAnsi="Times New Roman" w:cs="Times New Roman"/>
                <w:sz w:val="24"/>
                <w:szCs w:val="24"/>
              </w:rPr>
              <w:t>Сезова</w:t>
            </w:r>
            <w:proofErr w:type="spellEnd"/>
            <w:r w:rsidRPr="003A64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. </w:t>
            </w:r>
            <w:r w:rsidRPr="003A64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Юлиана </w:t>
            </w:r>
            <w:proofErr w:type="spellStart"/>
            <w:r w:rsidRPr="003A64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репанова</w:t>
            </w:r>
            <w:proofErr w:type="spellEnd"/>
            <w:r w:rsidRPr="003A64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уководитель </w:t>
            </w:r>
            <w:proofErr w:type="spellStart"/>
            <w:r w:rsidRPr="003A6462">
              <w:rPr>
                <w:rFonts w:ascii="Times New Roman" w:eastAsia="Times New Roman" w:hAnsi="Times New Roman" w:cs="Times New Roman"/>
                <w:sz w:val="24"/>
                <w:szCs w:val="24"/>
              </w:rPr>
              <w:t>Кофанова</w:t>
            </w:r>
            <w:proofErr w:type="spellEnd"/>
            <w:r w:rsidRPr="003A64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лана Вячеславовна Муниципальное автономное учреждение дополнительного образования  «Белоярская школа искусств», г.</w:t>
            </w:r>
            <w:r w:rsidR="00962A01" w:rsidRPr="004521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A6462">
              <w:rPr>
                <w:rFonts w:ascii="Times New Roman" w:eastAsia="Times New Roman" w:hAnsi="Times New Roman" w:cs="Times New Roman"/>
                <w:sz w:val="24"/>
                <w:szCs w:val="24"/>
              </w:rPr>
              <w:t>Белоярский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3A6462" w:rsidRPr="003A6462" w:rsidRDefault="003A6462" w:rsidP="004A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6462">
              <w:rPr>
                <w:rFonts w:ascii="Times New Roman" w:eastAsia="Times New Roman" w:hAnsi="Times New Roman" w:cs="Times New Roman"/>
              </w:rPr>
              <w:t>Диплом 3 степени</w:t>
            </w:r>
          </w:p>
        </w:tc>
      </w:tr>
      <w:tr w:rsidR="00452108" w:rsidRPr="00452108" w:rsidTr="00962A01">
        <w:trPr>
          <w:trHeight w:val="615"/>
        </w:trPr>
        <w:tc>
          <w:tcPr>
            <w:tcW w:w="8379" w:type="dxa"/>
            <w:gridSpan w:val="2"/>
            <w:shd w:val="clear" w:color="auto" w:fill="auto"/>
            <w:vAlign w:val="center"/>
            <w:hideMark/>
          </w:tcPr>
          <w:p w:rsidR="003A6462" w:rsidRPr="003A6462" w:rsidRDefault="003A6462" w:rsidP="004A23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6462">
              <w:rPr>
                <w:rFonts w:ascii="Times New Roman" w:eastAsia="Times New Roman" w:hAnsi="Times New Roman" w:cs="Times New Roman"/>
                <w:bCs/>
              </w:rPr>
              <w:t>Категория "Солисты"   5 возрастная группа - разновозрастный коллектив (участники до 38 лет), группа "В"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3A6462" w:rsidRPr="003A6462" w:rsidRDefault="003A6462" w:rsidP="004A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646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</w:tr>
      <w:tr w:rsidR="00452108" w:rsidRPr="00452108" w:rsidTr="00962A01">
        <w:trPr>
          <w:trHeight w:val="93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3A6462" w:rsidRPr="003A6462" w:rsidRDefault="00DD577D" w:rsidP="004A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88" w:type="dxa"/>
            <w:shd w:val="clear" w:color="auto" w:fill="auto"/>
            <w:hideMark/>
          </w:tcPr>
          <w:p w:rsidR="003A6462" w:rsidRPr="003A6462" w:rsidRDefault="003A6462" w:rsidP="004A23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64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За святую Русь помолюсь» </w:t>
            </w:r>
            <w:r w:rsidRPr="003A64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. </w:t>
            </w:r>
            <w:r w:rsidRPr="003A64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авел Школьников </w:t>
            </w:r>
            <w:r w:rsidRPr="003A6462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Заслуженный деятель культуры ХМАО-Югры Шаталов Сергей Александрович Муниципальное бюджетное учреждение культуры «Советский районный центр культуры и досуга «Сибирь», г. Советский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3A6462" w:rsidRPr="003A6462" w:rsidRDefault="003A6462" w:rsidP="004A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6462">
              <w:rPr>
                <w:rFonts w:ascii="Times New Roman" w:eastAsia="Times New Roman" w:hAnsi="Times New Roman" w:cs="Times New Roman"/>
              </w:rPr>
              <w:t>Диплом 1 степени</w:t>
            </w:r>
          </w:p>
        </w:tc>
      </w:tr>
      <w:tr w:rsidR="00452108" w:rsidRPr="00452108" w:rsidTr="00962A01">
        <w:trPr>
          <w:trHeight w:val="1010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3A6462" w:rsidRPr="003A6462" w:rsidRDefault="00DD577D" w:rsidP="00DD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88" w:type="dxa"/>
            <w:shd w:val="clear" w:color="auto" w:fill="auto"/>
            <w:hideMark/>
          </w:tcPr>
          <w:p w:rsidR="003A6462" w:rsidRPr="003A6462" w:rsidRDefault="003A6462" w:rsidP="004A23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64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Россия» </w:t>
            </w:r>
            <w:r w:rsidRPr="003A64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. </w:t>
            </w:r>
            <w:r w:rsidRPr="003A64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льга Колотова </w:t>
            </w:r>
            <w:r w:rsidRPr="003A64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Николаева Светлана Владимировна Муниципальное бюджетное учреждение «Сельский культурно – спортивный оздоровительный комплекс «Авангард»,  </w:t>
            </w:r>
            <w:proofErr w:type="spellStart"/>
            <w:r w:rsidRPr="003A6462">
              <w:rPr>
                <w:rFonts w:ascii="Times New Roman" w:eastAsia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3A64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A6462">
              <w:rPr>
                <w:rFonts w:ascii="Times New Roman" w:eastAsia="Times New Roman" w:hAnsi="Times New Roman" w:cs="Times New Roman"/>
                <w:sz w:val="24"/>
                <w:szCs w:val="24"/>
              </w:rPr>
              <w:t>Алябьевский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3A6462" w:rsidRPr="003A6462" w:rsidRDefault="003A6462" w:rsidP="004A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6462">
              <w:rPr>
                <w:rFonts w:ascii="Times New Roman" w:eastAsia="Times New Roman" w:hAnsi="Times New Roman" w:cs="Times New Roman"/>
              </w:rPr>
              <w:t>Диплом 3 степени</w:t>
            </w:r>
          </w:p>
        </w:tc>
      </w:tr>
    </w:tbl>
    <w:p w:rsidR="003A6462" w:rsidRPr="00452108" w:rsidRDefault="003A6462" w:rsidP="00FD2537">
      <w:pPr>
        <w:pStyle w:val="a3"/>
        <w:spacing w:after="0"/>
        <w:ind w:left="780"/>
        <w:jc w:val="both"/>
        <w:rPr>
          <w:rFonts w:ascii="Times New Roman" w:hAnsi="Times New Roman"/>
          <w:sz w:val="24"/>
        </w:rPr>
      </w:pPr>
    </w:p>
    <w:p w:rsidR="003A6462" w:rsidRPr="00452108" w:rsidRDefault="003A6462" w:rsidP="003A6462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</w:rPr>
      </w:pPr>
      <w:r w:rsidRPr="00452108">
        <w:rPr>
          <w:rFonts w:ascii="Times New Roman" w:hAnsi="Times New Roman"/>
          <w:sz w:val="24"/>
        </w:rPr>
        <w:t>Дипломами 1, 2, 3 степени в номинации «Вокально-инструментальный ансамбль» следующих конкурсантов:</w:t>
      </w: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7277"/>
        <w:gridCol w:w="1984"/>
      </w:tblGrid>
      <w:tr w:rsidR="00452108" w:rsidRPr="00452108" w:rsidTr="00962A01">
        <w:trPr>
          <w:trHeight w:val="540"/>
        </w:trPr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665711" w:rsidRPr="00665711" w:rsidRDefault="00665711" w:rsidP="006657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6571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№ </w:t>
            </w:r>
            <w:proofErr w:type="gramStart"/>
            <w:r w:rsidRPr="0066571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  <w:r w:rsidRPr="0066571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п</w:t>
            </w:r>
          </w:p>
        </w:tc>
        <w:tc>
          <w:tcPr>
            <w:tcW w:w="7277" w:type="dxa"/>
            <w:vMerge w:val="restart"/>
            <w:shd w:val="clear" w:color="auto" w:fill="auto"/>
            <w:noWrap/>
            <w:vAlign w:val="center"/>
            <w:hideMark/>
          </w:tcPr>
          <w:p w:rsidR="00665711" w:rsidRPr="00665711" w:rsidRDefault="00665711" w:rsidP="0066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5711">
              <w:rPr>
                <w:rFonts w:ascii="Times New Roman" w:eastAsia="Times New Roman" w:hAnsi="Times New Roman" w:cs="Times New Roman"/>
                <w:bCs/>
              </w:rPr>
              <w:t>Название коллектива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665711" w:rsidRPr="00665711" w:rsidRDefault="00665711" w:rsidP="0066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5711">
              <w:rPr>
                <w:rFonts w:ascii="Times New Roman" w:eastAsia="Times New Roman" w:hAnsi="Times New Roman" w:cs="Times New Roman"/>
              </w:rPr>
              <w:t>Диплом (место)</w:t>
            </w:r>
          </w:p>
        </w:tc>
      </w:tr>
      <w:tr w:rsidR="00452108" w:rsidRPr="00452108" w:rsidTr="00962A01">
        <w:trPr>
          <w:trHeight w:val="230"/>
        </w:trPr>
        <w:tc>
          <w:tcPr>
            <w:tcW w:w="960" w:type="dxa"/>
            <w:vMerge/>
            <w:vAlign w:val="center"/>
            <w:hideMark/>
          </w:tcPr>
          <w:p w:rsidR="00665711" w:rsidRPr="00665711" w:rsidRDefault="00665711" w:rsidP="006657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277" w:type="dxa"/>
            <w:vMerge/>
            <w:vAlign w:val="center"/>
            <w:hideMark/>
          </w:tcPr>
          <w:p w:rsidR="00665711" w:rsidRPr="00665711" w:rsidRDefault="00665711" w:rsidP="006657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665711" w:rsidRPr="00665711" w:rsidRDefault="00665711" w:rsidP="006657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52108" w:rsidRPr="00452108" w:rsidTr="00962A01">
        <w:trPr>
          <w:trHeight w:val="345"/>
        </w:trPr>
        <w:tc>
          <w:tcPr>
            <w:tcW w:w="10221" w:type="dxa"/>
            <w:gridSpan w:val="3"/>
            <w:shd w:val="clear" w:color="auto" w:fill="auto"/>
            <w:noWrap/>
            <w:vAlign w:val="center"/>
            <w:hideMark/>
          </w:tcPr>
          <w:p w:rsidR="00665711" w:rsidRPr="00665711" w:rsidRDefault="00665711" w:rsidP="006657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665711">
              <w:rPr>
                <w:rFonts w:ascii="Times New Roman" w:eastAsia="Times New Roman" w:hAnsi="Times New Roman" w:cs="Times New Roman"/>
                <w:bCs/>
              </w:rPr>
              <w:t>Номинация «Вокально-инструментальный ансамбль» 1 возрастная группа - дошкольники, группа "С"</w:t>
            </w:r>
          </w:p>
        </w:tc>
      </w:tr>
      <w:tr w:rsidR="00452108" w:rsidRPr="00452108" w:rsidTr="00962A01">
        <w:trPr>
          <w:trHeight w:val="1605"/>
        </w:trPr>
        <w:tc>
          <w:tcPr>
            <w:tcW w:w="960" w:type="dxa"/>
            <w:shd w:val="clear" w:color="auto" w:fill="auto"/>
            <w:vAlign w:val="center"/>
            <w:hideMark/>
          </w:tcPr>
          <w:p w:rsidR="00665711" w:rsidRPr="00665711" w:rsidRDefault="00665711" w:rsidP="0066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571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277" w:type="dxa"/>
            <w:shd w:val="clear" w:color="auto" w:fill="auto"/>
            <w:hideMark/>
          </w:tcPr>
          <w:p w:rsidR="00665711" w:rsidRPr="00665711" w:rsidRDefault="00665711" w:rsidP="006657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57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Христос воскрес!»  </w:t>
            </w:r>
            <w:r w:rsidRPr="006657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. </w:t>
            </w:r>
            <w:proofErr w:type="spellStart"/>
            <w:r w:rsidRPr="00665711">
              <w:rPr>
                <w:rFonts w:ascii="Times New Roman" w:eastAsia="Times New Roman" w:hAnsi="Times New Roman" w:cs="Times New Roman"/>
                <w:sz w:val="24"/>
                <w:szCs w:val="24"/>
              </w:rPr>
              <w:t>Дербенко</w:t>
            </w:r>
            <w:proofErr w:type="spellEnd"/>
            <w:r w:rsidRPr="006657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. </w:t>
            </w:r>
            <w:r w:rsidRPr="006657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вартет баянистов и аккордеонистов: Ведерников Егор, Шубин Артемий, Котов Артем, Гвоздев Кирилл </w:t>
            </w:r>
            <w:r w:rsidRPr="006657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665711">
              <w:rPr>
                <w:rFonts w:ascii="Times New Roman" w:eastAsia="Times New Roman" w:hAnsi="Times New Roman" w:cs="Times New Roman"/>
                <w:sz w:val="24"/>
                <w:szCs w:val="24"/>
              </w:rPr>
              <w:t>Вольковец</w:t>
            </w:r>
            <w:proofErr w:type="spellEnd"/>
            <w:r w:rsidRPr="006657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ирилл Викторович Муниципальное бюджетное учреждение дополнительного образования «Детская школа искусств г. Югорск»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65711" w:rsidRPr="00665711" w:rsidRDefault="00665711" w:rsidP="0066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5711">
              <w:rPr>
                <w:rFonts w:ascii="Times New Roman" w:eastAsia="Times New Roman" w:hAnsi="Times New Roman" w:cs="Times New Roman"/>
              </w:rPr>
              <w:t>Диплом 2 степени</w:t>
            </w:r>
          </w:p>
        </w:tc>
      </w:tr>
      <w:tr w:rsidR="00452108" w:rsidRPr="00452108" w:rsidTr="00962A01">
        <w:trPr>
          <w:trHeight w:val="645"/>
        </w:trPr>
        <w:tc>
          <w:tcPr>
            <w:tcW w:w="10221" w:type="dxa"/>
            <w:gridSpan w:val="3"/>
            <w:shd w:val="clear" w:color="auto" w:fill="auto"/>
            <w:vAlign w:val="center"/>
            <w:hideMark/>
          </w:tcPr>
          <w:p w:rsidR="00665711" w:rsidRPr="00665711" w:rsidRDefault="00665711" w:rsidP="006657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665711">
              <w:rPr>
                <w:rFonts w:ascii="Times New Roman" w:eastAsia="Times New Roman" w:hAnsi="Times New Roman" w:cs="Times New Roman"/>
                <w:bCs/>
              </w:rPr>
              <w:t>Номинация «Вокально-инструментальный ансамбль» 5 возрастная группа - разновозрастный коллектив (участники до 38 лет), группа "В"</w:t>
            </w:r>
          </w:p>
        </w:tc>
      </w:tr>
      <w:tr w:rsidR="00452108" w:rsidRPr="00452108" w:rsidTr="00962A01">
        <w:trPr>
          <w:trHeight w:val="1437"/>
        </w:trPr>
        <w:tc>
          <w:tcPr>
            <w:tcW w:w="960" w:type="dxa"/>
            <w:shd w:val="clear" w:color="auto" w:fill="auto"/>
            <w:vAlign w:val="center"/>
            <w:hideMark/>
          </w:tcPr>
          <w:p w:rsidR="00665711" w:rsidRPr="00665711" w:rsidRDefault="00DD577D" w:rsidP="0066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277" w:type="dxa"/>
            <w:shd w:val="clear" w:color="auto" w:fill="auto"/>
            <w:hideMark/>
          </w:tcPr>
          <w:p w:rsidR="00665711" w:rsidRPr="00665711" w:rsidRDefault="00665711" w:rsidP="006657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57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Плачут иконы»</w:t>
            </w:r>
            <w:r w:rsidRPr="006657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автор О. Винник Исп. </w:t>
            </w:r>
            <w:proofErr w:type="gramStart"/>
            <w:r w:rsidRPr="006657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кально – инструментальная</w:t>
            </w:r>
            <w:proofErr w:type="gramEnd"/>
            <w:r w:rsidRPr="006657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руппа «Рыба» </w:t>
            </w:r>
            <w:r w:rsidRPr="006657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665711">
              <w:rPr>
                <w:rFonts w:ascii="Times New Roman" w:eastAsia="Times New Roman" w:hAnsi="Times New Roman" w:cs="Times New Roman"/>
                <w:sz w:val="24"/>
                <w:szCs w:val="24"/>
              </w:rPr>
              <w:t>Ахметжанов</w:t>
            </w:r>
            <w:proofErr w:type="spellEnd"/>
            <w:r w:rsidRPr="006657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митрий </w:t>
            </w:r>
            <w:proofErr w:type="spellStart"/>
            <w:r w:rsidRPr="00665711">
              <w:rPr>
                <w:rFonts w:ascii="Times New Roman" w:eastAsia="Times New Roman" w:hAnsi="Times New Roman" w:cs="Times New Roman"/>
                <w:sz w:val="24"/>
                <w:szCs w:val="24"/>
              </w:rPr>
              <w:t>Халильевич</w:t>
            </w:r>
            <w:proofErr w:type="spellEnd"/>
            <w:r w:rsidRPr="006657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е автономное учреждение «Центр культуры «Югра - презент», г. Югорск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65711" w:rsidRPr="00665711" w:rsidRDefault="00665711" w:rsidP="0066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5711">
              <w:rPr>
                <w:rFonts w:ascii="Times New Roman" w:eastAsia="Times New Roman" w:hAnsi="Times New Roman" w:cs="Times New Roman"/>
              </w:rPr>
              <w:t>Диплом 1 степени</w:t>
            </w:r>
          </w:p>
        </w:tc>
      </w:tr>
    </w:tbl>
    <w:p w:rsidR="003A6462" w:rsidRPr="00452108" w:rsidRDefault="003A6462" w:rsidP="00FD2537">
      <w:pPr>
        <w:pStyle w:val="a3"/>
        <w:spacing w:after="0"/>
        <w:ind w:left="780"/>
        <w:jc w:val="both"/>
        <w:rPr>
          <w:rFonts w:ascii="Times New Roman" w:hAnsi="Times New Roman"/>
          <w:sz w:val="24"/>
        </w:rPr>
      </w:pPr>
    </w:p>
    <w:p w:rsidR="009A5D60" w:rsidRPr="00452108" w:rsidRDefault="009A5D60" w:rsidP="009A5D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108">
        <w:rPr>
          <w:rFonts w:ascii="Times New Roman" w:hAnsi="Times New Roman" w:cs="Times New Roman"/>
          <w:sz w:val="24"/>
          <w:szCs w:val="24"/>
        </w:rPr>
        <w:t>Жюри (председатели номинаций):</w:t>
      </w:r>
    </w:p>
    <w:p w:rsidR="009A5D60" w:rsidRPr="00452108" w:rsidRDefault="009A5D60" w:rsidP="00962A01">
      <w:pPr>
        <w:spacing w:after="0" w:line="36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2108">
        <w:rPr>
          <w:rFonts w:ascii="Times New Roman" w:hAnsi="Times New Roman" w:cs="Times New Roman"/>
          <w:sz w:val="24"/>
          <w:szCs w:val="24"/>
        </w:rPr>
        <w:t>_____________________</w:t>
      </w:r>
      <w:r w:rsidRPr="00452108">
        <w:rPr>
          <w:rFonts w:ascii="Times New Roman" w:hAnsi="Times New Roman" w:cs="Times New Roman"/>
          <w:sz w:val="24"/>
          <w:szCs w:val="24"/>
        </w:rPr>
        <w:tab/>
      </w:r>
      <w:r w:rsidR="00863F08" w:rsidRPr="00452108">
        <w:rPr>
          <w:rFonts w:ascii="Times New Roman" w:hAnsi="Times New Roman" w:cs="Times New Roman"/>
          <w:sz w:val="24"/>
          <w:szCs w:val="24"/>
        </w:rPr>
        <w:t>Кузнецова Алла Васильевна</w:t>
      </w:r>
      <w:r w:rsidRPr="004521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5D60" w:rsidRPr="00452108" w:rsidRDefault="009A5D60" w:rsidP="00962A01">
      <w:pPr>
        <w:spacing w:after="0" w:line="360" w:lineRule="auto"/>
        <w:ind w:left="2832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2108">
        <w:rPr>
          <w:rFonts w:ascii="Times New Roman" w:hAnsi="Times New Roman" w:cs="Times New Roman"/>
          <w:sz w:val="24"/>
          <w:szCs w:val="24"/>
        </w:rPr>
        <w:t xml:space="preserve">_____________________  </w:t>
      </w:r>
      <w:r w:rsidRPr="00452108">
        <w:rPr>
          <w:rFonts w:ascii="Times New Roman" w:hAnsi="Times New Roman" w:cs="Times New Roman"/>
          <w:sz w:val="24"/>
          <w:szCs w:val="24"/>
        </w:rPr>
        <w:tab/>
      </w:r>
      <w:r w:rsidR="003A6462" w:rsidRPr="00452108">
        <w:rPr>
          <w:rFonts w:ascii="Times New Roman" w:hAnsi="Times New Roman" w:cs="Times New Roman"/>
          <w:sz w:val="24"/>
          <w:szCs w:val="24"/>
        </w:rPr>
        <w:t>Глазова Олеся Александровна</w:t>
      </w:r>
      <w:r w:rsidRPr="004521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5D60" w:rsidRPr="00452108" w:rsidRDefault="009A5D60" w:rsidP="00962A01">
      <w:pPr>
        <w:spacing w:after="0" w:line="36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2108">
        <w:rPr>
          <w:rFonts w:ascii="Times New Roman" w:hAnsi="Times New Roman" w:cs="Times New Roman"/>
          <w:sz w:val="24"/>
          <w:szCs w:val="24"/>
        </w:rPr>
        <w:t>_____________________</w:t>
      </w:r>
      <w:r w:rsidRPr="00452108">
        <w:rPr>
          <w:rFonts w:ascii="Times New Roman" w:hAnsi="Times New Roman" w:cs="Times New Roman"/>
          <w:sz w:val="24"/>
          <w:szCs w:val="24"/>
        </w:rPr>
        <w:tab/>
      </w:r>
      <w:r w:rsidR="003A6462" w:rsidRPr="00452108">
        <w:rPr>
          <w:rFonts w:ascii="Times New Roman" w:hAnsi="Times New Roman" w:cs="Times New Roman"/>
          <w:sz w:val="24"/>
          <w:szCs w:val="24"/>
        </w:rPr>
        <w:t>Иванов Лев Владимирович</w:t>
      </w:r>
      <w:r w:rsidRPr="004521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7784" w:rsidRPr="00452108" w:rsidRDefault="009A5D60" w:rsidP="00962A01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2108">
        <w:rPr>
          <w:rFonts w:ascii="Times New Roman" w:hAnsi="Times New Roman" w:cs="Times New Roman"/>
          <w:sz w:val="24"/>
          <w:szCs w:val="24"/>
        </w:rPr>
        <w:tab/>
      </w:r>
      <w:r w:rsidRPr="00452108">
        <w:rPr>
          <w:rFonts w:ascii="Times New Roman" w:hAnsi="Times New Roman" w:cs="Times New Roman"/>
          <w:sz w:val="24"/>
          <w:szCs w:val="24"/>
        </w:rPr>
        <w:tab/>
      </w:r>
      <w:r w:rsidRPr="00452108">
        <w:rPr>
          <w:rFonts w:ascii="Times New Roman" w:hAnsi="Times New Roman" w:cs="Times New Roman"/>
          <w:sz w:val="24"/>
          <w:szCs w:val="24"/>
        </w:rPr>
        <w:tab/>
      </w:r>
      <w:r w:rsidRPr="00452108">
        <w:rPr>
          <w:rFonts w:ascii="Times New Roman" w:hAnsi="Times New Roman" w:cs="Times New Roman"/>
          <w:sz w:val="24"/>
          <w:szCs w:val="24"/>
        </w:rPr>
        <w:tab/>
      </w:r>
      <w:r w:rsidRPr="00452108">
        <w:rPr>
          <w:rFonts w:ascii="Times New Roman" w:hAnsi="Times New Roman" w:cs="Times New Roman"/>
          <w:sz w:val="24"/>
          <w:szCs w:val="24"/>
        </w:rPr>
        <w:tab/>
        <w:t>_____________________</w:t>
      </w:r>
      <w:r w:rsidRPr="00452108">
        <w:rPr>
          <w:rFonts w:ascii="Times New Roman" w:hAnsi="Times New Roman" w:cs="Times New Roman"/>
          <w:sz w:val="24"/>
          <w:szCs w:val="24"/>
        </w:rPr>
        <w:tab/>
      </w:r>
      <w:r w:rsidR="00863F08" w:rsidRPr="00452108">
        <w:rPr>
          <w:rFonts w:ascii="Times New Roman" w:eastAsia="Calibri" w:hAnsi="Times New Roman" w:cs="Times New Roman"/>
          <w:sz w:val="24"/>
          <w:szCs w:val="24"/>
        </w:rPr>
        <w:t>Любимова Ольга Валентиновна</w:t>
      </w:r>
      <w:r w:rsidRPr="0045210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87784" w:rsidRPr="00452108" w:rsidRDefault="00287784">
      <w:pPr>
        <w:rPr>
          <w:rFonts w:ascii="Times New Roman" w:eastAsia="Calibri" w:hAnsi="Times New Roman" w:cs="Times New Roman"/>
          <w:sz w:val="24"/>
          <w:szCs w:val="24"/>
        </w:rPr>
      </w:pPr>
    </w:p>
    <w:sectPr w:rsidR="00287784" w:rsidRPr="00452108" w:rsidSect="003145B5">
      <w:pgSz w:w="11906" w:h="16838"/>
      <w:pgMar w:top="709" w:right="566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3320A"/>
    <w:multiLevelType w:val="hybridMultilevel"/>
    <w:tmpl w:val="DE085428"/>
    <w:lvl w:ilvl="0" w:tplc="F580E8BA">
      <w:start w:val="1"/>
      <w:numFmt w:val="decimal"/>
      <w:lvlText w:val="%1."/>
      <w:lvlJc w:val="left"/>
      <w:pPr>
        <w:ind w:left="720" w:hanging="360"/>
      </w:pPr>
      <w:rPr>
        <w:rFonts w:eastAsia="Lucida Sans Unicode" w:cs="Tahoma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135BD"/>
    <w:multiLevelType w:val="hybridMultilevel"/>
    <w:tmpl w:val="D75EBF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B1332E"/>
    <w:multiLevelType w:val="hybridMultilevel"/>
    <w:tmpl w:val="637C20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001194"/>
    <w:multiLevelType w:val="hybridMultilevel"/>
    <w:tmpl w:val="20B2A8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615349"/>
    <w:multiLevelType w:val="hybridMultilevel"/>
    <w:tmpl w:val="F02A0C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EB64C3"/>
    <w:multiLevelType w:val="hybridMultilevel"/>
    <w:tmpl w:val="637C20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6E521D"/>
    <w:multiLevelType w:val="hybridMultilevel"/>
    <w:tmpl w:val="637C20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A21D37"/>
    <w:multiLevelType w:val="hybridMultilevel"/>
    <w:tmpl w:val="03D8F8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D372FC"/>
    <w:multiLevelType w:val="hybridMultilevel"/>
    <w:tmpl w:val="637C20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567462"/>
    <w:multiLevelType w:val="hybridMultilevel"/>
    <w:tmpl w:val="9A761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A06D28"/>
    <w:multiLevelType w:val="hybridMultilevel"/>
    <w:tmpl w:val="6B4E10F0"/>
    <w:lvl w:ilvl="0" w:tplc="B568C7B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A13ED6"/>
    <w:multiLevelType w:val="hybridMultilevel"/>
    <w:tmpl w:val="AACA9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B13E8B"/>
    <w:multiLevelType w:val="hybridMultilevel"/>
    <w:tmpl w:val="6E9E28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6D52AB8"/>
    <w:multiLevelType w:val="hybridMultilevel"/>
    <w:tmpl w:val="1C821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A9730A"/>
    <w:multiLevelType w:val="hybridMultilevel"/>
    <w:tmpl w:val="82EC1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E850797"/>
    <w:multiLevelType w:val="hybridMultilevel"/>
    <w:tmpl w:val="B98A7A20"/>
    <w:lvl w:ilvl="0" w:tplc="A34ABF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681712"/>
    <w:multiLevelType w:val="hybridMultilevel"/>
    <w:tmpl w:val="03D8F8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4C67D22"/>
    <w:multiLevelType w:val="hybridMultilevel"/>
    <w:tmpl w:val="A3464486"/>
    <w:lvl w:ilvl="0" w:tplc="30CC4B36">
      <w:start w:val="1"/>
      <w:numFmt w:val="decimal"/>
      <w:lvlText w:val="%1."/>
      <w:lvlJc w:val="left"/>
      <w:pPr>
        <w:ind w:left="786" w:hanging="360"/>
      </w:pPr>
      <w:rPr>
        <w:rFonts w:eastAsia="Calibri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5501624"/>
    <w:multiLevelType w:val="hybridMultilevel"/>
    <w:tmpl w:val="0AB8AFFA"/>
    <w:lvl w:ilvl="0" w:tplc="973432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6C80B04"/>
    <w:multiLevelType w:val="hybridMultilevel"/>
    <w:tmpl w:val="F006C9B4"/>
    <w:lvl w:ilvl="0" w:tplc="CFAEFD9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7F538D"/>
    <w:multiLevelType w:val="hybridMultilevel"/>
    <w:tmpl w:val="82EC1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876F24"/>
    <w:multiLevelType w:val="hybridMultilevel"/>
    <w:tmpl w:val="637C20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8A13EA3"/>
    <w:multiLevelType w:val="hybridMultilevel"/>
    <w:tmpl w:val="CC849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393DFF"/>
    <w:multiLevelType w:val="hybridMultilevel"/>
    <w:tmpl w:val="DFB4A2E6"/>
    <w:lvl w:ilvl="0" w:tplc="CEE2718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5F72DB"/>
    <w:multiLevelType w:val="hybridMultilevel"/>
    <w:tmpl w:val="03D8F8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D8D5152"/>
    <w:multiLevelType w:val="hybridMultilevel"/>
    <w:tmpl w:val="E3D4FFC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7E1F45B4"/>
    <w:multiLevelType w:val="hybridMultilevel"/>
    <w:tmpl w:val="8B4A0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3"/>
  </w:num>
  <w:num w:numId="3">
    <w:abstractNumId w:val="15"/>
  </w:num>
  <w:num w:numId="4">
    <w:abstractNumId w:val="0"/>
  </w:num>
  <w:num w:numId="5">
    <w:abstractNumId w:val="10"/>
  </w:num>
  <w:num w:numId="6">
    <w:abstractNumId w:val="26"/>
  </w:num>
  <w:num w:numId="7">
    <w:abstractNumId w:val="18"/>
  </w:num>
  <w:num w:numId="8">
    <w:abstractNumId w:val="17"/>
  </w:num>
  <w:num w:numId="9">
    <w:abstractNumId w:val="13"/>
  </w:num>
  <w:num w:numId="10">
    <w:abstractNumId w:val="14"/>
  </w:num>
  <w:num w:numId="11">
    <w:abstractNumId w:val="20"/>
  </w:num>
  <w:num w:numId="12">
    <w:abstractNumId w:val="19"/>
  </w:num>
  <w:num w:numId="13">
    <w:abstractNumId w:val="12"/>
  </w:num>
  <w:num w:numId="14">
    <w:abstractNumId w:val="2"/>
  </w:num>
  <w:num w:numId="15">
    <w:abstractNumId w:val="21"/>
  </w:num>
  <w:num w:numId="16">
    <w:abstractNumId w:val="8"/>
  </w:num>
  <w:num w:numId="17">
    <w:abstractNumId w:val="5"/>
  </w:num>
  <w:num w:numId="18">
    <w:abstractNumId w:val="4"/>
  </w:num>
  <w:num w:numId="19">
    <w:abstractNumId w:val="6"/>
  </w:num>
  <w:num w:numId="20">
    <w:abstractNumId w:val="3"/>
  </w:num>
  <w:num w:numId="21">
    <w:abstractNumId w:val="24"/>
  </w:num>
  <w:num w:numId="22">
    <w:abstractNumId w:val="16"/>
  </w:num>
  <w:num w:numId="23">
    <w:abstractNumId w:val="7"/>
  </w:num>
  <w:num w:numId="24">
    <w:abstractNumId w:val="11"/>
  </w:num>
  <w:num w:numId="25">
    <w:abstractNumId w:val="9"/>
  </w:num>
  <w:num w:numId="26">
    <w:abstractNumId w:val="22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F69"/>
    <w:rsid w:val="00023C8A"/>
    <w:rsid w:val="00052B02"/>
    <w:rsid w:val="00052C16"/>
    <w:rsid w:val="00052FF1"/>
    <w:rsid w:val="000807D3"/>
    <w:rsid w:val="000953F2"/>
    <w:rsid w:val="000D539E"/>
    <w:rsid w:val="000F4EEA"/>
    <w:rsid w:val="001029D0"/>
    <w:rsid w:val="00113B7F"/>
    <w:rsid w:val="00117DD8"/>
    <w:rsid w:val="00131123"/>
    <w:rsid w:val="00184297"/>
    <w:rsid w:val="00187F2E"/>
    <w:rsid w:val="001C4E63"/>
    <w:rsid w:val="001D7B75"/>
    <w:rsid w:val="002127A1"/>
    <w:rsid w:val="0023305B"/>
    <w:rsid w:val="0024044E"/>
    <w:rsid w:val="0024232B"/>
    <w:rsid w:val="002545FF"/>
    <w:rsid w:val="00266341"/>
    <w:rsid w:val="00266C68"/>
    <w:rsid w:val="002834F1"/>
    <w:rsid w:val="00287784"/>
    <w:rsid w:val="002903B7"/>
    <w:rsid w:val="002A7D10"/>
    <w:rsid w:val="002B2CDE"/>
    <w:rsid w:val="002E325D"/>
    <w:rsid w:val="003145B5"/>
    <w:rsid w:val="00317CDA"/>
    <w:rsid w:val="00346FDB"/>
    <w:rsid w:val="003A6462"/>
    <w:rsid w:val="00405709"/>
    <w:rsid w:val="00407154"/>
    <w:rsid w:val="00440ECC"/>
    <w:rsid w:val="00452108"/>
    <w:rsid w:val="004542C7"/>
    <w:rsid w:val="004570DE"/>
    <w:rsid w:val="00466C83"/>
    <w:rsid w:val="00467681"/>
    <w:rsid w:val="00471AD3"/>
    <w:rsid w:val="00487374"/>
    <w:rsid w:val="00493314"/>
    <w:rsid w:val="004A2377"/>
    <w:rsid w:val="004B3975"/>
    <w:rsid w:val="004C2B59"/>
    <w:rsid w:val="004D4B81"/>
    <w:rsid w:val="004D7BC0"/>
    <w:rsid w:val="004F7F87"/>
    <w:rsid w:val="00503302"/>
    <w:rsid w:val="00524FAE"/>
    <w:rsid w:val="0058148A"/>
    <w:rsid w:val="00587A21"/>
    <w:rsid w:val="0059074D"/>
    <w:rsid w:val="005D1185"/>
    <w:rsid w:val="005E3F00"/>
    <w:rsid w:val="00600F81"/>
    <w:rsid w:val="0060400B"/>
    <w:rsid w:val="00617C63"/>
    <w:rsid w:val="0062521A"/>
    <w:rsid w:val="0063054D"/>
    <w:rsid w:val="006423DA"/>
    <w:rsid w:val="00645158"/>
    <w:rsid w:val="00664561"/>
    <w:rsid w:val="00665711"/>
    <w:rsid w:val="00665B9E"/>
    <w:rsid w:val="00680609"/>
    <w:rsid w:val="006A0A9C"/>
    <w:rsid w:val="006A37F8"/>
    <w:rsid w:val="006A3EB0"/>
    <w:rsid w:val="006E4A74"/>
    <w:rsid w:val="006F2C39"/>
    <w:rsid w:val="00735A9A"/>
    <w:rsid w:val="007433DE"/>
    <w:rsid w:val="00756A56"/>
    <w:rsid w:val="00785644"/>
    <w:rsid w:val="007A400F"/>
    <w:rsid w:val="007B75DF"/>
    <w:rsid w:val="007C1067"/>
    <w:rsid w:val="007C168B"/>
    <w:rsid w:val="007C3E2F"/>
    <w:rsid w:val="007D789F"/>
    <w:rsid w:val="007F3310"/>
    <w:rsid w:val="007F6776"/>
    <w:rsid w:val="00822936"/>
    <w:rsid w:val="00834B4F"/>
    <w:rsid w:val="00844DED"/>
    <w:rsid w:val="00845F78"/>
    <w:rsid w:val="00846DAC"/>
    <w:rsid w:val="00853F86"/>
    <w:rsid w:val="00861CA1"/>
    <w:rsid w:val="00863F08"/>
    <w:rsid w:val="008815C6"/>
    <w:rsid w:val="008C3FA5"/>
    <w:rsid w:val="008D694A"/>
    <w:rsid w:val="008E4688"/>
    <w:rsid w:val="008E5C0E"/>
    <w:rsid w:val="00905723"/>
    <w:rsid w:val="0092318F"/>
    <w:rsid w:val="00950820"/>
    <w:rsid w:val="009534A8"/>
    <w:rsid w:val="00962072"/>
    <w:rsid w:val="00962A01"/>
    <w:rsid w:val="00967DBA"/>
    <w:rsid w:val="00990E1F"/>
    <w:rsid w:val="009A5D60"/>
    <w:rsid w:val="00A127C1"/>
    <w:rsid w:val="00A26BDD"/>
    <w:rsid w:val="00A40970"/>
    <w:rsid w:val="00AB54E6"/>
    <w:rsid w:val="00AC017E"/>
    <w:rsid w:val="00AD6706"/>
    <w:rsid w:val="00AD684B"/>
    <w:rsid w:val="00B10539"/>
    <w:rsid w:val="00B1073D"/>
    <w:rsid w:val="00B16420"/>
    <w:rsid w:val="00B33F99"/>
    <w:rsid w:val="00B3405B"/>
    <w:rsid w:val="00B356F5"/>
    <w:rsid w:val="00B37324"/>
    <w:rsid w:val="00B55895"/>
    <w:rsid w:val="00B87B5D"/>
    <w:rsid w:val="00BA3701"/>
    <w:rsid w:val="00BC7B83"/>
    <w:rsid w:val="00C44B98"/>
    <w:rsid w:val="00C5118D"/>
    <w:rsid w:val="00C5404D"/>
    <w:rsid w:val="00CA1419"/>
    <w:rsid w:val="00CA5CC2"/>
    <w:rsid w:val="00CC6B07"/>
    <w:rsid w:val="00CD47F2"/>
    <w:rsid w:val="00CE73DB"/>
    <w:rsid w:val="00CF7481"/>
    <w:rsid w:val="00D2316D"/>
    <w:rsid w:val="00D23671"/>
    <w:rsid w:val="00D42D4F"/>
    <w:rsid w:val="00D5226F"/>
    <w:rsid w:val="00D675EA"/>
    <w:rsid w:val="00D703AA"/>
    <w:rsid w:val="00D73A3E"/>
    <w:rsid w:val="00D84AAB"/>
    <w:rsid w:val="00D91218"/>
    <w:rsid w:val="00DA2A6D"/>
    <w:rsid w:val="00DB0184"/>
    <w:rsid w:val="00DC3071"/>
    <w:rsid w:val="00DD4074"/>
    <w:rsid w:val="00DD577D"/>
    <w:rsid w:val="00DE27F1"/>
    <w:rsid w:val="00DE3A9F"/>
    <w:rsid w:val="00E366D1"/>
    <w:rsid w:val="00E525DF"/>
    <w:rsid w:val="00E65338"/>
    <w:rsid w:val="00E778C6"/>
    <w:rsid w:val="00E834BB"/>
    <w:rsid w:val="00E92AA5"/>
    <w:rsid w:val="00EB0285"/>
    <w:rsid w:val="00EB5A8F"/>
    <w:rsid w:val="00ED4E3D"/>
    <w:rsid w:val="00ED5AEC"/>
    <w:rsid w:val="00EE426C"/>
    <w:rsid w:val="00F0428C"/>
    <w:rsid w:val="00F1760A"/>
    <w:rsid w:val="00F20449"/>
    <w:rsid w:val="00F26F69"/>
    <w:rsid w:val="00F617E5"/>
    <w:rsid w:val="00F634C0"/>
    <w:rsid w:val="00F67A03"/>
    <w:rsid w:val="00F7154F"/>
    <w:rsid w:val="00F97486"/>
    <w:rsid w:val="00FA17B3"/>
    <w:rsid w:val="00FA5380"/>
    <w:rsid w:val="00FD2537"/>
    <w:rsid w:val="00FD56A2"/>
    <w:rsid w:val="00FE0180"/>
    <w:rsid w:val="00FF0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26F69"/>
    <w:pPr>
      <w:ind w:left="720"/>
    </w:pPr>
    <w:rPr>
      <w:rFonts w:ascii="Calibri" w:eastAsia="Calibri" w:hAnsi="Calibri" w:cs="Calibr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A1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14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26F69"/>
    <w:pPr>
      <w:ind w:left="720"/>
    </w:pPr>
    <w:rPr>
      <w:rFonts w:ascii="Calibri" w:eastAsia="Calibri" w:hAnsi="Calibri" w:cs="Calibr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A1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14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5665F-9023-45D4-BE55-41C1F81F8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7</Pages>
  <Words>2738</Words>
  <Characters>1560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гра-презент</Company>
  <LinksUpToDate>false</LinksUpToDate>
  <CharactersWithSpaces>18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24</cp:revision>
  <cp:lastPrinted>2019-05-18T11:57:00Z</cp:lastPrinted>
  <dcterms:created xsi:type="dcterms:W3CDTF">2019-05-18T08:04:00Z</dcterms:created>
  <dcterms:modified xsi:type="dcterms:W3CDTF">2019-05-18T12:00:00Z</dcterms:modified>
</cp:coreProperties>
</file>